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947C" w14:textId="77777777" w:rsidR="00EE38E1" w:rsidRPr="00C900B7" w:rsidRDefault="00EE38E1" w:rsidP="00C80679">
      <w:pPr>
        <w:shd w:val="clear" w:color="auto" w:fill="FFFFFF"/>
        <w:spacing w:after="60" w:line="250" w:lineRule="auto"/>
        <w:ind w:left="450" w:right="450"/>
        <w:jc w:val="center"/>
      </w:pPr>
      <w:r w:rsidRPr="00C900B7">
        <w:rPr>
          <w:b/>
          <w:bCs/>
        </w:rPr>
        <w:t>ПОВІДОМЛЕННЯ</w:t>
      </w:r>
      <w:r w:rsidRPr="00C900B7">
        <w:br/>
      </w:r>
      <w:r w:rsidRPr="00C900B7">
        <w:rPr>
          <w:b/>
          <w:bCs/>
        </w:rPr>
        <w:t>про проведення (скликання) загальних зборів акціонерного товариства</w:t>
      </w:r>
    </w:p>
    <w:tbl>
      <w:tblPr>
        <w:tblW w:w="5081" w:type="pct"/>
        <w:tblCellMar>
          <w:left w:w="0" w:type="dxa"/>
          <w:right w:w="0" w:type="dxa"/>
        </w:tblCellMar>
        <w:tblLook w:val="04A0" w:firstRow="1" w:lastRow="0" w:firstColumn="1" w:lastColumn="0" w:noHBand="0" w:noVBand="1"/>
      </w:tblPr>
      <w:tblGrid>
        <w:gridCol w:w="3203"/>
        <w:gridCol w:w="6862"/>
      </w:tblGrid>
      <w:tr w:rsidR="00EE38E1" w:rsidRPr="00C900B7" w14:paraId="49F8B08E" w14:textId="77777777" w:rsidTr="004B2781">
        <w:trPr>
          <w:trHeight w:val="311"/>
        </w:trPr>
        <w:tc>
          <w:tcPr>
            <w:tcW w:w="1591" w:type="pct"/>
            <w:tcBorders>
              <w:top w:val="single" w:sz="6" w:space="0" w:color="000000"/>
              <w:left w:val="single" w:sz="6" w:space="0" w:color="000000"/>
              <w:bottom w:val="single" w:sz="6" w:space="0" w:color="000000"/>
              <w:right w:val="single" w:sz="6" w:space="0" w:color="000000"/>
            </w:tcBorders>
            <w:hideMark/>
          </w:tcPr>
          <w:p w14:paraId="44082E77" w14:textId="77777777" w:rsidR="00EE38E1" w:rsidRPr="00C900B7" w:rsidRDefault="00EE38E1" w:rsidP="00C80679">
            <w:pPr>
              <w:spacing w:after="60" w:line="250" w:lineRule="auto"/>
              <w:jc w:val="center"/>
              <w:rPr>
                <w:b/>
                <w:bCs/>
              </w:rPr>
            </w:pPr>
            <w:bookmarkStart w:id="0" w:name="n1280"/>
            <w:bookmarkEnd w:id="0"/>
            <w:r w:rsidRPr="00C900B7">
              <w:rPr>
                <w:b/>
                <w:bCs/>
              </w:rPr>
              <w:t>1</w:t>
            </w:r>
          </w:p>
        </w:tc>
        <w:tc>
          <w:tcPr>
            <w:tcW w:w="3409" w:type="pct"/>
            <w:tcBorders>
              <w:top w:val="single" w:sz="6" w:space="0" w:color="000000"/>
              <w:left w:val="single" w:sz="6" w:space="0" w:color="000000"/>
              <w:bottom w:val="single" w:sz="6" w:space="0" w:color="000000"/>
              <w:right w:val="single" w:sz="6" w:space="0" w:color="000000"/>
            </w:tcBorders>
            <w:hideMark/>
          </w:tcPr>
          <w:p w14:paraId="08EB67C5" w14:textId="77777777" w:rsidR="00EE38E1" w:rsidRPr="00C900B7" w:rsidRDefault="00EE38E1" w:rsidP="00C80679">
            <w:pPr>
              <w:spacing w:after="60" w:line="250" w:lineRule="auto"/>
              <w:jc w:val="center"/>
              <w:rPr>
                <w:b/>
                <w:bCs/>
              </w:rPr>
            </w:pPr>
            <w:r w:rsidRPr="00C900B7">
              <w:rPr>
                <w:b/>
                <w:bCs/>
              </w:rPr>
              <w:t>2</w:t>
            </w:r>
          </w:p>
        </w:tc>
      </w:tr>
      <w:tr w:rsidR="00EE38E1" w:rsidRPr="00C900B7" w14:paraId="701F274C"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649A1612" w14:textId="77777777" w:rsidR="00EE38E1" w:rsidRPr="00C900B7" w:rsidRDefault="00EE38E1" w:rsidP="00C80679">
            <w:pPr>
              <w:spacing w:after="60" w:line="250" w:lineRule="auto"/>
              <w:ind w:left="128" w:right="216"/>
            </w:pPr>
            <w:r w:rsidRPr="00C900B7">
              <w:t>Повне найменування</w:t>
            </w:r>
          </w:p>
        </w:tc>
        <w:tc>
          <w:tcPr>
            <w:tcW w:w="3409" w:type="pct"/>
            <w:tcBorders>
              <w:top w:val="single" w:sz="6" w:space="0" w:color="000000"/>
              <w:left w:val="single" w:sz="6" w:space="0" w:color="000000"/>
              <w:bottom w:val="single" w:sz="6" w:space="0" w:color="000000"/>
              <w:right w:val="single" w:sz="6" w:space="0" w:color="000000"/>
            </w:tcBorders>
            <w:hideMark/>
          </w:tcPr>
          <w:p w14:paraId="680A59AD" w14:textId="444B167D" w:rsidR="00EE38E1" w:rsidRPr="00C900B7" w:rsidRDefault="00CA3E2C" w:rsidP="00C80679">
            <w:pPr>
              <w:spacing w:after="60" w:line="250" w:lineRule="auto"/>
              <w:jc w:val="center"/>
              <w:rPr>
                <w:b/>
                <w:bCs/>
              </w:rPr>
            </w:pPr>
            <w:r w:rsidRPr="00C900B7">
              <w:rPr>
                <w:b/>
                <w:bCs/>
              </w:rPr>
              <w:t>АКЦІОНЕРНЕ ТОВАРИСТВО «ХАРКІВСЬКИЙ МАШИНОБУДІВНИЙ ЗАВОД «СВІТЛО ШАХТАРЯ»</w:t>
            </w:r>
          </w:p>
        </w:tc>
      </w:tr>
      <w:tr w:rsidR="00EE38E1" w:rsidRPr="00C900B7" w14:paraId="65B1B569"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76338C90" w14:textId="77777777" w:rsidR="00EE38E1" w:rsidRPr="00C900B7" w:rsidRDefault="00EE38E1" w:rsidP="00C80679">
            <w:pPr>
              <w:spacing w:after="60" w:line="250" w:lineRule="auto"/>
              <w:ind w:left="128" w:right="216"/>
            </w:pPr>
            <w:r w:rsidRPr="00C900B7">
              <w:t>Ідентифікаційний код юридичної особи</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2A45731" w14:textId="0994E3D4" w:rsidR="00EE38E1" w:rsidRPr="00C900B7" w:rsidRDefault="00D21A01" w:rsidP="00C80679">
            <w:pPr>
              <w:spacing w:after="60" w:line="250" w:lineRule="auto"/>
              <w:jc w:val="center"/>
              <w:rPr>
                <w:b/>
                <w:bCs/>
              </w:rPr>
            </w:pPr>
            <w:r w:rsidRPr="00C900B7">
              <w:rPr>
                <w:b/>
                <w:bCs/>
              </w:rPr>
              <w:t>00165712</w:t>
            </w:r>
          </w:p>
        </w:tc>
      </w:tr>
      <w:tr w:rsidR="00EE38E1" w:rsidRPr="00C900B7" w14:paraId="17493C06"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6D896957" w14:textId="77777777" w:rsidR="00EE38E1" w:rsidRPr="00C900B7" w:rsidRDefault="00EE38E1" w:rsidP="00C80679">
            <w:pPr>
              <w:spacing w:after="60" w:line="250" w:lineRule="auto"/>
              <w:ind w:left="128" w:right="216"/>
            </w:pPr>
            <w:r w:rsidRPr="00C900B7">
              <w:t>Місцезнаходження</w:t>
            </w:r>
          </w:p>
        </w:tc>
        <w:tc>
          <w:tcPr>
            <w:tcW w:w="3409" w:type="pct"/>
            <w:tcBorders>
              <w:top w:val="single" w:sz="6" w:space="0" w:color="000000"/>
              <w:left w:val="single" w:sz="6" w:space="0" w:color="000000"/>
              <w:bottom w:val="single" w:sz="6" w:space="0" w:color="000000"/>
              <w:right w:val="single" w:sz="6" w:space="0" w:color="000000"/>
            </w:tcBorders>
            <w:hideMark/>
          </w:tcPr>
          <w:p w14:paraId="4B9B1389" w14:textId="1CE22C79" w:rsidR="00EE38E1" w:rsidRPr="00C900B7" w:rsidRDefault="00D21A01" w:rsidP="00C80679">
            <w:pPr>
              <w:spacing w:after="60" w:line="250" w:lineRule="auto"/>
              <w:ind w:left="136" w:right="142"/>
            </w:pPr>
            <w:r w:rsidRPr="00C900B7">
              <w:t>61001, Україна, Харківська область, місто Харків, вулиця Cвітло шахтаря, будинок 4/6</w:t>
            </w:r>
          </w:p>
        </w:tc>
      </w:tr>
      <w:tr w:rsidR="00EE38E1" w:rsidRPr="00C900B7" w14:paraId="09D4E4A9"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6F907011" w14:textId="77777777" w:rsidR="00EE38E1" w:rsidRPr="00C900B7" w:rsidRDefault="00EE38E1" w:rsidP="00C80679">
            <w:pPr>
              <w:spacing w:after="60" w:line="250" w:lineRule="auto"/>
              <w:ind w:left="128" w:right="216"/>
            </w:pPr>
            <w:r w:rsidRPr="00C900B7">
              <w:t>Дата і час проведення загальних зборів</w:t>
            </w:r>
          </w:p>
        </w:tc>
        <w:tc>
          <w:tcPr>
            <w:tcW w:w="3409" w:type="pct"/>
            <w:tcBorders>
              <w:top w:val="single" w:sz="6" w:space="0" w:color="000000"/>
              <w:left w:val="single" w:sz="6" w:space="0" w:color="000000"/>
              <w:bottom w:val="single" w:sz="6" w:space="0" w:color="000000"/>
              <w:right w:val="single" w:sz="6" w:space="0" w:color="000000"/>
            </w:tcBorders>
            <w:hideMark/>
          </w:tcPr>
          <w:p w14:paraId="13283DBB" w14:textId="084F5AD9" w:rsidR="00EE38E1" w:rsidRPr="00C900B7" w:rsidRDefault="00EE38E1" w:rsidP="00C80679">
            <w:pPr>
              <w:spacing w:after="60" w:line="250" w:lineRule="auto"/>
              <w:ind w:left="136" w:right="142"/>
            </w:pPr>
            <w:r w:rsidRPr="00C900B7">
              <w:rPr>
                <w:b/>
                <w:bCs/>
              </w:rPr>
              <w:t>29.04.2024</w:t>
            </w:r>
            <w:r w:rsidRPr="00C900B7">
              <w:t xml:space="preserve"> - дата проведення дистанційних загальних зборів (дата завершення голосування)</w:t>
            </w:r>
          </w:p>
        </w:tc>
      </w:tr>
      <w:tr w:rsidR="00EE38E1" w:rsidRPr="00C900B7" w14:paraId="43B415BC"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4754E3F0" w14:textId="77777777" w:rsidR="00EE38E1" w:rsidRPr="00C900B7" w:rsidRDefault="00EE38E1" w:rsidP="00C80679">
            <w:pPr>
              <w:spacing w:after="60" w:line="250" w:lineRule="auto"/>
              <w:ind w:left="128" w:right="216"/>
            </w:pPr>
            <w:r w:rsidRPr="00C900B7">
              <w:t>Спосіб проведення загальних зборів</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EB93F0A" w14:textId="77777777" w:rsidR="00EE38E1" w:rsidRPr="00C900B7" w:rsidRDefault="00EE38E1" w:rsidP="00C80679">
            <w:pPr>
              <w:spacing w:after="60" w:line="250" w:lineRule="auto"/>
              <w:ind w:left="136" w:right="142"/>
            </w:pPr>
            <w:r w:rsidRPr="00C900B7">
              <w:t>опитування (дистанційно)</w:t>
            </w:r>
          </w:p>
        </w:tc>
      </w:tr>
      <w:tr w:rsidR="00EE38E1" w:rsidRPr="00C900B7" w14:paraId="528DF922"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6EB2A27D" w14:textId="77777777" w:rsidR="00EE38E1" w:rsidRPr="00C900B7" w:rsidRDefault="00EE38E1" w:rsidP="00C80679">
            <w:pPr>
              <w:spacing w:after="60" w:line="250" w:lineRule="auto"/>
              <w:ind w:left="128" w:right="216"/>
            </w:pPr>
            <w:r w:rsidRPr="00C900B7">
              <w:t>Час початку і закінчення реєстрації акціонерів для участі у загальних зборах</w:t>
            </w:r>
          </w:p>
        </w:tc>
        <w:tc>
          <w:tcPr>
            <w:tcW w:w="3409" w:type="pct"/>
            <w:tcBorders>
              <w:top w:val="single" w:sz="6" w:space="0" w:color="000000"/>
              <w:left w:val="single" w:sz="6" w:space="0" w:color="000000"/>
              <w:bottom w:val="single" w:sz="6" w:space="0" w:color="000000"/>
              <w:right w:val="single" w:sz="6" w:space="0" w:color="000000"/>
            </w:tcBorders>
            <w:hideMark/>
          </w:tcPr>
          <w:p w14:paraId="56108367" w14:textId="15387FF8" w:rsidR="00EE38E1" w:rsidRPr="00C900B7" w:rsidRDefault="00EE38E1" w:rsidP="00C80679">
            <w:pPr>
              <w:spacing w:after="60" w:line="250" w:lineRule="auto"/>
              <w:ind w:left="136" w:right="142"/>
            </w:pPr>
            <w:r w:rsidRPr="00C900B7">
              <w:t>Голосування на річних Загальних зборах акціонерів АТ "СВІТЛО ШАХТАРЯ" починається об 11 годині 00 хв 19.04.2024 року та завершується о 18 годині 00 хв 29.04.2024 року</w:t>
            </w:r>
          </w:p>
        </w:tc>
      </w:tr>
      <w:tr w:rsidR="00EE38E1" w:rsidRPr="00C900B7" w14:paraId="7F843034"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2B9B6AB7" w14:textId="77777777" w:rsidR="00EE38E1" w:rsidRPr="00C900B7" w:rsidRDefault="00EE38E1" w:rsidP="00C80679">
            <w:pPr>
              <w:spacing w:after="60" w:line="250" w:lineRule="auto"/>
              <w:ind w:left="128" w:right="216"/>
            </w:pPr>
            <w:r w:rsidRPr="00C900B7">
              <w:t>Дата складення переліку акціонерів, які мають право на участь у загальних зборах</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0459AE66" w14:textId="02BE07B2" w:rsidR="00EE38E1" w:rsidRPr="00C900B7" w:rsidRDefault="00EE38E1" w:rsidP="00C80679">
            <w:pPr>
              <w:spacing w:after="60" w:line="250" w:lineRule="auto"/>
              <w:ind w:left="136"/>
            </w:pPr>
            <w:r w:rsidRPr="00C900B7">
              <w:t>24.04.2024</w:t>
            </w:r>
          </w:p>
        </w:tc>
      </w:tr>
      <w:tr w:rsidR="00EE38E1" w:rsidRPr="00C900B7" w14:paraId="3CF5AB45" w14:textId="77777777" w:rsidTr="004B2781">
        <w:trPr>
          <w:trHeight w:val="60"/>
        </w:trPr>
        <w:tc>
          <w:tcPr>
            <w:tcW w:w="1591" w:type="pct"/>
            <w:tcBorders>
              <w:top w:val="single" w:sz="6" w:space="0" w:color="000000"/>
              <w:left w:val="single" w:sz="6" w:space="0" w:color="000000"/>
              <w:bottom w:val="single" w:sz="4" w:space="0" w:color="auto"/>
              <w:right w:val="single" w:sz="6" w:space="0" w:color="000000"/>
            </w:tcBorders>
            <w:hideMark/>
          </w:tcPr>
          <w:p w14:paraId="0D3A4117" w14:textId="77777777" w:rsidR="00EE38E1" w:rsidRPr="00C900B7" w:rsidRDefault="00EE38E1" w:rsidP="00C80679">
            <w:pPr>
              <w:spacing w:after="60" w:line="250" w:lineRule="auto"/>
              <w:ind w:left="128" w:right="216"/>
            </w:pPr>
            <w:r w:rsidRPr="00C900B7">
              <w:t xml:space="preserve">Проект порядку денного </w:t>
            </w:r>
          </w:p>
        </w:tc>
        <w:tc>
          <w:tcPr>
            <w:tcW w:w="3409" w:type="pct"/>
            <w:tcBorders>
              <w:top w:val="single" w:sz="6" w:space="0" w:color="000000"/>
              <w:left w:val="single" w:sz="6" w:space="0" w:color="000000"/>
              <w:bottom w:val="single" w:sz="4" w:space="0" w:color="auto"/>
              <w:right w:val="single" w:sz="6" w:space="0" w:color="000000"/>
            </w:tcBorders>
            <w:hideMark/>
          </w:tcPr>
          <w:p w14:paraId="15627BDC" w14:textId="1EE31D8A"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розгляд звіту Виконавчого органу Товариства за 2023 рік та прийняття рішень за результатами його розгляду. Звільнення Виконавчого органу Товариства від відповідальності.</w:t>
            </w:r>
          </w:p>
          <w:p w14:paraId="7E366E8D" w14:textId="09F0F40E"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розгляд звіту Наглядової ради Товариства за 2023 рік та прийняття рішень за результатами його розгляду. Звільнення Голови та членів Наглядової ради Товариства від відповідальності.</w:t>
            </w:r>
          </w:p>
          <w:p w14:paraId="093C09F1" w14:textId="7BCF640C"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розгляд висновків аудиторського звіту суб’єктів аудиторської діяльності за результатами аудиторської перевірки фінансової звітності Товариства за 2023 рік та затвердження заходів за результатами розгляду такого звіту.</w:t>
            </w:r>
          </w:p>
          <w:p w14:paraId="5F56199F" w14:textId="5E3E0B95" w:rsidR="00190C44" w:rsidRPr="00E678CB"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 xml:space="preserve">Про призначення суб’єкта аудиторської діяльності для надання послуг з обов’язкового аудиту фінансової звітності Товариства </w:t>
            </w:r>
            <w:r w:rsidRPr="00E33DCD">
              <w:rPr>
                <w:rFonts w:ascii="Times New Roman" w:hAnsi="Times New Roman" w:cs="Times New Roman"/>
                <w:bCs/>
                <w:lang w:val="uk-UA"/>
              </w:rPr>
              <w:t>за 2024-2025 роки.</w:t>
            </w:r>
          </w:p>
          <w:p w14:paraId="0521D603" w14:textId="0D4F2A46"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затвердження результатів фінансово-господарської діяльності Товариства за 2023 рік та розподіл прибутку Товариства.</w:t>
            </w:r>
          </w:p>
          <w:p w14:paraId="7E1BDE1E" w14:textId="31157C6C"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попереднє надання згоди на вчинення Товариством значних правочинів.</w:t>
            </w:r>
          </w:p>
          <w:p w14:paraId="0E252B79" w14:textId="20530F88"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попереднє надання згоди на вчинення Товариством значних правочинів, щодо яких є заінтересованість.</w:t>
            </w:r>
          </w:p>
          <w:p w14:paraId="1DE1F17E" w14:textId="3E1064B1" w:rsidR="00190C44" w:rsidRPr="00C900B7" w:rsidRDefault="00190C44" w:rsidP="00C80679">
            <w:pPr>
              <w:pStyle w:val="a4"/>
              <w:numPr>
                <w:ilvl w:val="0"/>
                <w:numId w:val="27"/>
              </w:numPr>
              <w:spacing w:after="60" w:line="250" w:lineRule="auto"/>
              <w:ind w:left="425" w:right="142" w:hanging="283"/>
              <w:jc w:val="both"/>
              <w:rPr>
                <w:rFonts w:ascii="Times New Roman" w:hAnsi="Times New Roman" w:cs="Times New Roman"/>
                <w:bCs/>
                <w:lang w:val="uk-UA"/>
              </w:rPr>
            </w:pPr>
            <w:r w:rsidRPr="00C900B7">
              <w:rPr>
                <w:rFonts w:ascii="Times New Roman" w:hAnsi="Times New Roman" w:cs="Times New Roman"/>
                <w:bCs/>
                <w:lang w:val="uk-UA"/>
              </w:rPr>
              <w:t>Про схвалення вчинених Товариством правочинів</w:t>
            </w:r>
            <w:r w:rsidR="004D7813">
              <w:rPr>
                <w:rFonts w:ascii="Times New Roman" w:hAnsi="Times New Roman" w:cs="Times New Roman"/>
                <w:bCs/>
                <w:lang w:val="uk-UA"/>
              </w:rPr>
              <w:t>.</w:t>
            </w:r>
          </w:p>
          <w:p w14:paraId="3BEE3861" w14:textId="77777777" w:rsidR="00EE38E1" w:rsidRPr="00C900B7" w:rsidRDefault="00EE38E1" w:rsidP="00C80679">
            <w:pPr>
              <w:spacing w:after="60" w:line="250" w:lineRule="auto"/>
              <w:ind w:left="114" w:right="142"/>
              <w:jc w:val="both"/>
              <w:rPr>
                <w:rFonts w:eastAsia="Calibri"/>
                <w:kern w:val="2"/>
              </w:rPr>
            </w:pPr>
            <w:r w:rsidRPr="00C900B7">
              <w:rPr>
                <w:rFonts w:eastAsia="Calibri"/>
              </w:rPr>
              <w:t>Між питаннями, що включені до проекту порядку денного, взаємозв’язок відсутній.</w:t>
            </w:r>
          </w:p>
        </w:tc>
      </w:tr>
      <w:tr w:rsidR="00EE38E1" w:rsidRPr="00C900B7" w14:paraId="7BD0E4BB" w14:textId="77777777" w:rsidTr="004B2781">
        <w:trPr>
          <w:trHeight w:val="60"/>
        </w:trPr>
        <w:tc>
          <w:tcPr>
            <w:tcW w:w="1591" w:type="pct"/>
            <w:vMerge w:val="restart"/>
            <w:tcBorders>
              <w:top w:val="single" w:sz="4" w:space="0" w:color="auto"/>
              <w:left w:val="single" w:sz="4" w:space="0" w:color="auto"/>
              <w:bottom w:val="single" w:sz="4" w:space="0" w:color="auto"/>
              <w:right w:val="single" w:sz="4" w:space="0" w:color="auto"/>
            </w:tcBorders>
            <w:hideMark/>
          </w:tcPr>
          <w:p w14:paraId="37B83B3A" w14:textId="77777777" w:rsidR="00EE38E1" w:rsidRPr="00C900B7" w:rsidRDefault="00EE38E1" w:rsidP="00C80679">
            <w:pPr>
              <w:spacing w:after="60" w:line="250" w:lineRule="auto"/>
              <w:ind w:left="128" w:right="216"/>
            </w:pPr>
            <w:r w:rsidRPr="00C900B7">
              <w:t>Проекти рішень (крім кумулятивного голосування) з кожного питання, включеного до проекту порядку денного</w:t>
            </w:r>
          </w:p>
        </w:tc>
        <w:tc>
          <w:tcPr>
            <w:tcW w:w="3409" w:type="pct"/>
            <w:tcBorders>
              <w:top w:val="single" w:sz="4" w:space="0" w:color="auto"/>
              <w:left w:val="single" w:sz="4" w:space="0" w:color="auto"/>
              <w:bottom w:val="single" w:sz="4" w:space="0" w:color="auto"/>
              <w:right w:val="single" w:sz="4" w:space="0" w:color="auto"/>
            </w:tcBorders>
            <w:hideMark/>
          </w:tcPr>
          <w:p w14:paraId="31C4ECA6" w14:textId="77777777" w:rsidR="00EE38E1" w:rsidRPr="00C900B7" w:rsidRDefault="00EE38E1" w:rsidP="00C80679">
            <w:pPr>
              <w:spacing w:after="60" w:line="250" w:lineRule="auto"/>
              <w:ind w:left="142" w:right="142"/>
              <w:jc w:val="both"/>
              <w:rPr>
                <w:bCs/>
                <w:iCs/>
              </w:rPr>
            </w:pPr>
            <w:r w:rsidRPr="00C900B7">
              <w:rPr>
                <w:b/>
                <w:iCs/>
              </w:rPr>
              <w:t>Питання проекту порядку денного № 1:</w:t>
            </w:r>
            <w:r w:rsidRPr="00C900B7">
              <w:rPr>
                <w:bCs/>
                <w:iCs/>
              </w:rPr>
              <w:t xml:space="preserve"> </w:t>
            </w:r>
          </w:p>
          <w:p w14:paraId="7A3EC06B" w14:textId="77777777" w:rsidR="001B57EE" w:rsidRPr="00C900B7" w:rsidRDefault="001B57EE" w:rsidP="00C80679">
            <w:pPr>
              <w:spacing w:after="60" w:line="250" w:lineRule="auto"/>
              <w:ind w:left="142" w:right="142"/>
              <w:jc w:val="both"/>
              <w:rPr>
                <w:iCs/>
              </w:rPr>
            </w:pPr>
            <w:r w:rsidRPr="00C900B7">
              <w:rPr>
                <w:iCs/>
              </w:rPr>
              <w:lastRenderedPageBreak/>
              <w:t>Про розгляд звіту Виконавчого органу Товариства за 2023 рік та прийняття рішень за результатами його розгляду. Звільнення Виконавчого органу Товариства від відповідальності.</w:t>
            </w:r>
          </w:p>
          <w:p w14:paraId="1925932C" w14:textId="56970244" w:rsidR="00EE38E1" w:rsidRPr="00C900B7" w:rsidRDefault="00EE38E1" w:rsidP="00C80679">
            <w:pPr>
              <w:spacing w:after="60" w:line="250" w:lineRule="auto"/>
              <w:ind w:left="142" w:right="142"/>
              <w:jc w:val="both"/>
              <w:rPr>
                <w:b/>
                <w:iCs/>
              </w:rPr>
            </w:pPr>
            <w:r w:rsidRPr="00C900B7">
              <w:rPr>
                <w:b/>
                <w:iCs/>
              </w:rPr>
              <w:t xml:space="preserve">Проект рішення з питання № 1 проекту порядку денного: </w:t>
            </w:r>
          </w:p>
          <w:p w14:paraId="7220A3A6" w14:textId="77777777" w:rsidR="00D51348" w:rsidRPr="00C900B7" w:rsidRDefault="00D51348" w:rsidP="00C80679">
            <w:pPr>
              <w:pStyle w:val="a4"/>
              <w:numPr>
                <w:ilvl w:val="1"/>
                <w:numId w:val="28"/>
              </w:numPr>
              <w:spacing w:after="60" w:line="250" w:lineRule="auto"/>
              <w:ind w:left="538" w:right="145" w:hanging="425"/>
              <w:jc w:val="both"/>
              <w:rPr>
                <w:rFonts w:ascii="Times New Roman" w:hAnsi="Times New Roman" w:cs="Times New Roman"/>
                <w:lang w:val="uk-UA"/>
              </w:rPr>
            </w:pPr>
            <w:r w:rsidRPr="00C900B7">
              <w:rPr>
                <w:rFonts w:ascii="Times New Roman" w:hAnsi="Times New Roman" w:cs="Times New Roman"/>
                <w:lang w:val="uk-UA"/>
              </w:rPr>
              <w:t>Затвердити звіт Виконавчого органу Товариства за 2023 рік (</w:t>
            </w:r>
            <w:r w:rsidRPr="00C900B7">
              <w:rPr>
                <w:rFonts w:ascii="Times New Roman" w:hAnsi="Times New Roman" w:cs="Times New Roman"/>
                <w:i/>
                <w:iCs/>
                <w:lang w:val="uk-UA"/>
              </w:rPr>
              <w:t>додається</w:t>
            </w:r>
            <w:r w:rsidRPr="00C900B7">
              <w:rPr>
                <w:rFonts w:ascii="Times New Roman" w:hAnsi="Times New Roman" w:cs="Times New Roman"/>
                <w:lang w:val="uk-UA"/>
              </w:rPr>
              <w:t>).</w:t>
            </w:r>
          </w:p>
          <w:p w14:paraId="0EE82B46" w14:textId="693319C1" w:rsidR="00EE38E1" w:rsidRPr="00C900B7" w:rsidRDefault="00D51348" w:rsidP="00C80679">
            <w:pPr>
              <w:pStyle w:val="a4"/>
              <w:numPr>
                <w:ilvl w:val="1"/>
                <w:numId w:val="28"/>
              </w:numPr>
              <w:spacing w:after="60" w:line="250" w:lineRule="auto"/>
              <w:ind w:left="538" w:right="145" w:hanging="425"/>
              <w:jc w:val="both"/>
              <w:rPr>
                <w:rFonts w:ascii="Times New Roman" w:eastAsia="Times New Roman" w:hAnsi="Times New Roman" w:cs="Times New Roman"/>
                <w:lang w:val="uk-UA" w:eastAsia="uk-UA"/>
              </w:rPr>
            </w:pPr>
            <w:r w:rsidRPr="00C900B7">
              <w:rPr>
                <w:rFonts w:ascii="Times New Roman" w:hAnsi="Times New Roman" w:cs="Times New Roman"/>
                <w:lang w:val="uk-UA"/>
              </w:rPr>
              <w:t>Особу, що обіймала посаду Генерального директора Товариства в 2023 році, а саме пана Дергоусова Вадима Миколайовича повно та остаточно звільнити від будь-якої відповідальності щодо його діяльності на посаді Генерального директора Товариства в 2023 році, за винятком випадків вчинення ним недобросовісних дій.</w:t>
            </w:r>
          </w:p>
        </w:tc>
      </w:tr>
      <w:tr w:rsidR="00EE38E1" w:rsidRPr="00C900B7" w14:paraId="113F9C10" w14:textId="77777777" w:rsidTr="004B2781">
        <w:trPr>
          <w:trHeight w:val="60"/>
        </w:trPr>
        <w:tc>
          <w:tcPr>
            <w:tcW w:w="1591" w:type="pct"/>
            <w:vMerge/>
            <w:tcBorders>
              <w:top w:val="single" w:sz="4" w:space="0" w:color="auto"/>
              <w:left w:val="single" w:sz="4" w:space="0" w:color="auto"/>
              <w:bottom w:val="single" w:sz="4" w:space="0" w:color="auto"/>
              <w:right w:val="single" w:sz="4" w:space="0" w:color="auto"/>
            </w:tcBorders>
          </w:tcPr>
          <w:p w14:paraId="17E3E501" w14:textId="77777777" w:rsidR="00EE38E1" w:rsidRPr="00C900B7" w:rsidRDefault="00EE38E1"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1CD50FA3" w14:textId="77777777" w:rsidR="00EE38E1" w:rsidRPr="00C900B7" w:rsidRDefault="00EE38E1" w:rsidP="00C80679">
            <w:pPr>
              <w:keepNext/>
              <w:spacing w:after="60" w:line="250" w:lineRule="auto"/>
              <w:ind w:left="142" w:right="142"/>
              <w:jc w:val="both"/>
              <w:rPr>
                <w:b/>
                <w:iCs/>
              </w:rPr>
            </w:pPr>
            <w:r w:rsidRPr="00C900B7">
              <w:rPr>
                <w:b/>
                <w:iCs/>
              </w:rPr>
              <w:t>Питання проекту порядку денного № 2:</w:t>
            </w:r>
          </w:p>
          <w:p w14:paraId="1EF2557E" w14:textId="77777777" w:rsidR="00DB0FD4" w:rsidRPr="00C900B7" w:rsidRDefault="00DB0FD4" w:rsidP="00C80679">
            <w:pPr>
              <w:spacing w:after="60" w:line="250" w:lineRule="auto"/>
              <w:ind w:left="142" w:right="142"/>
              <w:jc w:val="both"/>
              <w:rPr>
                <w:bCs/>
                <w:iCs/>
              </w:rPr>
            </w:pPr>
            <w:r w:rsidRPr="00C900B7">
              <w:rPr>
                <w:bCs/>
                <w:iCs/>
              </w:rPr>
              <w:t>Про розгляд звіту Наглядової ради Товариства за 2023 рік та прийняття рішень за результатами його розгляду. Звільнення Голови та членів Наглядової ради Товариства від відповідальності.</w:t>
            </w:r>
          </w:p>
          <w:p w14:paraId="1D1E43B0" w14:textId="38F80C08" w:rsidR="00EE38E1" w:rsidRPr="00C900B7" w:rsidRDefault="00EE38E1" w:rsidP="00C80679">
            <w:pPr>
              <w:spacing w:after="60" w:line="250" w:lineRule="auto"/>
              <w:ind w:left="142" w:right="142"/>
              <w:jc w:val="both"/>
              <w:rPr>
                <w:b/>
                <w:iCs/>
              </w:rPr>
            </w:pPr>
            <w:r w:rsidRPr="00C900B7">
              <w:rPr>
                <w:b/>
                <w:iCs/>
              </w:rPr>
              <w:t xml:space="preserve">Проект рішення з питання № 2 проекту порядку денного: </w:t>
            </w:r>
          </w:p>
          <w:p w14:paraId="36B0C934" w14:textId="7EA96970" w:rsidR="00E86251" w:rsidRPr="00C900B7" w:rsidRDefault="00EE38E1" w:rsidP="00C80679">
            <w:pPr>
              <w:spacing w:after="60" w:line="250" w:lineRule="auto"/>
              <w:ind w:left="568" w:right="142" w:hanging="426"/>
              <w:jc w:val="both"/>
              <w:rPr>
                <w:bCs/>
                <w:iCs/>
              </w:rPr>
            </w:pPr>
            <w:r w:rsidRPr="00C900B7">
              <w:rPr>
                <w:bCs/>
                <w:iCs/>
              </w:rPr>
              <w:t>2.1.</w:t>
            </w:r>
            <w:r w:rsidRPr="00C900B7">
              <w:rPr>
                <w:bCs/>
                <w:iCs/>
              </w:rPr>
              <w:tab/>
            </w:r>
            <w:r w:rsidR="00E86251" w:rsidRPr="00C900B7">
              <w:rPr>
                <w:bCs/>
                <w:iCs/>
              </w:rPr>
              <w:t>Затвердити звіт Наглядової ради Товариства за 2023 рік (</w:t>
            </w:r>
            <w:r w:rsidR="00E86251" w:rsidRPr="00C900B7">
              <w:rPr>
                <w:bCs/>
                <w:i/>
              </w:rPr>
              <w:t>додається</w:t>
            </w:r>
            <w:r w:rsidR="00E86251" w:rsidRPr="00C900B7">
              <w:rPr>
                <w:bCs/>
                <w:iCs/>
              </w:rPr>
              <w:t>).</w:t>
            </w:r>
          </w:p>
          <w:p w14:paraId="3723AF0D" w14:textId="77777777" w:rsidR="00E86251" w:rsidRPr="00C900B7" w:rsidRDefault="00E86251" w:rsidP="00C80679">
            <w:pPr>
              <w:spacing w:after="60" w:line="250" w:lineRule="auto"/>
              <w:ind w:left="568" w:right="142" w:hanging="426"/>
              <w:jc w:val="both"/>
              <w:rPr>
                <w:bCs/>
                <w:iCs/>
              </w:rPr>
            </w:pPr>
            <w:r w:rsidRPr="00C900B7">
              <w:rPr>
                <w:bCs/>
                <w:iCs/>
              </w:rPr>
              <w:t>2.2.</w:t>
            </w:r>
            <w:r w:rsidRPr="00C900B7">
              <w:rPr>
                <w:bCs/>
                <w:iCs/>
              </w:rPr>
              <w:tab/>
              <w:t>Окремих рішень за результатами розгляду звітів Наглядової ради Товариства за 2023 рік не приймати.</w:t>
            </w:r>
          </w:p>
          <w:p w14:paraId="783480D6" w14:textId="4C28DEB6" w:rsidR="00EE38E1" w:rsidRPr="00C900B7" w:rsidRDefault="00E86251" w:rsidP="00C80679">
            <w:pPr>
              <w:spacing w:after="60" w:line="250" w:lineRule="auto"/>
              <w:ind w:left="568" w:right="142" w:hanging="426"/>
              <w:jc w:val="both"/>
              <w:rPr>
                <w:b/>
                <w:iCs/>
              </w:rPr>
            </w:pPr>
            <w:r w:rsidRPr="00C900B7">
              <w:rPr>
                <w:bCs/>
                <w:iCs/>
              </w:rPr>
              <w:t>2.3.</w:t>
            </w:r>
            <w:r w:rsidRPr="00C900B7">
              <w:rPr>
                <w:bCs/>
                <w:iCs/>
              </w:rPr>
              <w:tab/>
              <w:t xml:space="preserve">Осіб, що обіймали посади Голови та членів Наглядової ради Товариства в 2023 році, а саме: пана </w:t>
            </w:r>
            <w:r w:rsidRPr="0035328C">
              <w:rPr>
                <w:bCs/>
                <w:iCs/>
              </w:rPr>
              <w:t>Дудлю Тараса Валерійовича, пана Сахарука Дмитра Володимировича, та пана Висоцького Геннадія Ге</w:t>
            </w:r>
            <w:r w:rsidR="00A9490C" w:rsidRPr="0035328C">
              <w:rPr>
                <w:bCs/>
                <w:iCs/>
              </w:rPr>
              <w:t>н</w:t>
            </w:r>
            <w:r w:rsidRPr="0035328C">
              <w:rPr>
                <w:bCs/>
                <w:iCs/>
              </w:rPr>
              <w:t>надійовича повно та остаточно звільнити від будь-якої відповідальності щодо їх діяльності на посаді Голови та членів Наглядово</w:t>
            </w:r>
            <w:r w:rsidRPr="00C900B7">
              <w:rPr>
                <w:bCs/>
                <w:iCs/>
              </w:rPr>
              <w:t>ї ради Товариства у 2023 році, за винятком випадків вчинення ними недобросовісних дій.</w:t>
            </w:r>
          </w:p>
        </w:tc>
      </w:tr>
      <w:tr w:rsidR="00EE38E1" w:rsidRPr="00C900B7" w14:paraId="289E8530" w14:textId="77777777" w:rsidTr="004B2781">
        <w:trPr>
          <w:trHeight w:val="132"/>
        </w:trPr>
        <w:tc>
          <w:tcPr>
            <w:tcW w:w="1591" w:type="pct"/>
            <w:vMerge/>
            <w:tcBorders>
              <w:top w:val="single" w:sz="4" w:space="0" w:color="auto"/>
              <w:left w:val="single" w:sz="4" w:space="0" w:color="auto"/>
              <w:bottom w:val="single" w:sz="4" w:space="0" w:color="auto"/>
              <w:right w:val="single" w:sz="4" w:space="0" w:color="auto"/>
            </w:tcBorders>
          </w:tcPr>
          <w:p w14:paraId="5052D147" w14:textId="77777777" w:rsidR="00EE38E1" w:rsidRPr="00C900B7" w:rsidRDefault="00EE38E1"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143364DE" w14:textId="77777777" w:rsidR="00EE38E1" w:rsidRPr="00C900B7" w:rsidRDefault="00EE38E1" w:rsidP="00C80679">
            <w:pPr>
              <w:spacing w:after="60" w:line="250" w:lineRule="auto"/>
              <w:ind w:left="142" w:right="142"/>
              <w:jc w:val="both"/>
              <w:rPr>
                <w:b/>
                <w:iCs/>
              </w:rPr>
            </w:pPr>
            <w:r w:rsidRPr="00C900B7">
              <w:rPr>
                <w:b/>
                <w:iCs/>
              </w:rPr>
              <w:t>Питання проекту порядку денного № 3:</w:t>
            </w:r>
          </w:p>
          <w:p w14:paraId="425D8AB8" w14:textId="77777777" w:rsidR="00942C14" w:rsidRPr="00C900B7" w:rsidRDefault="00942C14" w:rsidP="00C80679">
            <w:pPr>
              <w:spacing w:after="60" w:line="250" w:lineRule="auto"/>
              <w:ind w:left="142"/>
              <w:jc w:val="both"/>
              <w:rPr>
                <w:bCs/>
                <w:iCs/>
              </w:rPr>
            </w:pPr>
            <w:r w:rsidRPr="00C900B7">
              <w:rPr>
                <w:bCs/>
                <w:iCs/>
              </w:rPr>
              <w:t>Про розгляд висновків аудиторського звіту суб’єктів аудиторської діяльності за результатами аудиторської перевірки фінансової звітності Товариства за 2023 рік та затвердження заходів за результатами розгляду такого звіту.</w:t>
            </w:r>
          </w:p>
          <w:p w14:paraId="359D067D" w14:textId="239265F1" w:rsidR="00EE38E1" w:rsidRPr="00C900B7" w:rsidRDefault="00EE38E1" w:rsidP="00C80679">
            <w:pPr>
              <w:spacing w:after="60" w:line="250" w:lineRule="auto"/>
              <w:ind w:left="142"/>
              <w:jc w:val="both"/>
              <w:rPr>
                <w:b/>
                <w:iCs/>
              </w:rPr>
            </w:pPr>
            <w:r w:rsidRPr="00C900B7">
              <w:rPr>
                <w:b/>
                <w:iCs/>
              </w:rPr>
              <w:t xml:space="preserve">Проект рішення з питання № 3 проекту порядку денного: </w:t>
            </w:r>
          </w:p>
          <w:p w14:paraId="7827969E" w14:textId="77777777" w:rsidR="00910AA3" w:rsidRPr="00C900B7" w:rsidRDefault="00910AA3" w:rsidP="00C80679">
            <w:pPr>
              <w:pStyle w:val="a4"/>
              <w:numPr>
                <w:ilvl w:val="1"/>
                <w:numId w:val="29"/>
              </w:numPr>
              <w:spacing w:after="60" w:line="250" w:lineRule="auto"/>
              <w:ind w:left="538" w:right="142" w:hanging="425"/>
              <w:jc w:val="both"/>
              <w:rPr>
                <w:rFonts w:ascii="Times New Roman" w:hAnsi="Times New Roman" w:cs="Times New Roman"/>
                <w:lang w:val="uk-UA" w:eastAsia="ru-RU"/>
              </w:rPr>
            </w:pPr>
            <w:r w:rsidRPr="00C900B7">
              <w:rPr>
                <w:rFonts w:ascii="Times New Roman" w:hAnsi="Times New Roman" w:cs="Times New Roman"/>
                <w:lang w:val="uk-UA" w:eastAsia="ru-RU"/>
              </w:rPr>
              <w:t>Взяти до уваги висновки аудиторського звіту суб’єкта аудиторської діяльності ТОВ "Стандарт-Аудит" (</w:t>
            </w:r>
            <w:r w:rsidRPr="00C900B7">
              <w:rPr>
                <w:rFonts w:ascii="Times New Roman" w:hAnsi="Times New Roman" w:cs="Times New Roman"/>
                <w:i/>
                <w:iCs/>
                <w:lang w:val="uk-UA" w:eastAsia="ru-RU"/>
              </w:rPr>
              <w:t>ідентифікаційний код 23980886</w:t>
            </w:r>
            <w:r w:rsidRPr="00C900B7">
              <w:rPr>
                <w:rFonts w:ascii="Times New Roman" w:hAnsi="Times New Roman" w:cs="Times New Roman"/>
                <w:lang w:val="uk-UA" w:eastAsia="ru-RU"/>
              </w:rPr>
              <w:t>) за результатами аудиторської перевірки фінансової звітності Товариства за 2023 рік (додається).</w:t>
            </w:r>
          </w:p>
          <w:p w14:paraId="2514C38C" w14:textId="21CA1D11" w:rsidR="00EE38E1" w:rsidRPr="00C900B7" w:rsidRDefault="00910AA3" w:rsidP="00C80679">
            <w:pPr>
              <w:pStyle w:val="a4"/>
              <w:numPr>
                <w:ilvl w:val="1"/>
                <w:numId w:val="29"/>
              </w:numPr>
              <w:spacing w:after="60" w:line="250" w:lineRule="auto"/>
              <w:ind w:left="538" w:right="142" w:hanging="425"/>
              <w:jc w:val="both"/>
              <w:rPr>
                <w:rFonts w:ascii="Times New Roman" w:hAnsi="Times New Roman" w:cs="Times New Roman"/>
                <w:lang w:val="uk-UA"/>
              </w:rPr>
            </w:pPr>
            <w:r w:rsidRPr="00C900B7">
              <w:rPr>
                <w:rFonts w:ascii="Times New Roman" w:hAnsi="Times New Roman" w:cs="Times New Roman"/>
                <w:lang w:val="uk-UA" w:eastAsia="ru-RU"/>
              </w:rPr>
              <w:t>Окремих заходів за результатами розгляду аудиторських звітів суб’єктів аудиторської діяльності за результатами аудиторської перевірки фінансової звітності Товариства за 2023 рік не затверджувати.</w:t>
            </w:r>
          </w:p>
        </w:tc>
      </w:tr>
      <w:tr w:rsidR="00EE38E1" w:rsidRPr="00C900B7" w14:paraId="4E6963EA" w14:textId="77777777" w:rsidTr="004B2781">
        <w:trPr>
          <w:trHeight w:val="60"/>
        </w:trPr>
        <w:tc>
          <w:tcPr>
            <w:tcW w:w="1591" w:type="pct"/>
            <w:vMerge/>
            <w:tcBorders>
              <w:top w:val="single" w:sz="4" w:space="0" w:color="auto"/>
              <w:left w:val="single" w:sz="4" w:space="0" w:color="auto"/>
              <w:bottom w:val="single" w:sz="4" w:space="0" w:color="auto"/>
              <w:right w:val="single" w:sz="4" w:space="0" w:color="auto"/>
            </w:tcBorders>
          </w:tcPr>
          <w:p w14:paraId="6468462C" w14:textId="77777777" w:rsidR="00EE38E1" w:rsidRPr="00C900B7" w:rsidRDefault="00EE38E1"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0F58E79F" w14:textId="77777777" w:rsidR="00EE38E1" w:rsidRPr="00E678CB" w:rsidRDefault="00EE38E1" w:rsidP="00C80679">
            <w:pPr>
              <w:spacing w:after="60" w:line="250" w:lineRule="auto"/>
              <w:ind w:left="142" w:right="142"/>
              <w:jc w:val="both"/>
              <w:rPr>
                <w:b/>
                <w:iCs/>
              </w:rPr>
            </w:pPr>
            <w:r w:rsidRPr="00E678CB">
              <w:rPr>
                <w:b/>
                <w:iCs/>
              </w:rPr>
              <w:t>Питання проекту порядку денного № 4:</w:t>
            </w:r>
          </w:p>
          <w:p w14:paraId="3AC79C80" w14:textId="77777777" w:rsidR="00282FA1" w:rsidRPr="00E678CB" w:rsidRDefault="00282FA1" w:rsidP="00C80679">
            <w:pPr>
              <w:spacing w:after="60" w:line="250" w:lineRule="auto"/>
              <w:ind w:left="142" w:right="142"/>
              <w:jc w:val="both"/>
            </w:pPr>
            <w:r w:rsidRPr="00E678CB">
              <w:t>Про призначення суб’єкта аудиторської діяльності для надання послуг з обов’язкового аудиту фінансової звітності Товариства за 2024-2025 роки.</w:t>
            </w:r>
          </w:p>
          <w:p w14:paraId="69E3152B" w14:textId="0E610348" w:rsidR="00EE38E1" w:rsidRPr="00E678CB" w:rsidRDefault="00EE38E1" w:rsidP="00C80679">
            <w:pPr>
              <w:spacing w:after="60" w:line="250" w:lineRule="auto"/>
              <w:ind w:left="142" w:right="142"/>
              <w:jc w:val="both"/>
              <w:rPr>
                <w:b/>
                <w:iCs/>
              </w:rPr>
            </w:pPr>
            <w:r w:rsidRPr="00E678CB">
              <w:rPr>
                <w:b/>
                <w:iCs/>
              </w:rPr>
              <w:lastRenderedPageBreak/>
              <w:t xml:space="preserve">Проект рішення з питання № 4 проекту порядку денного: </w:t>
            </w:r>
          </w:p>
          <w:p w14:paraId="0C80D2AA" w14:textId="77777777" w:rsidR="006B1020" w:rsidRPr="00E678CB" w:rsidRDefault="006B1020" w:rsidP="00C80679">
            <w:pPr>
              <w:pStyle w:val="a4"/>
              <w:numPr>
                <w:ilvl w:val="1"/>
                <w:numId w:val="30"/>
              </w:numPr>
              <w:spacing w:after="60" w:line="250" w:lineRule="auto"/>
              <w:ind w:left="538" w:right="142" w:hanging="425"/>
              <w:jc w:val="both"/>
              <w:rPr>
                <w:rFonts w:ascii="Times New Roman" w:hAnsi="Times New Roman" w:cs="Times New Roman"/>
                <w:lang w:val="uk-UA" w:eastAsia="ru-RU"/>
              </w:rPr>
            </w:pPr>
            <w:r w:rsidRPr="00E678CB">
              <w:rPr>
                <w:rFonts w:ascii="Times New Roman" w:hAnsi="Times New Roman" w:cs="Times New Roman"/>
                <w:lang w:val="uk-UA" w:eastAsia="ru-RU"/>
              </w:rPr>
              <w:t>Призначити суб’єкта аудиторської діяльності ТОВ "Стандарт-Аудит" (</w:t>
            </w:r>
            <w:r w:rsidRPr="00E678CB">
              <w:rPr>
                <w:rFonts w:ascii="Times New Roman" w:hAnsi="Times New Roman" w:cs="Times New Roman"/>
                <w:i/>
                <w:iCs/>
                <w:lang w:val="uk-UA" w:eastAsia="ru-RU"/>
              </w:rPr>
              <w:t>ідентифікаційний код 23980886</w:t>
            </w:r>
            <w:r w:rsidRPr="00E678CB">
              <w:rPr>
                <w:rFonts w:ascii="Times New Roman" w:hAnsi="Times New Roman" w:cs="Times New Roman"/>
                <w:lang w:val="uk-UA" w:eastAsia="ru-RU"/>
              </w:rPr>
              <w:t xml:space="preserve">) для надання послуг з обов’язкового аудиту фінансової звітності Товариству </w:t>
            </w:r>
            <w:r w:rsidRPr="00E33DCD">
              <w:rPr>
                <w:rFonts w:ascii="Times New Roman" w:hAnsi="Times New Roman" w:cs="Times New Roman"/>
                <w:lang w:val="uk-UA" w:eastAsia="ru-RU"/>
              </w:rPr>
              <w:t>за 2024-2025 роки.</w:t>
            </w:r>
          </w:p>
          <w:p w14:paraId="74F74D9D" w14:textId="3B13DE3B" w:rsidR="00EE38E1" w:rsidRPr="00E678CB" w:rsidRDefault="006B1020" w:rsidP="00C80679">
            <w:pPr>
              <w:pStyle w:val="a4"/>
              <w:numPr>
                <w:ilvl w:val="1"/>
                <w:numId w:val="30"/>
              </w:numPr>
              <w:spacing w:after="60" w:line="250" w:lineRule="auto"/>
              <w:ind w:left="538" w:right="142" w:hanging="425"/>
              <w:jc w:val="both"/>
              <w:rPr>
                <w:rFonts w:ascii="Times New Roman" w:hAnsi="Times New Roman" w:cs="Times New Roman"/>
                <w:lang w:val="uk-UA" w:eastAsia="ru-RU"/>
              </w:rPr>
            </w:pPr>
            <w:r w:rsidRPr="00E678CB">
              <w:rPr>
                <w:rFonts w:ascii="Times New Roman" w:hAnsi="Times New Roman" w:cs="Times New Roman"/>
                <w:lang w:val="uk-UA" w:eastAsia="ru-RU"/>
              </w:rPr>
              <w:t>Встановити, що вартість послуг ТОВ "Стандарт-Аудит" (</w:t>
            </w:r>
            <w:r w:rsidRPr="00E678CB">
              <w:rPr>
                <w:rFonts w:ascii="Times New Roman" w:hAnsi="Times New Roman" w:cs="Times New Roman"/>
                <w:i/>
                <w:iCs/>
                <w:lang w:val="uk-UA" w:eastAsia="ru-RU"/>
              </w:rPr>
              <w:t>ідентифікаційний код 23980886</w:t>
            </w:r>
            <w:r w:rsidRPr="00E678CB">
              <w:rPr>
                <w:rFonts w:ascii="Times New Roman" w:hAnsi="Times New Roman" w:cs="Times New Roman"/>
                <w:lang w:val="uk-UA" w:eastAsia="ru-RU"/>
              </w:rPr>
              <w:t xml:space="preserve">) з обов’язкового аудиту фінансової звітності Товариства </w:t>
            </w:r>
            <w:r w:rsidRPr="00E33DCD">
              <w:rPr>
                <w:rFonts w:ascii="Times New Roman" w:hAnsi="Times New Roman" w:cs="Times New Roman"/>
                <w:lang w:val="uk-UA" w:eastAsia="ru-RU"/>
              </w:rPr>
              <w:t>за 2024-2025 роки</w:t>
            </w:r>
            <w:r w:rsidRPr="00E678CB">
              <w:rPr>
                <w:rFonts w:ascii="Times New Roman" w:hAnsi="Times New Roman" w:cs="Times New Roman"/>
                <w:lang w:val="uk-UA" w:eastAsia="ru-RU"/>
              </w:rPr>
              <w:t xml:space="preserve"> складатиме не більше ніж 168 625 (</w:t>
            </w:r>
            <w:r w:rsidRPr="00E678CB">
              <w:rPr>
                <w:rFonts w:ascii="Times New Roman" w:hAnsi="Times New Roman" w:cs="Times New Roman"/>
                <w:i/>
                <w:iCs/>
                <w:lang w:val="uk-UA" w:eastAsia="ru-RU"/>
              </w:rPr>
              <w:t>сто шістдесят вісім тисяч шістсот двадцять п’ять</w:t>
            </w:r>
            <w:r w:rsidRPr="00E678CB">
              <w:rPr>
                <w:rFonts w:ascii="Times New Roman" w:hAnsi="Times New Roman" w:cs="Times New Roman"/>
                <w:lang w:val="uk-UA" w:eastAsia="ru-RU"/>
              </w:rPr>
              <w:t>) гривень без ПДВ за кожен рік (</w:t>
            </w:r>
            <w:r w:rsidRPr="00E678CB">
              <w:rPr>
                <w:rFonts w:ascii="Times New Roman" w:hAnsi="Times New Roman" w:cs="Times New Roman"/>
                <w:i/>
                <w:iCs/>
                <w:lang w:val="uk-UA" w:eastAsia="ru-RU"/>
              </w:rPr>
              <w:t>337 250 гривень без ПДВ за два роки</w:t>
            </w:r>
            <w:r w:rsidRPr="00E678CB">
              <w:rPr>
                <w:rFonts w:ascii="Times New Roman" w:hAnsi="Times New Roman" w:cs="Times New Roman"/>
                <w:lang w:val="uk-UA" w:eastAsia="ru-RU"/>
              </w:rPr>
              <w:t>).</w:t>
            </w:r>
          </w:p>
        </w:tc>
      </w:tr>
      <w:tr w:rsidR="00EE38E1" w:rsidRPr="00C900B7" w14:paraId="31BED766" w14:textId="77777777" w:rsidTr="004B2781">
        <w:trPr>
          <w:trHeight w:val="60"/>
        </w:trPr>
        <w:tc>
          <w:tcPr>
            <w:tcW w:w="1591" w:type="pct"/>
            <w:vMerge/>
            <w:tcBorders>
              <w:top w:val="single" w:sz="4" w:space="0" w:color="auto"/>
              <w:left w:val="single" w:sz="4" w:space="0" w:color="auto"/>
              <w:bottom w:val="single" w:sz="4" w:space="0" w:color="auto"/>
              <w:right w:val="single" w:sz="4" w:space="0" w:color="auto"/>
            </w:tcBorders>
          </w:tcPr>
          <w:p w14:paraId="3C2AE6CB" w14:textId="77777777" w:rsidR="00EE38E1" w:rsidRPr="00C900B7" w:rsidRDefault="00EE38E1"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54E4CAF8" w14:textId="77777777" w:rsidR="00EE38E1" w:rsidRPr="00C900B7" w:rsidRDefault="00EE38E1" w:rsidP="00C80679">
            <w:pPr>
              <w:spacing w:after="60" w:line="250" w:lineRule="auto"/>
              <w:ind w:left="142" w:right="142"/>
              <w:jc w:val="both"/>
              <w:rPr>
                <w:b/>
                <w:iCs/>
              </w:rPr>
            </w:pPr>
            <w:r w:rsidRPr="00C900B7">
              <w:rPr>
                <w:b/>
                <w:iCs/>
              </w:rPr>
              <w:t>Питання проекту порядку денного № 5:</w:t>
            </w:r>
          </w:p>
          <w:p w14:paraId="611B3616" w14:textId="77777777" w:rsidR="00313F08" w:rsidRPr="00C900B7" w:rsidRDefault="00313F08" w:rsidP="00C80679">
            <w:pPr>
              <w:spacing w:after="60" w:line="250" w:lineRule="auto"/>
              <w:ind w:left="142" w:right="142"/>
              <w:jc w:val="both"/>
              <w:rPr>
                <w:bCs/>
                <w:iCs/>
              </w:rPr>
            </w:pPr>
            <w:r w:rsidRPr="00C900B7">
              <w:rPr>
                <w:bCs/>
                <w:iCs/>
              </w:rPr>
              <w:t>Про затвердження результатів фінансово-господарської діяльності Товариства за 2023 рік та розподіл прибутку Товариства.</w:t>
            </w:r>
          </w:p>
          <w:p w14:paraId="2EFCDA39" w14:textId="30EF22EA" w:rsidR="00EE38E1" w:rsidRPr="00C900B7" w:rsidRDefault="00EE38E1" w:rsidP="00C80679">
            <w:pPr>
              <w:spacing w:after="60" w:line="250" w:lineRule="auto"/>
              <w:ind w:left="142" w:right="142"/>
              <w:jc w:val="both"/>
              <w:rPr>
                <w:b/>
                <w:iCs/>
              </w:rPr>
            </w:pPr>
            <w:r w:rsidRPr="00C900B7">
              <w:rPr>
                <w:b/>
                <w:iCs/>
              </w:rPr>
              <w:t xml:space="preserve">Проект рішення з питання № 5 проекту порядку денного: </w:t>
            </w:r>
          </w:p>
          <w:p w14:paraId="23C611DC" w14:textId="77777777" w:rsidR="00D354D9" w:rsidRPr="00C900B7" w:rsidRDefault="00D354D9" w:rsidP="00C80679">
            <w:pPr>
              <w:pStyle w:val="a4"/>
              <w:numPr>
                <w:ilvl w:val="1"/>
                <w:numId w:val="31"/>
              </w:numPr>
              <w:tabs>
                <w:tab w:val="left" w:pos="569"/>
              </w:tabs>
              <w:spacing w:after="60" w:line="250" w:lineRule="auto"/>
              <w:ind w:left="622" w:right="142" w:hanging="509"/>
              <w:jc w:val="both"/>
              <w:rPr>
                <w:rFonts w:ascii="Times New Roman" w:hAnsi="Times New Roman" w:cs="Times New Roman"/>
                <w:lang w:val="uk-UA" w:eastAsia="ru-RU"/>
              </w:rPr>
            </w:pPr>
            <w:r w:rsidRPr="00C900B7">
              <w:rPr>
                <w:rFonts w:ascii="Times New Roman" w:hAnsi="Times New Roman" w:cs="Times New Roman"/>
                <w:lang w:val="uk-UA" w:eastAsia="ru-RU"/>
              </w:rPr>
              <w:t>Затвердити результати фінансово-господарської діяльності Товариства за 2023 рік.</w:t>
            </w:r>
          </w:p>
          <w:p w14:paraId="1DCBE28C" w14:textId="00A7EF7B" w:rsidR="00EE38E1" w:rsidRPr="00C900B7" w:rsidRDefault="00D354D9" w:rsidP="00C80679">
            <w:pPr>
              <w:pStyle w:val="a4"/>
              <w:numPr>
                <w:ilvl w:val="1"/>
                <w:numId w:val="31"/>
              </w:numPr>
              <w:tabs>
                <w:tab w:val="left" w:pos="569"/>
              </w:tabs>
              <w:spacing w:after="60" w:line="250" w:lineRule="auto"/>
              <w:ind w:left="622" w:right="142" w:hanging="509"/>
              <w:jc w:val="both"/>
              <w:rPr>
                <w:rFonts w:ascii="Times New Roman" w:hAnsi="Times New Roman" w:cs="Times New Roman"/>
                <w:lang w:val="uk-UA" w:eastAsia="ru-RU"/>
              </w:rPr>
            </w:pPr>
            <w:r w:rsidRPr="00C900B7">
              <w:rPr>
                <w:rFonts w:ascii="Times New Roman" w:hAnsi="Times New Roman" w:cs="Times New Roman"/>
                <w:lang w:val="uk-UA" w:eastAsia="ru-RU"/>
              </w:rPr>
              <w:t xml:space="preserve">Прибуток, отриманий за </w:t>
            </w:r>
            <w:r w:rsidRPr="00914319">
              <w:rPr>
                <w:rFonts w:ascii="Times New Roman" w:hAnsi="Times New Roman" w:cs="Times New Roman"/>
                <w:lang w:val="uk-UA" w:eastAsia="ru-RU"/>
              </w:rPr>
              <w:t>підсумками роботи Товариства у 2023 році, не розподіляти.</w:t>
            </w:r>
          </w:p>
        </w:tc>
      </w:tr>
      <w:tr w:rsidR="00EE38E1" w:rsidRPr="00C900B7" w14:paraId="23400106" w14:textId="77777777" w:rsidTr="004B2781">
        <w:trPr>
          <w:trHeight w:val="60"/>
        </w:trPr>
        <w:tc>
          <w:tcPr>
            <w:tcW w:w="1591" w:type="pct"/>
            <w:tcBorders>
              <w:top w:val="single" w:sz="4" w:space="0" w:color="auto"/>
              <w:left w:val="single" w:sz="4" w:space="0" w:color="auto"/>
              <w:bottom w:val="single" w:sz="4" w:space="0" w:color="auto"/>
              <w:right w:val="single" w:sz="4" w:space="0" w:color="auto"/>
            </w:tcBorders>
          </w:tcPr>
          <w:p w14:paraId="015A22EC" w14:textId="77777777" w:rsidR="00EE38E1" w:rsidRPr="00C900B7" w:rsidRDefault="00EE38E1"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79FA7A6B" w14:textId="77777777" w:rsidR="00EE38E1" w:rsidRPr="00C900B7" w:rsidRDefault="00EE38E1" w:rsidP="00C80679">
            <w:pPr>
              <w:spacing w:after="60" w:line="250" w:lineRule="auto"/>
              <w:ind w:left="142" w:right="142"/>
              <w:jc w:val="both"/>
              <w:rPr>
                <w:b/>
                <w:iCs/>
              </w:rPr>
            </w:pPr>
            <w:r w:rsidRPr="00C900B7">
              <w:rPr>
                <w:b/>
                <w:iCs/>
              </w:rPr>
              <w:t>Питання проекту порядку денного № 6:</w:t>
            </w:r>
          </w:p>
          <w:p w14:paraId="2FE61B16" w14:textId="77777777" w:rsidR="006F7DA9" w:rsidRPr="00C900B7" w:rsidRDefault="006F7DA9" w:rsidP="00C80679">
            <w:pPr>
              <w:spacing w:after="60" w:line="250" w:lineRule="auto"/>
              <w:ind w:left="142" w:right="142"/>
              <w:jc w:val="both"/>
              <w:rPr>
                <w:bCs/>
                <w:iCs/>
              </w:rPr>
            </w:pPr>
            <w:r w:rsidRPr="00C900B7">
              <w:rPr>
                <w:bCs/>
                <w:iCs/>
              </w:rPr>
              <w:t>Про попереднє надання згоди на вчинення Товариством значних правочинів.</w:t>
            </w:r>
          </w:p>
          <w:p w14:paraId="79B99BB0" w14:textId="2D1F96BA" w:rsidR="00EE38E1" w:rsidRPr="00C900B7" w:rsidRDefault="00EE38E1" w:rsidP="00C80679">
            <w:pPr>
              <w:spacing w:after="60" w:line="250" w:lineRule="auto"/>
              <w:ind w:left="142" w:right="142"/>
              <w:jc w:val="both"/>
              <w:rPr>
                <w:b/>
                <w:iCs/>
              </w:rPr>
            </w:pPr>
            <w:r w:rsidRPr="00C900B7">
              <w:rPr>
                <w:b/>
                <w:iCs/>
              </w:rPr>
              <w:t xml:space="preserve">Проект рішення з питання № 6 проекту порядку денного: </w:t>
            </w:r>
          </w:p>
          <w:p w14:paraId="4C977D39" w14:textId="2D4A039B" w:rsidR="002A42B7" w:rsidRPr="00C900B7" w:rsidRDefault="002A42B7" w:rsidP="00C80679">
            <w:pPr>
              <w:pStyle w:val="a4"/>
              <w:numPr>
                <w:ilvl w:val="1"/>
                <w:numId w:val="33"/>
              </w:numPr>
              <w:tabs>
                <w:tab w:val="left" w:pos="905"/>
              </w:tabs>
              <w:spacing w:after="60" w:line="250" w:lineRule="auto"/>
              <w:ind w:left="680" w:right="147" w:hanging="567"/>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 xml:space="preserve">Надати попередню згоду на вчинення Товариством в ході звичайної поточної господарської діяльності протягом одного року з дня проведення цих Загальних зборів Товариства таких значних правочинів, вчинення яких Статутом Товариства віднесено до компетенції Загальних зборів Товариства, а саме: </w:t>
            </w:r>
          </w:p>
          <w:p w14:paraId="6AABD410" w14:textId="77777777" w:rsidR="002A42B7" w:rsidRPr="00C900B7" w:rsidRDefault="002A42B7" w:rsidP="00C80679">
            <w:pPr>
              <w:pStyle w:val="a4"/>
              <w:numPr>
                <w:ilvl w:val="1"/>
                <w:numId w:val="35"/>
              </w:numPr>
              <w:tabs>
                <w:tab w:val="left" w:pos="1047"/>
              </w:tabs>
              <w:spacing w:after="60" w:line="250" w:lineRule="auto"/>
              <w:ind w:left="964" w:right="147" w:hanging="284"/>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правочинів з купівлі-продажу гірничо-шахтного устаткування та комплектуючих до гірничо-шахтного устаткування з граничною сукупною вартістю не більше 2 500 000 000 (два мільярди п’ятсот мільйонів) гривень без урахування ПДВ та плати за перевезення;</w:t>
            </w:r>
          </w:p>
          <w:p w14:paraId="5CF35A47" w14:textId="77777777" w:rsidR="002A42B7" w:rsidRPr="00C900B7" w:rsidRDefault="002A42B7" w:rsidP="00C80679">
            <w:pPr>
              <w:pStyle w:val="a4"/>
              <w:numPr>
                <w:ilvl w:val="1"/>
                <w:numId w:val="35"/>
              </w:numPr>
              <w:tabs>
                <w:tab w:val="left" w:pos="1047"/>
              </w:tabs>
              <w:spacing w:after="60" w:line="250" w:lineRule="auto"/>
              <w:ind w:left="964" w:right="147" w:hanging="284"/>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правочинів про надання послуг з виконання ремонтів гірничо-шахтного устаткування та частин/комплектуючих до гірничо-шахтного устаткування з граничною сукупною вартістю не більше 1 500 000 000 (один мільярд п’ятсот мільйонів) гривень без урахування ПДВ та плати за перевезення;</w:t>
            </w:r>
          </w:p>
          <w:p w14:paraId="7EDB4848" w14:textId="77777777" w:rsidR="002A42B7" w:rsidRPr="00C900B7" w:rsidRDefault="002A42B7" w:rsidP="00C80679">
            <w:pPr>
              <w:pStyle w:val="a4"/>
              <w:numPr>
                <w:ilvl w:val="1"/>
                <w:numId w:val="35"/>
              </w:numPr>
              <w:tabs>
                <w:tab w:val="left" w:pos="1047"/>
              </w:tabs>
              <w:spacing w:after="60" w:line="250" w:lineRule="auto"/>
              <w:ind w:left="964" w:right="147" w:hanging="284"/>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правочинів з купівлі металевої продукції сукупною вартістю не більше 1 000 000 000 (одного мільярда) гривень без урахування ПДВ та плати за перевезення;</w:t>
            </w:r>
          </w:p>
          <w:p w14:paraId="3D70E0FA" w14:textId="77777777" w:rsidR="002A42B7" w:rsidRPr="00C900B7" w:rsidRDefault="002A42B7" w:rsidP="00C80679">
            <w:pPr>
              <w:pStyle w:val="a4"/>
              <w:numPr>
                <w:ilvl w:val="1"/>
                <w:numId w:val="35"/>
              </w:numPr>
              <w:tabs>
                <w:tab w:val="left" w:pos="1047"/>
              </w:tabs>
              <w:spacing w:after="60" w:line="250" w:lineRule="auto"/>
              <w:ind w:left="964" w:right="147" w:hanging="284"/>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 xml:space="preserve">розміщення Товариством тимчасово вільних коштів на відповідних депозитних рахунках у банківських установах, окрім АКЦІОНЕРНОГО ТОВАРИСТВА "ПЕРШИЙ УКРАЇНСЬКИЙ МІЖНАРОДНИЙ БАНК" (ідентифікаційний код юридичної особи 14282829), на загальну граничну суму одночасно розміщених коштів не </w:t>
            </w:r>
            <w:r w:rsidRPr="00C900B7">
              <w:rPr>
                <w:rFonts w:ascii="Times New Roman" w:hAnsi="Times New Roman" w:cs="Times New Roman"/>
                <w:color w:val="000000"/>
                <w:spacing w:val="-6"/>
                <w:lang w:val="uk-UA"/>
              </w:rPr>
              <w:lastRenderedPageBreak/>
              <w:t>більше 15 000 000 (п'ятнадцять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w:t>
            </w:r>
          </w:p>
          <w:p w14:paraId="2E73A32C" w14:textId="1A8EC771" w:rsidR="002A42B7" w:rsidRPr="00C900B7" w:rsidRDefault="002A42B7" w:rsidP="00C80679">
            <w:pPr>
              <w:pStyle w:val="a4"/>
              <w:numPr>
                <w:ilvl w:val="1"/>
                <w:numId w:val="33"/>
              </w:numPr>
              <w:tabs>
                <w:tab w:val="left" w:pos="905"/>
              </w:tabs>
              <w:spacing w:after="60" w:line="250" w:lineRule="auto"/>
              <w:ind w:left="680" w:right="147" w:hanging="567"/>
              <w:jc w:val="both"/>
              <w:rPr>
                <w:rFonts w:ascii="Times New Roman" w:hAnsi="Times New Roman" w:cs="Times New Roman"/>
                <w:color w:val="000000"/>
                <w:spacing w:val="-6"/>
                <w:lang w:val="uk-UA"/>
              </w:rPr>
            </w:pPr>
            <w:r w:rsidRPr="00C900B7">
              <w:rPr>
                <w:rFonts w:ascii="Times New Roman" w:hAnsi="Times New Roman" w:cs="Times New Roman"/>
                <w:color w:val="000000"/>
                <w:spacing w:val="-6"/>
                <w:lang w:val="uk-UA"/>
              </w:rPr>
              <w:t>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 Товариства - не включається до граничної сукупної вартості правочинів, передбачених пунктом 6.1.</w:t>
            </w:r>
          </w:p>
          <w:p w14:paraId="4581E521" w14:textId="72860101" w:rsidR="00EE38E1" w:rsidRPr="00C900B7" w:rsidRDefault="002A42B7" w:rsidP="00C80679">
            <w:pPr>
              <w:pStyle w:val="a4"/>
              <w:numPr>
                <w:ilvl w:val="1"/>
                <w:numId w:val="33"/>
              </w:numPr>
              <w:tabs>
                <w:tab w:val="left" w:pos="905"/>
              </w:tabs>
              <w:spacing w:after="60" w:line="250" w:lineRule="auto"/>
              <w:ind w:left="680" w:right="147" w:hanging="567"/>
              <w:jc w:val="both"/>
              <w:rPr>
                <w:rFonts w:ascii="Times New Roman" w:eastAsia="Times New Roman" w:hAnsi="Times New Roman" w:cs="Times New Roman"/>
                <w:b/>
                <w:iCs/>
                <w:lang w:val="uk-UA" w:eastAsia="uk-UA"/>
              </w:rPr>
            </w:pPr>
            <w:r w:rsidRPr="00C900B7">
              <w:rPr>
                <w:rFonts w:ascii="Times New Roman" w:hAnsi="Times New Roman" w:cs="Times New Roman"/>
                <w:color w:val="000000"/>
                <w:spacing w:val="-6"/>
                <w:lang w:val="uk-UA"/>
              </w:rPr>
              <w:t>Встановити, що за рішенням Виконавчого органу Товариства, Товариство має право вчиняти правочини, передбачені пунктом 6.1., щодо яких Загальними зборами Товариства прийнято рішення про їх попереднє схвалення - без отримання додаткового погодження Наглядової ради Товариства.</w:t>
            </w:r>
          </w:p>
        </w:tc>
      </w:tr>
      <w:tr w:rsidR="00283683" w:rsidRPr="00C900B7" w14:paraId="19C002DD" w14:textId="77777777" w:rsidTr="004B2781">
        <w:trPr>
          <w:trHeight w:val="60"/>
        </w:trPr>
        <w:tc>
          <w:tcPr>
            <w:tcW w:w="1591" w:type="pct"/>
            <w:tcBorders>
              <w:top w:val="single" w:sz="4" w:space="0" w:color="auto"/>
              <w:left w:val="single" w:sz="4" w:space="0" w:color="auto"/>
              <w:bottom w:val="single" w:sz="4" w:space="0" w:color="auto"/>
              <w:right w:val="single" w:sz="4" w:space="0" w:color="auto"/>
            </w:tcBorders>
          </w:tcPr>
          <w:p w14:paraId="490A18B5" w14:textId="77777777" w:rsidR="00283683" w:rsidRPr="00C900B7" w:rsidRDefault="00283683"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653128D2" w14:textId="472EA3E3" w:rsidR="005F455A" w:rsidRPr="00C900B7" w:rsidRDefault="005F455A" w:rsidP="00C80679">
            <w:pPr>
              <w:spacing w:after="60" w:line="250" w:lineRule="auto"/>
              <w:ind w:left="142" w:right="142"/>
              <w:jc w:val="both"/>
              <w:rPr>
                <w:b/>
                <w:iCs/>
              </w:rPr>
            </w:pPr>
            <w:r w:rsidRPr="00C900B7">
              <w:rPr>
                <w:b/>
                <w:iCs/>
              </w:rPr>
              <w:t>Питання проекту порядку денного № 7:</w:t>
            </w:r>
          </w:p>
          <w:p w14:paraId="69E9081F" w14:textId="77777777" w:rsidR="00001D24" w:rsidRPr="00C900B7" w:rsidRDefault="00001D24" w:rsidP="00C80679">
            <w:pPr>
              <w:spacing w:after="60" w:line="250" w:lineRule="auto"/>
              <w:ind w:left="142" w:right="142"/>
              <w:jc w:val="both"/>
              <w:rPr>
                <w:bCs/>
                <w:iCs/>
              </w:rPr>
            </w:pPr>
            <w:r w:rsidRPr="00C900B7">
              <w:rPr>
                <w:bCs/>
                <w:iCs/>
              </w:rPr>
              <w:t>Про попереднє надання згоди на вчинення Товариством значних правочинів, щодо яких є заінтересованість.</w:t>
            </w:r>
          </w:p>
          <w:p w14:paraId="72BDC155" w14:textId="77777777" w:rsidR="00766DB5" w:rsidRDefault="005F455A" w:rsidP="00766DB5">
            <w:pPr>
              <w:spacing w:after="60" w:line="250" w:lineRule="auto"/>
              <w:ind w:left="142" w:right="142"/>
              <w:jc w:val="both"/>
              <w:rPr>
                <w:b/>
                <w:iCs/>
              </w:rPr>
            </w:pPr>
            <w:r w:rsidRPr="00C900B7">
              <w:rPr>
                <w:b/>
                <w:iCs/>
              </w:rPr>
              <w:t>Проект рішення з питання № 7 проекту порядку денного:</w:t>
            </w:r>
          </w:p>
          <w:p w14:paraId="5B46FD50" w14:textId="1ED1D3F9" w:rsidR="0000784F" w:rsidRPr="00766DB5" w:rsidRDefault="00CA042A" w:rsidP="00766DB5">
            <w:pPr>
              <w:spacing w:after="60" w:line="250" w:lineRule="auto"/>
              <w:ind w:left="142" w:right="142"/>
              <w:jc w:val="both"/>
              <w:rPr>
                <w:b/>
                <w:iCs/>
              </w:rPr>
            </w:pPr>
            <w:r w:rsidRPr="00766DB5">
              <w:rPr>
                <w:bCs/>
                <w:iCs/>
                <w:lang w:val="ru-RU"/>
              </w:rPr>
              <w:t>7</w:t>
            </w:r>
            <w:r>
              <w:rPr>
                <w:bCs/>
                <w:iCs/>
              </w:rPr>
              <w:t xml:space="preserve">.1. </w:t>
            </w:r>
            <w:r w:rsidR="0000784F" w:rsidRPr="00CA042A">
              <w:rPr>
                <w:bCs/>
                <w:iCs/>
              </w:rPr>
              <w:t>Попередньо схвалити вчинення Товариством в ході звичайної поточної господарсь</w:t>
            </w:r>
            <w:r w:rsidR="0000784F" w:rsidRPr="008C56F4">
              <w:rPr>
                <w:bCs/>
                <w:iCs/>
              </w:rPr>
              <w:t>кої діяльності протягом одного року з дня проведення цих Загальних зборів Товариства таких значних правочинів, щодо яких є заінтересованість, вчинення яких Статутом Товариства віднесено до компетенції Загальних зборів Товариства, а саме:</w:t>
            </w:r>
          </w:p>
          <w:p w14:paraId="4D70DBC6" w14:textId="50F88EF1" w:rsidR="0000784F" w:rsidRPr="00C900B7" w:rsidRDefault="0000784F" w:rsidP="00C80679">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правочинів з продажу гірничо-шахтного устаткування з граничною сукупною вартістю не більше 3 500 000 000 (три мільярди п’ятсот мільйонів) гривень без урахування ПДВ та плати за перевезення;</w:t>
            </w:r>
          </w:p>
          <w:p w14:paraId="7DAC227A" w14:textId="6E97F464" w:rsidR="0000784F" w:rsidRPr="00C900B7" w:rsidRDefault="0000784F" w:rsidP="00C80679">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 xml:space="preserve">правочинів про надання послуг з виконання ремонтів гірничо-шахтного устаткування та частин/комплектуючих до гірничо-шахтного устаткування з граничною сукупною вартістю не більше 3 000 000 000 (три мільярди) гривень без урахування ПДВ та плати за перевезення; </w:t>
            </w:r>
          </w:p>
          <w:p w14:paraId="4FB3A392" w14:textId="6BB50E22" w:rsidR="0000784F" w:rsidRPr="00C900B7" w:rsidRDefault="0000784F" w:rsidP="00C80679">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правочинів з купівлі металевої продукції сукупною вартістю не більше 1 500 000 000 (один мільярд п’ятсот мільйонів) гривень без урахування ПДВ та плати за перевезення.</w:t>
            </w:r>
          </w:p>
          <w:p w14:paraId="3996FE9E" w14:textId="28D28B4F" w:rsidR="0000784F" w:rsidRPr="00C900B7" w:rsidRDefault="0000784F" w:rsidP="00C80679">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 xml:space="preserve">надання Товариством поворотної безпроцентної фінансової допомоги та / або поворотної процентної фінансової допомоги на загальну граничну суму неповерненої заборгованості за всіма такими правочинами одночасно не більше 130 000 000 (сто тридцять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компанії DTEK ENERGY B.V. (Нідерланди, реєстраційний номер – 34334895) або іншим юридичним особам, в яких DTEK ENERGY B.V. прямо або </w:t>
            </w:r>
            <w:r w:rsidRPr="00C900B7">
              <w:rPr>
                <w:rFonts w:ascii="Times New Roman" w:hAnsi="Times New Roman" w:cs="Times New Roman"/>
                <w:bCs/>
                <w:iCs/>
                <w:lang w:val="uk-UA"/>
              </w:rPr>
              <w:lastRenderedPageBreak/>
              <w:t>опосередковано є власником більше 50% акцій та ∕ або інших корпоративних прав;</w:t>
            </w:r>
          </w:p>
          <w:p w14:paraId="70B2C06C" w14:textId="5CA4BC63" w:rsidR="0000784F" w:rsidRPr="00C900B7" w:rsidRDefault="0000784F" w:rsidP="00C80679">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отримання Товариством поворотної безпроцентної фінансової допомоги, та/або поворотної процентної фінансової допомоги на загальну граничну суму неповерненої заборгованості за всіма такими правочинами одночасно не більше 130 000 000 (сто тридцять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від компанії DTEK ENERGY B.V. (Нідерланди, реєстраційний номер – 34334895) або іншим юридичним особам, в яких DTEK ENERGY B.V. прямо або опосередковано є власником більше 50% акцій та ∕ або інших корпоративних прав;</w:t>
            </w:r>
          </w:p>
          <w:p w14:paraId="6835979E" w14:textId="77777777" w:rsidR="00766DB5" w:rsidRDefault="0000784F" w:rsidP="00766DB5">
            <w:pPr>
              <w:pStyle w:val="a4"/>
              <w:numPr>
                <w:ilvl w:val="0"/>
                <w:numId w:val="37"/>
              </w:numPr>
              <w:spacing w:after="60" w:line="250" w:lineRule="auto"/>
              <w:ind w:right="142"/>
              <w:jc w:val="both"/>
              <w:rPr>
                <w:rFonts w:ascii="Times New Roman" w:hAnsi="Times New Roman" w:cs="Times New Roman"/>
                <w:bCs/>
                <w:iCs/>
                <w:lang w:val="uk-UA"/>
              </w:rPr>
            </w:pPr>
            <w:r w:rsidRPr="00C900B7">
              <w:rPr>
                <w:rFonts w:ascii="Times New Roman" w:hAnsi="Times New Roman" w:cs="Times New Roman"/>
                <w:bCs/>
                <w:iCs/>
                <w:lang w:val="uk-UA"/>
              </w:rPr>
              <w:t>розміщення Товариством тимчасово вільних коштів на відповідних депозитних рахунках у АКЦІОНЕРНОМУ ТОВАРИСТВІ "ПЕРШИЙ УКРАЇНСЬКИЙ МІЖНАРОДНИЙ БАНК" (ідентифікаційний код юридичної особи - 14282829) на загальну граничну суму одночасно розміщених коштів не більше 15 000 000 (п'ятнадцять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 але в будь – якому разі сума одночасно розміщених тимчасово вільних коштів в усіх банківських установах не може перевищувати 15 000 000 (п'ятнадцять мільйонів) доларів США або еквівалента цієї суми у будь-якій валюті, визначеного за офіційним курсом Національного банку України;</w:t>
            </w:r>
          </w:p>
          <w:p w14:paraId="6AB3EDDB" w14:textId="77777777" w:rsidR="00271780" w:rsidRDefault="00CA042A" w:rsidP="00271780">
            <w:pPr>
              <w:spacing w:after="60" w:line="250" w:lineRule="auto"/>
              <w:ind w:left="192" w:right="142"/>
              <w:jc w:val="both"/>
              <w:rPr>
                <w:bCs/>
                <w:iCs/>
              </w:rPr>
            </w:pPr>
            <w:r w:rsidRPr="00766DB5">
              <w:rPr>
                <w:bCs/>
                <w:iCs/>
              </w:rPr>
              <w:t xml:space="preserve">7.2. </w:t>
            </w:r>
            <w:r w:rsidR="0000784F" w:rsidRPr="00766DB5">
              <w:rPr>
                <w:bCs/>
                <w:iCs/>
              </w:rPr>
              <w:t>Встановити, що вартість правочинів, рішення щодо вчинення яких приймаються Виконавчим органом та/або Наглядовою радою Товариства в межах своєї компетенції, встановленої Статутом Товариства - не включається до граничної сукупної вартості правочинів, передбачених пунктом 7.1. цього протоколу.</w:t>
            </w:r>
          </w:p>
          <w:p w14:paraId="2362A0D0" w14:textId="13E8F2B6" w:rsidR="00283683" w:rsidRPr="00271780" w:rsidRDefault="00CA042A" w:rsidP="00271780">
            <w:pPr>
              <w:spacing w:after="60" w:line="250" w:lineRule="auto"/>
              <w:ind w:left="192" w:right="142"/>
              <w:jc w:val="both"/>
              <w:rPr>
                <w:rFonts w:eastAsiaTheme="minorHAnsi"/>
                <w:bCs/>
                <w:iCs/>
                <w:lang w:eastAsia="en-US"/>
              </w:rPr>
            </w:pPr>
            <w:r>
              <w:rPr>
                <w:bCs/>
                <w:iCs/>
              </w:rPr>
              <w:t xml:space="preserve">7.3. </w:t>
            </w:r>
            <w:r w:rsidR="0000784F" w:rsidRPr="00CA042A">
              <w:rPr>
                <w:bCs/>
                <w:iCs/>
              </w:rPr>
              <w:t>Встановити, що за рішенням Виконавчого органу Товариства, Товариство має право вчиняти правочини, передбачені пунктом 7.1. цього протоколу, щодо яких Загальними зборами Товариства прийнято рішення про їх попереднє с</w:t>
            </w:r>
            <w:r w:rsidR="0000784F" w:rsidRPr="008C56F4">
              <w:rPr>
                <w:bCs/>
                <w:iCs/>
              </w:rPr>
              <w:t>хвалення - без отримання додаткового погодження Наглядової ради Товариства.</w:t>
            </w:r>
          </w:p>
        </w:tc>
      </w:tr>
      <w:tr w:rsidR="00283683" w:rsidRPr="00C900B7" w14:paraId="4D151BAF" w14:textId="77777777" w:rsidTr="004B2781">
        <w:trPr>
          <w:trHeight w:val="60"/>
        </w:trPr>
        <w:tc>
          <w:tcPr>
            <w:tcW w:w="1591" w:type="pct"/>
            <w:tcBorders>
              <w:top w:val="single" w:sz="4" w:space="0" w:color="auto"/>
              <w:left w:val="single" w:sz="4" w:space="0" w:color="auto"/>
              <w:bottom w:val="single" w:sz="4" w:space="0" w:color="auto"/>
              <w:right w:val="single" w:sz="4" w:space="0" w:color="auto"/>
            </w:tcBorders>
          </w:tcPr>
          <w:p w14:paraId="59F67868" w14:textId="77777777" w:rsidR="00283683" w:rsidRPr="00C900B7" w:rsidRDefault="00283683" w:rsidP="00C80679">
            <w:pPr>
              <w:spacing w:after="60" w:line="250" w:lineRule="auto"/>
              <w:jc w:val="both"/>
            </w:pPr>
          </w:p>
        </w:tc>
        <w:tc>
          <w:tcPr>
            <w:tcW w:w="3409" w:type="pct"/>
            <w:tcBorders>
              <w:top w:val="single" w:sz="4" w:space="0" w:color="auto"/>
              <w:left w:val="single" w:sz="4" w:space="0" w:color="auto"/>
              <w:bottom w:val="single" w:sz="4" w:space="0" w:color="auto"/>
              <w:right w:val="single" w:sz="4" w:space="0" w:color="auto"/>
            </w:tcBorders>
          </w:tcPr>
          <w:p w14:paraId="05B15945" w14:textId="24CF7DC5" w:rsidR="003D41B5" w:rsidRPr="0060218E" w:rsidRDefault="003D41B5" w:rsidP="00C80679">
            <w:pPr>
              <w:spacing w:after="60" w:line="250" w:lineRule="auto"/>
              <w:ind w:left="142" w:right="142"/>
              <w:jc w:val="both"/>
              <w:rPr>
                <w:b/>
                <w:iCs/>
              </w:rPr>
            </w:pPr>
            <w:r w:rsidRPr="0060218E">
              <w:rPr>
                <w:b/>
                <w:iCs/>
              </w:rPr>
              <w:t>Питання проекту порядку денного № </w:t>
            </w:r>
            <w:r w:rsidR="00BE4238">
              <w:rPr>
                <w:b/>
                <w:iCs/>
              </w:rPr>
              <w:t>8</w:t>
            </w:r>
            <w:r w:rsidRPr="0060218E">
              <w:rPr>
                <w:b/>
                <w:iCs/>
              </w:rPr>
              <w:t>:</w:t>
            </w:r>
          </w:p>
          <w:p w14:paraId="4BDCB1A3" w14:textId="77777777" w:rsidR="00041A7D" w:rsidRPr="0060218E" w:rsidRDefault="00041A7D" w:rsidP="00C80679">
            <w:pPr>
              <w:spacing w:after="60" w:line="250" w:lineRule="auto"/>
              <w:ind w:left="142" w:right="142"/>
              <w:jc w:val="both"/>
              <w:rPr>
                <w:bCs/>
                <w:iCs/>
              </w:rPr>
            </w:pPr>
            <w:r w:rsidRPr="0060218E">
              <w:rPr>
                <w:bCs/>
                <w:iCs/>
              </w:rPr>
              <w:t>Про схвалення вчинених Товариством правочинів.</w:t>
            </w:r>
          </w:p>
          <w:p w14:paraId="2C4F04E7" w14:textId="195D7708" w:rsidR="003D41B5" w:rsidRPr="0060218E" w:rsidRDefault="003D41B5" w:rsidP="00C80679">
            <w:pPr>
              <w:spacing w:after="60" w:line="250" w:lineRule="auto"/>
              <w:ind w:left="142" w:right="142"/>
              <w:jc w:val="both"/>
              <w:rPr>
                <w:b/>
                <w:iCs/>
              </w:rPr>
            </w:pPr>
            <w:r w:rsidRPr="0060218E">
              <w:rPr>
                <w:b/>
                <w:iCs/>
              </w:rPr>
              <w:t xml:space="preserve">Проект рішення з питання № </w:t>
            </w:r>
            <w:r w:rsidR="00BE4238">
              <w:rPr>
                <w:b/>
                <w:iCs/>
              </w:rPr>
              <w:t>8</w:t>
            </w:r>
            <w:r w:rsidRPr="0060218E">
              <w:rPr>
                <w:b/>
                <w:iCs/>
              </w:rPr>
              <w:t xml:space="preserve"> проекту порядку денного: </w:t>
            </w:r>
          </w:p>
          <w:p w14:paraId="2082FDFD" w14:textId="77777777" w:rsidR="0086164E" w:rsidRPr="0060218E" w:rsidRDefault="0086164E" w:rsidP="00C80679">
            <w:pPr>
              <w:pStyle w:val="a4"/>
              <w:numPr>
                <w:ilvl w:val="0"/>
                <w:numId w:val="42"/>
              </w:numPr>
              <w:spacing w:after="60" w:line="250" w:lineRule="auto"/>
              <w:ind w:left="480" w:right="145" w:hanging="367"/>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Схвалити вчинені Товариством правочини, зокрема значні правочини та значні правочини, щодо яких є заінтересованість, а саме:</w:t>
            </w:r>
          </w:p>
          <w:p w14:paraId="5C568A48" w14:textId="390EC244"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лист-згоду Товариства №б/н</w:t>
            </w:r>
            <w:r w:rsidR="007D3D65" w:rsidRPr="0060218E">
              <w:rPr>
                <w:rFonts w:ascii="Times New Roman" w:hAnsi="Times New Roman" w:cs="Times New Roman"/>
                <w:color w:val="000000"/>
                <w:spacing w:val="-6"/>
                <w:lang w:val="uk-UA"/>
              </w:rPr>
              <w:t xml:space="preserve"> </w:t>
            </w:r>
            <w:r w:rsidRPr="0060218E">
              <w:rPr>
                <w:rFonts w:ascii="Times New Roman" w:hAnsi="Times New Roman" w:cs="Times New Roman"/>
                <w:color w:val="000000"/>
                <w:spacing w:val="-6"/>
                <w:lang w:val="uk-UA"/>
              </w:rPr>
              <w:t>від</w:t>
            </w:r>
            <w:r w:rsidR="007D3D65" w:rsidRPr="0060218E">
              <w:rPr>
                <w:rFonts w:ascii="Times New Roman" w:hAnsi="Times New Roman" w:cs="Times New Roman"/>
                <w:color w:val="000000"/>
                <w:spacing w:val="-6"/>
                <w:lang w:val="uk-UA"/>
              </w:rPr>
              <w:t xml:space="preserve"> </w:t>
            </w:r>
            <w:r w:rsidRPr="0060218E">
              <w:rPr>
                <w:rFonts w:ascii="Times New Roman" w:hAnsi="Times New Roman" w:cs="Times New Roman"/>
                <w:color w:val="000000"/>
                <w:spacing w:val="-6"/>
                <w:lang w:val="uk-UA"/>
              </w:rPr>
              <w:t>23.10.2023 наданого ТОВ «ДТЕК СХІДЕНЕРГО» (</w:t>
            </w:r>
            <w:r w:rsidRPr="0060218E">
              <w:rPr>
                <w:rFonts w:ascii="Times New Roman" w:hAnsi="Times New Roman" w:cs="Times New Roman"/>
                <w:i/>
                <w:iCs/>
                <w:color w:val="000000"/>
                <w:spacing w:val="-6"/>
                <w:lang w:val="uk-UA"/>
              </w:rPr>
              <w:t>щодо надання згоди</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на</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 xml:space="preserve">заміну (переведення боргу) перед АТ “СЕНС БАНК” ТОВ «ДТЕК </w:t>
            </w:r>
            <w:r w:rsidRPr="0060218E">
              <w:rPr>
                <w:rFonts w:ascii="Times New Roman" w:hAnsi="Times New Roman" w:cs="Times New Roman"/>
                <w:i/>
                <w:iCs/>
                <w:color w:val="000000"/>
                <w:spacing w:val="-6"/>
                <w:lang w:val="uk-UA"/>
              </w:rPr>
              <w:lastRenderedPageBreak/>
              <w:t>СХІДЕНЕРГО» на ТОВ «ДТЕК КУРАХІВСЬКА ТЕС» (код ЄДРПОУ 43594541)</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за Договором про відкриття кредитної лінії №06.1-RCL-98 від 29.12.2011 (“</w:t>
            </w:r>
            <w:r w:rsidRPr="0060218E">
              <w:rPr>
                <w:rFonts w:ascii="Times New Roman" w:hAnsi="Times New Roman" w:cs="Times New Roman"/>
                <w:b/>
                <w:bCs/>
                <w:i/>
                <w:iCs/>
                <w:color w:val="000000"/>
                <w:spacing w:val="-6"/>
                <w:lang w:val="uk-UA"/>
              </w:rPr>
              <w:t>Кредитний Договір</w:t>
            </w:r>
            <w:r w:rsidRPr="0060218E">
              <w:rPr>
                <w:rFonts w:ascii="Times New Roman" w:hAnsi="Times New Roman" w:cs="Times New Roman"/>
                <w:i/>
                <w:iCs/>
                <w:color w:val="000000"/>
                <w:spacing w:val="-6"/>
                <w:lang w:val="uk-UA"/>
              </w:rPr>
              <w:t>”); укладення між ТОВ «ДТЕК СХІДЕНЕРГО» та ТОВ «ДТЕК КУРАХІВСЬКА ТЕС» (код</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ЄДРПОУ 43594541) договір про</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переведення боргу та заміну</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боржника у зобов’язанні</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за</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Кредитним договором; подальше забезпечення порукою Товариства</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за договором поруки № 06.1-RCL-98-SUR60 від 13.12.2018</w:t>
            </w:r>
            <w:r w:rsidRPr="0060218E">
              <w:rPr>
                <w:rFonts w:ascii="Times New Roman" w:hAnsi="Times New Roman" w:cs="Times New Roman"/>
                <w:color w:val="000000"/>
                <w:spacing w:val="-6"/>
                <w:lang w:val="uk-UA"/>
              </w:rPr>
              <w:t xml:space="preserve"> </w:t>
            </w:r>
            <w:r w:rsidRPr="0060218E">
              <w:rPr>
                <w:rFonts w:ascii="Times New Roman" w:hAnsi="Times New Roman" w:cs="Times New Roman"/>
                <w:i/>
                <w:iCs/>
                <w:color w:val="000000"/>
                <w:spacing w:val="-6"/>
                <w:lang w:val="uk-UA"/>
              </w:rPr>
              <w:t>("</w:t>
            </w:r>
            <w:r w:rsidRPr="0060218E">
              <w:rPr>
                <w:rFonts w:ascii="Times New Roman" w:hAnsi="Times New Roman" w:cs="Times New Roman"/>
                <w:b/>
                <w:bCs/>
                <w:i/>
                <w:iCs/>
                <w:color w:val="000000"/>
                <w:spacing w:val="-6"/>
                <w:lang w:val="uk-UA"/>
              </w:rPr>
              <w:t>Договір поруки</w:t>
            </w:r>
            <w:r w:rsidRPr="0060218E">
              <w:rPr>
                <w:rFonts w:ascii="Times New Roman" w:hAnsi="Times New Roman" w:cs="Times New Roman"/>
                <w:i/>
                <w:iCs/>
                <w:color w:val="000000"/>
                <w:spacing w:val="-6"/>
                <w:lang w:val="uk-UA"/>
              </w:rPr>
              <w:t>")</w:t>
            </w:r>
            <w:r w:rsidRPr="0060218E">
              <w:rPr>
                <w:rFonts w:ascii="Times New Roman" w:hAnsi="Times New Roman" w:cs="Times New Roman"/>
                <w:color w:val="000000"/>
                <w:spacing w:val="-6"/>
                <w:lang w:val="uk-UA"/>
              </w:rPr>
              <w:t xml:space="preserve"> </w:t>
            </w:r>
            <w:r w:rsidRPr="0060218E">
              <w:rPr>
                <w:rFonts w:ascii="Times New Roman" w:hAnsi="Times New Roman" w:cs="Times New Roman"/>
                <w:i/>
                <w:iCs/>
                <w:color w:val="000000"/>
                <w:spacing w:val="-6"/>
                <w:lang w:val="uk-UA"/>
              </w:rPr>
              <w:t>виконання ТОВ «ДТЕК КУРАХІВСЬКА ТЕС» (код ЄДРПОУ 43594541) зобов’язань перед АТ "СЕНС БАНК"</w:t>
            </w:r>
            <w:r w:rsidR="007D3D65" w:rsidRPr="0060218E">
              <w:rPr>
                <w:rFonts w:ascii="Times New Roman" w:hAnsi="Times New Roman" w:cs="Times New Roman"/>
                <w:i/>
                <w:iCs/>
                <w:color w:val="000000"/>
                <w:spacing w:val="-6"/>
                <w:lang w:val="uk-UA"/>
              </w:rPr>
              <w:t xml:space="preserve"> </w:t>
            </w:r>
            <w:r w:rsidRPr="0060218E">
              <w:rPr>
                <w:rFonts w:ascii="Times New Roman" w:hAnsi="Times New Roman" w:cs="Times New Roman"/>
                <w:i/>
                <w:iCs/>
                <w:color w:val="000000"/>
                <w:spacing w:val="-6"/>
                <w:lang w:val="uk-UA"/>
              </w:rPr>
              <w:t>за Кредитним договором</w:t>
            </w:r>
            <w:r w:rsidRPr="0060218E">
              <w:rPr>
                <w:rFonts w:ascii="Times New Roman" w:hAnsi="Times New Roman" w:cs="Times New Roman"/>
                <w:color w:val="000000"/>
                <w:spacing w:val="-6"/>
                <w:lang w:val="uk-UA"/>
              </w:rPr>
              <w:t>);</w:t>
            </w:r>
          </w:p>
          <w:p w14:paraId="5025A9EB"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видачу Виконавчим органом Товариства довіреності від 03.08.2023 на представника Козіну Ірину Олексіївну, що посвідчена 03.08.2023 Мангушевою О.С. приватним нотаріусом Харківського міського нотаріального округу Харківська області та зареєстрована в реєстрі за № 409;</w:t>
            </w:r>
          </w:p>
          <w:p w14:paraId="4FF47E27"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4198-ПУ від 01.05.2023 р., укладений з ПрАТ «ДТЕК ПАВЛОГРАДВУГІЛЛЯ»;</w:t>
            </w:r>
          </w:p>
          <w:p w14:paraId="71987994"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4325-ПУ від 01.01.2024 р., укладений з ПрАТ «ДТЕК ПАВЛОГРАДВУГІЛЛЯ»;</w:t>
            </w:r>
          </w:p>
          <w:p w14:paraId="017D13B0"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ідрядних робіт (ремонт ГШО) № 4326-ПУ від 01.01.2024 р., укладений з ПрАТ «ДТЕК ПАВЛОГРАДВУГІЛЛЯ»;</w:t>
            </w:r>
          </w:p>
          <w:p w14:paraId="3668F039" w14:textId="5EB0820B"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2088-ШБ від 01.01.2024 р., укладений з ТОВ "ШАХТА БІЛОЗЕРСЬКА";</w:t>
            </w:r>
          </w:p>
          <w:p w14:paraId="72D497C4" w14:textId="0097C039"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2089-ШБ від 01.01.2024 р., укладений з ТОВ "ШАХТА БІЛОЗЕРСЬКА";</w:t>
            </w:r>
          </w:p>
          <w:p w14:paraId="60CF366F" w14:textId="018B94C5"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ідрядних робіт (ремонт ГШО) № 2074-ШБ від 01.05.2023 р., укладений з ТОВ "ШАХТА БІЛОЗЕРСЬКА";</w:t>
            </w:r>
          </w:p>
          <w:p w14:paraId="08682076" w14:textId="0DCE0C2C"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ідрядних робіт (ремонт ГШО) № 10940-ПУ-УМТС-</w:t>
            </w:r>
            <w:r w:rsidR="003D275A" w:rsidRPr="0060218E">
              <w:rPr>
                <w:rFonts w:ascii="Times New Roman" w:hAnsi="Times New Roman" w:cs="Times New Roman"/>
                <w:color w:val="000000"/>
                <w:spacing w:val="-6"/>
                <w:lang w:val="uk-UA"/>
              </w:rPr>
              <w:t>У</w:t>
            </w:r>
            <w:r w:rsidRPr="0060218E">
              <w:rPr>
                <w:rFonts w:ascii="Times New Roman" w:hAnsi="Times New Roman" w:cs="Times New Roman"/>
                <w:color w:val="000000"/>
                <w:spacing w:val="-6"/>
                <w:lang w:val="uk-UA"/>
              </w:rPr>
              <w:t xml:space="preserve"> від 01.05.2023 р., укладений з ПрАТ «ДТЕК ПАВЛОГРАДВУГІЛЛЯ»;</w:t>
            </w:r>
          </w:p>
          <w:p w14:paraId="1DB20412" w14:textId="43AA6B6E"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ідрядних робіт (ремонт ГШО) № 11462-ПУ-УМТС-</w:t>
            </w:r>
            <w:r w:rsidR="003D275A" w:rsidRPr="0060218E">
              <w:rPr>
                <w:rFonts w:ascii="Times New Roman" w:hAnsi="Times New Roman" w:cs="Times New Roman"/>
                <w:color w:val="000000"/>
                <w:spacing w:val="-6"/>
                <w:lang w:val="uk-UA"/>
              </w:rPr>
              <w:t>У</w:t>
            </w:r>
            <w:r w:rsidRPr="0060218E">
              <w:rPr>
                <w:rFonts w:ascii="Times New Roman" w:hAnsi="Times New Roman" w:cs="Times New Roman"/>
                <w:color w:val="000000"/>
                <w:spacing w:val="-6"/>
                <w:lang w:val="uk-UA"/>
              </w:rPr>
              <w:t xml:space="preserve"> від 10.01.2023 р., укладений з ПрАТ «ДТЕК ПАВЛОГРАДВУГІЛЛЯ»;</w:t>
            </w:r>
          </w:p>
          <w:p w14:paraId="5152D8AA" w14:textId="66A539AE"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ідрядних робіт (ремонт ГШО) № 10976-ШБЗ-УМТС-У від 14.09.2022 р., укладений з ТОВ "ШАХТА БІЛОЗЕРСЬКА";</w:t>
            </w:r>
          </w:p>
          <w:p w14:paraId="724EDF73"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даткову угоду № 1 до договору поставки ГШО № СШ/104-23 від 23.02.2023 р., укладений з ТОВ «КОРУМ ТРЕЙДІНГ»;</w:t>
            </w:r>
          </w:p>
          <w:p w14:paraId="56DF3BFB"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СШ/110-24 від 26.02.2024 р., укладений з ТОВ «КОРУМ ТРЕЙДІНГ»;</w:t>
            </w:r>
          </w:p>
          <w:p w14:paraId="4D0CFA1A" w14:textId="77777777" w:rsidR="0086164E"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color w:val="000000"/>
                <w:spacing w:val="-6"/>
                <w:lang w:val="uk-UA"/>
              </w:rPr>
            </w:pPr>
            <w:r w:rsidRPr="0060218E">
              <w:rPr>
                <w:rFonts w:ascii="Times New Roman" w:hAnsi="Times New Roman" w:cs="Times New Roman"/>
                <w:color w:val="000000"/>
                <w:spacing w:val="-6"/>
                <w:lang w:val="uk-UA"/>
              </w:rPr>
              <w:t>договір поставки ГШО № 04/04 від 04.04.2023 р., укладений з ТОВ «КОРУМ ТРЕЙДІНГ»;</w:t>
            </w:r>
          </w:p>
          <w:p w14:paraId="5F76011A" w14:textId="05E3A332" w:rsidR="00283683" w:rsidRPr="0060218E" w:rsidRDefault="0086164E" w:rsidP="00C80679">
            <w:pPr>
              <w:pStyle w:val="a4"/>
              <w:numPr>
                <w:ilvl w:val="0"/>
                <w:numId w:val="41"/>
              </w:numPr>
              <w:spacing w:after="60" w:line="250" w:lineRule="auto"/>
              <w:ind w:left="908" w:right="145" w:hanging="454"/>
              <w:jc w:val="both"/>
              <w:rPr>
                <w:rFonts w:ascii="Times New Roman" w:hAnsi="Times New Roman" w:cs="Times New Roman"/>
                <w:b/>
                <w:iCs/>
                <w:lang w:val="uk-UA"/>
              </w:rPr>
            </w:pPr>
            <w:r w:rsidRPr="0060218E">
              <w:rPr>
                <w:rFonts w:ascii="Times New Roman" w:hAnsi="Times New Roman" w:cs="Times New Roman"/>
                <w:color w:val="000000"/>
                <w:spacing w:val="-6"/>
                <w:lang w:val="uk-UA"/>
              </w:rPr>
              <w:t>договір поворотної фінансової допомоги № 19/09 ФП-1 від 01.06.2022 р., укладений з ТОВ «ДТЕК ТРЕЙДІНГ».</w:t>
            </w:r>
          </w:p>
        </w:tc>
      </w:tr>
      <w:tr w:rsidR="00EE38E1" w:rsidRPr="00C900B7" w14:paraId="0F605719" w14:textId="77777777" w:rsidTr="004B2781">
        <w:trPr>
          <w:trHeight w:val="60"/>
        </w:trPr>
        <w:tc>
          <w:tcPr>
            <w:tcW w:w="1591" w:type="pct"/>
            <w:tcBorders>
              <w:top w:val="single" w:sz="4" w:space="0" w:color="auto"/>
              <w:left w:val="single" w:sz="6" w:space="0" w:color="000000"/>
              <w:bottom w:val="single" w:sz="6" w:space="0" w:color="000000"/>
              <w:right w:val="single" w:sz="6" w:space="0" w:color="000000"/>
            </w:tcBorders>
            <w:hideMark/>
          </w:tcPr>
          <w:p w14:paraId="69741B71" w14:textId="77777777" w:rsidR="00EE38E1" w:rsidRPr="00C900B7" w:rsidRDefault="00EE38E1" w:rsidP="00C80679">
            <w:pPr>
              <w:spacing w:after="60" w:line="250" w:lineRule="auto"/>
              <w:ind w:left="128" w:right="141"/>
            </w:pPr>
            <w:r w:rsidRPr="00C900B7">
              <w:lastRenderedPageBreak/>
              <w:t>URL-адреса вебсайту, на якій розміщено інформацію, зазначену в частині третій статті 47 Закону про акціонерні товариства</w:t>
            </w:r>
          </w:p>
        </w:tc>
        <w:tc>
          <w:tcPr>
            <w:tcW w:w="3409" w:type="pct"/>
            <w:tcBorders>
              <w:top w:val="single" w:sz="4" w:space="0" w:color="auto"/>
              <w:left w:val="single" w:sz="6" w:space="0" w:color="000000"/>
              <w:bottom w:val="single" w:sz="6" w:space="0" w:color="000000"/>
              <w:right w:val="single" w:sz="6" w:space="0" w:color="000000"/>
            </w:tcBorders>
            <w:vAlign w:val="center"/>
            <w:hideMark/>
          </w:tcPr>
          <w:p w14:paraId="264DBD35" w14:textId="36ADE745" w:rsidR="00EE38E1" w:rsidRPr="00C900B7" w:rsidRDefault="00CC2F7D" w:rsidP="00C80679">
            <w:pPr>
              <w:spacing w:after="60" w:line="250" w:lineRule="auto"/>
              <w:ind w:left="142"/>
            </w:pPr>
            <w:hyperlink r:id="rId11" w:history="1">
              <w:r w:rsidR="000129EC" w:rsidRPr="00C900B7">
                <w:rPr>
                  <w:rStyle w:val="af2"/>
                </w:rPr>
                <w:t>https://www.shaht.kharkov.ua/</w:t>
              </w:r>
            </w:hyperlink>
            <w:r w:rsidR="00EE38E1" w:rsidRPr="00C900B7">
              <w:t xml:space="preserve"> </w:t>
            </w:r>
          </w:p>
        </w:tc>
      </w:tr>
      <w:tr w:rsidR="00EE38E1" w:rsidRPr="00C900B7" w14:paraId="59319E15"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7DFA2070" w14:textId="77777777" w:rsidR="00EE38E1" w:rsidRPr="00C900B7" w:rsidRDefault="00EE38E1" w:rsidP="00C80679">
            <w:pPr>
              <w:spacing w:after="60" w:line="250" w:lineRule="auto"/>
              <w:ind w:left="128" w:right="141"/>
            </w:pPr>
            <w:r w:rsidRPr="00C900B7">
              <w:t>Порядок ознайомлення акціонерів з матеріалами, з якими вони можуть ознайомитися під час підготовки до загальних зборів</w:t>
            </w:r>
            <w:r w:rsidRPr="00C900B7">
              <w:rPr>
                <w:b/>
                <w:bCs/>
                <w:vertAlign w:val="superscript"/>
              </w:rPr>
              <w:t>-</w:t>
            </w:r>
            <w:r w:rsidRPr="00C900B7">
              <w:t>, та особа акціонерного товариства, відповідальна за порядок ознайомлення акціонерів з документами</w:t>
            </w:r>
          </w:p>
        </w:tc>
        <w:tc>
          <w:tcPr>
            <w:tcW w:w="3409" w:type="pct"/>
            <w:tcBorders>
              <w:top w:val="single" w:sz="6" w:space="0" w:color="000000"/>
              <w:left w:val="single" w:sz="6" w:space="0" w:color="000000"/>
              <w:bottom w:val="single" w:sz="6" w:space="0" w:color="000000"/>
              <w:right w:val="single" w:sz="6" w:space="0" w:color="000000"/>
            </w:tcBorders>
            <w:hideMark/>
          </w:tcPr>
          <w:p w14:paraId="7FBB5807" w14:textId="77777777" w:rsidR="00EE38E1" w:rsidRPr="00C900B7" w:rsidRDefault="00EE38E1" w:rsidP="00C80679">
            <w:pPr>
              <w:spacing w:after="60" w:line="250" w:lineRule="auto"/>
              <w:ind w:left="142" w:right="142"/>
              <w:jc w:val="both"/>
              <w:rPr>
                <w:rFonts w:eastAsia="Calibri"/>
                <w:bCs/>
              </w:rPr>
            </w:pPr>
            <w:r w:rsidRPr="00C900B7">
              <w:rPr>
                <w:rFonts w:eastAsia="Calibri"/>
                <w:bCs/>
              </w:rPr>
              <w:t>До дати дистанційного проведення річних Загальних зборів Товариства акціонери (їх представники) мають право безкоштовно ознайомитись з документами (інформацією), необхідними для прийняття рішень з питань порядку денного річних Загальних зборів Товариства, або задати питання щодо порядку денного. Відповідний запит акціонера (представника) має бути підписаний кваліфікованим електронним підписом такого акціонера (або іншим електронним підписом, що базується на кваліфікованому сертифікаті відкритого ключа) і направлений на ім’я посадової особи Товариства, відповідальної за порядок ознайомлення акціонерів з документами. Посадовою особою Товариства, відповідальною за порядок ознайомлення акціонерів з документами, є Корпоративний секретар Товариства Гнідо́ Владислав Ігорович, контактний номер: +380 44 581 45 33.</w:t>
            </w:r>
            <w:bookmarkStart w:id="1" w:name="_Hlk129339038"/>
            <w:bookmarkEnd w:id="1"/>
          </w:p>
          <w:p w14:paraId="512D01BF" w14:textId="77777777" w:rsidR="00EE38E1" w:rsidRPr="00C900B7" w:rsidRDefault="00EE38E1" w:rsidP="00C80679">
            <w:pPr>
              <w:spacing w:after="60" w:line="250" w:lineRule="auto"/>
              <w:ind w:left="142" w:right="142"/>
              <w:jc w:val="both"/>
            </w:pPr>
            <w:r w:rsidRPr="00C900B7">
              <w:t xml:space="preserve">Адреса електронної пошти для запитів акціонера (його представників) щодо ознайомлення з матеріалами під час підготовки до річних Загальних зборів Товариства та/або запитань щодо порядку денного річних Загальних зборів Товариства: </w:t>
            </w:r>
            <w:hyperlink r:id="rId12" w:history="1">
              <w:r w:rsidRPr="00C900B7">
                <w:rPr>
                  <w:rStyle w:val="af2"/>
                </w:rPr>
                <w:t>HnidoVI@dtek.com</w:t>
              </w:r>
            </w:hyperlink>
            <w:r w:rsidRPr="00C900B7">
              <w:t>.</w:t>
            </w:r>
          </w:p>
          <w:p w14:paraId="46A8EA4E" w14:textId="77777777" w:rsidR="00EE38E1" w:rsidRPr="00C900B7" w:rsidRDefault="00EE38E1" w:rsidP="00C80679">
            <w:pPr>
              <w:spacing w:after="60" w:line="250" w:lineRule="auto"/>
              <w:ind w:left="142" w:right="142"/>
              <w:jc w:val="both"/>
              <w:rPr>
                <w:kern w:val="2"/>
              </w:rPr>
            </w:pPr>
            <w:r w:rsidRPr="00C900B7">
              <w:rPr>
                <w:spacing w:val="-6"/>
              </w:rPr>
              <w:t>Товариство, до дати дистанційного проведення річних Загальних зборів Товариства,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tc>
      </w:tr>
      <w:tr w:rsidR="00EE38E1" w:rsidRPr="00C900B7" w14:paraId="6576EBA0"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5F8A6D1C" w14:textId="77777777" w:rsidR="00EE38E1" w:rsidRPr="00C900B7" w:rsidRDefault="00EE38E1" w:rsidP="00C80679">
            <w:pPr>
              <w:spacing w:after="60" w:line="250" w:lineRule="auto"/>
              <w:ind w:left="128" w:right="141"/>
              <w:jc w:val="both"/>
            </w:pPr>
            <w:r w:rsidRPr="00C900B7">
              <w:t>Інформація про права, надані акціонерам відповідно до вимог статей 27 і 28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409" w:type="pct"/>
            <w:tcBorders>
              <w:top w:val="single" w:sz="6" w:space="0" w:color="000000"/>
              <w:left w:val="single" w:sz="6" w:space="0" w:color="000000"/>
              <w:bottom w:val="single" w:sz="6" w:space="0" w:color="000000"/>
              <w:right w:val="single" w:sz="6" w:space="0" w:color="000000"/>
            </w:tcBorders>
            <w:hideMark/>
          </w:tcPr>
          <w:p w14:paraId="5C88B113" w14:textId="30415EFA" w:rsidR="00EE38E1" w:rsidRPr="00C900B7" w:rsidRDefault="00EE38E1" w:rsidP="00C80679">
            <w:pPr>
              <w:spacing w:after="60" w:line="250" w:lineRule="auto"/>
              <w:ind w:left="144" w:right="136"/>
              <w:jc w:val="both"/>
            </w:pPr>
            <w:r w:rsidRPr="00C900B7">
              <w:t xml:space="preserve">Акціонери Товариства та їх представники можуть ознайомитися на веб-сайті Товариства </w:t>
            </w:r>
            <w:bookmarkStart w:id="2" w:name="_Hlk129338943"/>
            <w:r w:rsidR="00760592" w:rsidRPr="00C900B7">
              <w:fldChar w:fldCharType="begin"/>
            </w:r>
            <w:r w:rsidR="00760592" w:rsidRPr="00C900B7">
              <w:instrText>HYPERLINK "https://www.shaht.kharkov.ua/"</w:instrText>
            </w:r>
            <w:r w:rsidR="00760592" w:rsidRPr="00C900B7">
              <w:fldChar w:fldCharType="separate"/>
            </w:r>
            <w:r w:rsidR="000B0128" w:rsidRPr="00C900B7">
              <w:rPr>
                <w:rStyle w:val="af2"/>
              </w:rPr>
              <w:t>https://www.shaht.kharkov.ua/</w:t>
            </w:r>
            <w:r w:rsidR="00760592" w:rsidRPr="00C900B7">
              <w:rPr>
                <w:rStyle w:val="af2"/>
              </w:rPr>
              <w:fldChar w:fldCharType="end"/>
            </w:r>
            <w:r w:rsidR="000B0128" w:rsidRPr="00C900B7">
              <w:t xml:space="preserve"> з повідомленням про проведення річних Загальних зборів Товариства, проектами рішень щодо кожного питання порядку денного річних Загальних зборів Товариства, з інформацією про загальну кількість акцій та голосуючих акцій станом на дату складання переліку осіб, яким надсилається повідомлення про проведення річних Загальних зборів Товариства та з переліком документів, що має надати акціонер для його участі у річних Загальних зборах Товариства.</w:t>
            </w:r>
            <w:hyperlink r:id="rId13" w:history="1"/>
          </w:p>
          <w:p w14:paraId="02FE00F2" w14:textId="77777777" w:rsidR="00EE38E1" w:rsidRPr="00C900B7" w:rsidRDefault="00EE38E1" w:rsidP="00C80679">
            <w:pPr>
              <w:spacing w:after="60" w:line="250" w:lineRule="auto"/>
              <w:ind w:left="144" w:right="136"/>
              <w:jc w:val="both"/>
            </w:pPr>
            <w:r w:rsidRPr="00C900B7">
              <w:t>Крім цього, після отримання повідомлення про проведення річних Загальних зборів Товариства, акціонерам надаються права визначені статтею 27 та іншими нормами Закону України "Про акціонерні Товариства" та Статуту Товариства, зокрема про отримання інформації про господарську діяльність Товариства, надання пропозицій до проекту порядку денного, участі та голосування на річних Загальних зборах Товариства, тощо.</w:t>
            </w:r>
            <w:bookmarkEnd w:id="2"/>
          </w:p>
        </w:tc>
      </w:tr>
      <w:tr w:rsidR="00EE38E1" w:rsidRPr="00C900B7" w14:paraId="004A6AD8" w14:textId="77777777" w:rsidTr="004B2781">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1E3A3D4F" w14:textId="77777777" w:rsidR="00EE38E1" w:rsidRPr="00C900B7" w:rsidRDefault="00EE38E1" w:rsidP="00C80679">
            <w:pPr>
              <w:spacing w:after="60" w:line="250" w:lineRule="auto"/>
              <w:ind w:left="128" w:right="141"/>
              <w:jc w:val="both"/>
            </w:pPr>
            <w:r w:rsidRPr="00C900B7">
              <w:t xml:space="preserve">Порядок надання акціонерами пропозицій до </w:t>
            </w:r>
            <w:r w:rsidRPr="00C900B7">
              <w:lastRenderedPageBreak/>
              <w:t>проекту порядку денного річних загальних зборів</w:t>
            </w:r>
          </w:p>
        </w:tc>
        <w:tc>
          <w:tcPr>
            <w:tcW w:w="3409" w:type="pct"/>
            <w:tcBorders>
              <w:top w:val="single" w:sz="6" w:space="0" w:color="000000"/>
              <w:left w:val="single" w:sz="6" w:space="0" w:color="000000"/>
              <w:bottom w:val="single" w:sz="6" w:space="0" w:color="000000"/>
              <w:right w:val="single" w:sz="6" w:space="0" w:color="000000"/>
            </w:tcBorders>
            <w:hideMark/>
          </w:tcPr>
          <w:p w14:paraId="3B4EC48F" w14:textId="60478FA6" w:rsidR="00EE38E1" w:rsidRPr="00C900B7" w:rsidRDefault="00EE38E1" w:rsidP="00C80679">
            <w:pPr>
              <w:spacing w:after="60" w:line="250" w:lineRule="auto"/>
              <w:ind w:left="142" w:right="142"/>
              <w:jc w:val="both"/>
            </w:pPr>
            <w:r w:rsidRPr="00C900B7">
              <w:lastRenderedPageBreak/>
              <w:t xml:space="preserve">Кожний акціонер має право робити пропозиції щодо питань, включених до проекту порядку денного річних Загальних зборів Товариства, в порядку та з дотриманням вимог, передбачених </w:t>
            </w:r>
            <w:r w:rsidRPr="00C900B7">
              <w:lastRenderedPageBreak/>
              <w:t>розділом XI Порядку скликання та проведення дистанційних загальних зборів акціонерів, затвердженого рішенням НКЦПФР № 236 від 06 березня 2023 року ("</w:t>
            </w:r>
            <w:r w:rsidRPr="00C900B7">
              <w:rPr>
                <w:b/>
                <w:bCs/>
              </w:rPr>
              <w:t>Порядок"</w:t>
            </w:r>
            <w:r w:rsidRPr="00C900B7">
              <w:t>).</w:t>
            </w:r>
            <w:r w:rsidR="007D3D65" w:rsidRPr="00C900B7">
              <w:t xml:space="preserve"> </w:t>
            </w:r>
          </w:p>
          <w:p w14:paraId="57D77904" w14:textId="77777777" w:rsidR="00EE38E1" w:rsidRPr="00C900B7" w:rsidRDefault="00EE38E1" w:rsidP="00C80679">
            <w:pPr>
              <w:spacing w:after="60" w:line="250" w:lineRule="auto"/>
              <w:ind w:left="142" w:right="142"/>
              <w:jc w:val="both"/>
            </w:pPr>
            <w:r w:rsidRPr="00C900B7">
              <w:t xml:space="preserve">Адреса електронної пошти для надання акціонерами (його представниками) пропозицій до проекту порядку денного річних Загальних зборів Товариства: </w:t>
            </w:r>
            <w:hyperlink r:id="rId14" w:history="1">
              <w:r w:rsidRPr="00C900B7">
                <w:rPr>
                  <w:rStyle w:val="af2"/>
                </w:rPr>
                <w:t>HnidoVI@dtek.com</w:t>
              </w:r>
            </w:hyperlink>
            <w:r w:rsidRPr="00C900B7">
              <w:t>.</w:t>
            </w:r>
          </w:p>
        </w:tc>
      </w:tr>
      <w:tr w:rsidR="00EE38E1" w:rsidRPr="00C900B7" w14:paraId="04BB64E1" w14:textId="77777777" w:rsidTr="004B2781">
        <w:tblPrEx>
          <w:tblCellMar>
            <w:top w:w="15" w:type="dxa"/>
            <w:left w:w="15" w:type="dxa"/>
            <w:bottom w:w="15" w:type="dxa"/>
            <w:right w:w="15" w:type="dxa"/>
          </w:tblCellMar>
        </w:tblPrEx>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41F19285" w14:textId="77777777" w:rsidR="00EE38E1" w:rsidRPr="00C900B7" w:rsidRDefault="00EE38E1" w:rsidP="00C80679">
            <w:pPr>
              <w:spacing w:after="60" w:line="250" w:lineRule="auto"/>
              <w:ind w:left="114" w:right="128"/>
              <w:jc w:val="both"/>
            </w:pPr>
            <w:bookmarkStart w:id="3" w:name="n1281"/>
            <w:bookmarkStart w:id="4" w:name="n1282"/>
            <w:bookmarkEnd w:id="3"/>
            <w:bookmarkEnd w:id="4"/>
            <w:r w:rsidRPr="00C900B7">
              <w:lastRenderedPageBreak/>
              <w:t>Порядок участі та голосування на загальних зборах за довіреністю</w:t>
            </w:r>
          </w:p>
        </w:tc>
        <w:tc>
          <w:tcPr>
            <w:tcW w:w="3409" w:type="pct"/>
            <w:tcBorders>
              <w:top w:val="single" w:sz="6" w:space="0" w:color="000000"/>
              <w:left w:val="single" w:sz="6" w:space="0" w:color="000000"/>
              <w:bottom w:val="single" w:sz="6" w:space="0" w:color="000000"/>
              <w:right w:val="single" w:sz="6" w:space="0" w:color="000000"/>
            </w:tcBorders>
            <w:hideMark/>
          </w:tcPr>
          <w:p w14:paraId="6B8EDF0B" w14:textId="77777777" w:rsidR="00EE38E1" w:rsidRPr="00C900B7" w:rsidRDefault="00EE38E1" w:rsidP="00C80679">
            <w:pPr>
              <w:spacing w:after="60" w:line="250" w:lineRule="auto"/>
              <w:ind w:left="127" w:right="130"/>
              <w:jc w:val="both"/>
              <w:rPr>
                <w:spacing w:val="-6"/>
              </w:rPr>
            </w:pPr>
            <w:r w:rsidRPr="00C900B7">
              <w:t xml:space="preserve">Порядок участі та голосування акціонерів особисто (їх представників за довіреністю) на річних Загальних зборах Товариства, що проводяться дистанційно, визначається відповідно до Розділів III, XII -XIV та XVI Порядку. </w:t>
            </w:r>
            <w:bookmarkStart w:id="5" w:name="_Hlk129339182"/>
            <w:bookmarkEnd w:id="5"/>
          </w:p>
          <w:p w14:paraId="630F9258" w14:textId="77777777" w:rsidR="00EE38E1" w:rsidRPr="00C900B7" w:rsidRDefault="00EE38E1" w:rsidP="00C80679">
            <w:pPr>
              <w:spacing w:after="60" w:line="250" w:lineRule="auto"/>
              <w:ind w:left="127" w:right="130"/>
              <w:jc w:val="both"/>
              <w:rPr>
                <w:spacing w:val="-6"/>
              </w:rPr>
            </w:pPr>
            <w:bookmarkStart w:id="6" w:name="_Hlk129339215"/>
            <w:r w:rsidRPr="00C900B7">
              <w:rPr>
                <w:spacing w:val="-6"/>
              </w:rPr>
              <w:t>Для реєстрації акціонерів (їх представників) для участі у річних Загальних зборах Товариства таким акціонером (представником акціонера) направляються бюлетені для голосування на адресу електронної пошти або в паперовій формі до депозитарної установи, яка обслуговує рахунок в цінних паперах такого акціонера, на якому обліковуються належні акціонеру акції Товариства.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и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 акціонерів.</w:t>
            </w:r>
            <w:bookmarkEnd w:id="6"/>
          </w:p>
          <w:p w14:paraId="676E22CB" w14:textId="77777777" w:rsidR="00EE38E1" w:rsidRPr="00C900B7" w:rsidRDefault="00EE38E1" w:rsidP="00C80679">
            <w:pPr>
              <w:spacing w:after="60" w:line="250" w:lineRule="auto"/>
              <w:ind w:left="127" w:right="130"/>
              <w:jc w:val="both"/>
              <w:rPr>
                <w:spacing w:val="-6"/>
              </w:rPr>
            </w:pPr>
            <w:bookmarkStart w:id="7" w:name="_Hlk129339291"/>
            <w:r w:rsidRPr="00C900B7">
              <w:rPr>
                <w:spacing w:val="-6"/>
              </w:rPr>
              <w:t>У разі відмови депозитарної установи у прийнятті бюлетеня для голосування, акціонер (його представник) має право до завершення голосування на річних Загальних зборах Товариства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и електронної пошти для запитів акціонерів (їх представників), що зазначені вище в цьому повідомленні.</w:t>
            </w:r>
          </w:p>
          <w:bookmarkEnd w:id="7"/>
          <w:p w14:paraId="0739A402" w14:textId="77777777" w:rsidR="00EE38E1" w:rsidRPr="00C900B7" w:rsidRDefault="00EE38E1" w:rsidP="00C80679">
            <w:pPr>
              <w:widowControl w:val="0"/>
              <w:pBdr>
                <w:top w:val="nil"/>
                <w:left w:val="nil"/>
                <w:bottom w:val="nil"/>
                <w:right w:val="nil"/>
                <w:between w:val="nil"/>
              </w:pBdr>
              <w:tabs>
                <w:tab w:val="left" w:pos="993"/>
              </w:tabs>
              <w:spacing w:after="60" w:line="250" w:lineRule="auto"/>
              <w:ind w:left="127" w:right="130"/>
              <w:jc w:val="both"/>
            </w:pPr>
            <w:r w:rsidRPr="00C900B7">
              <w:t>Голосування на річних Загальних зборах Товариства з питань порядку денного буде проводиться виключно з використанням бюлетенів.</w:t>
            </w:r>
          </w:p>
          <w:p w14:paraId="4955A789" w14:textId="685C0F70" w:rsidR="00EE38E1" w:rsidRPr="00C900B7" w:rsidRDefault="00EE38E1" w:rsidP="00C80679">
            <w:pPr>
              <w:spacing w:after="60" w:line="250" w:lineRule="auto"/>
              <w:ind w:left="127" w:right="130"/>
              <w:jc w:val="both"/>
              <w:rPr>
                <w:rFonts w:eastAsia="Calibri"/>
                <w:spacing w:val="-6"/>
              </w:rPr>
            </w:pPr>
            <w:r w:rsidRPr="00C900B7">
              <w:rPr>
                <w:spacing w:val="-6"/>
              </w:rPr>
              <w:t xml:space="preserve">Товариство розміщує </w:t>
            </w:r>
            <w:r w:rsidRPr="00C900B7">
              <w:rPr>
                <w:b/>
                <w:bCs/>
                <w:spacing w:val="-6"/>
              </w:rPr>
              <w:t xml:space="preserve">19 квітня 2024 року </w:t>
            </w:r>
            <w:r w:rsidRPr="00C900B7">
              <w:rPr>
                <w:spacing w:val="-6"/>
              </w:rPr>
              <w:t xml:space="preserve">затверджений бюлетень для голосування на дистанційних річних Загальних зборах Товариства у вільному для акціонерів доступі на власному веб-сайті Товариства </w:t>
            </w:r>
            <w:hyperlink r:id="rId15" w:history="1">
              <w:r w:rsidR="00A12DAB" w:rsidRPr="00C900B7">
                <w:rPr>
                  <w:rStyle w:val="af2"/>
                </w:rPr>
                <w:t>https://www.shaht.kharkov.ua/</w:t>
              </w:r>
            </w:hyperlink>
            <w:r w:rsidRPr="00C900B7">
              <w:rPr>
                <w:rFonts w:eastAsia="Calibri"/>
                <w:spacing w:val="-6"/>
              </w:rPr>
              <w:t>.</w:t>
            </w:r>
          </w:p>
          <w:p w14:paraId="7608FF32" w14:textId="77777777" w:rsidR="00EE38E1" w:rsidRPr="00C900B7" w:rsidRDefault="00EE38E1" w:rsidP="00C80679">
            <w:pPr>
              <w:spacing w:after="60" w:line="250" w:lineRule="auto"/>
              <w:ind w:left="127" w:right="130"/>
              <w:jc w:val="both"/>
              <w:rPr>
                <w:spacing w:val="-6"/>
              </w:rPr>
            </w:pPr>
            <w:r w:rsidRPr="00C900B7">
              <w:rPr>
                <w:spacing w:val="-6"/>
              </w:rPr>
              <w:t>Бюлетень для голосування на річних Загальних зборах Товариства подається депозитарній установі одним з таких способів:</w:t>
            </w:r>
          </w:p>
          <w:p w14:paraId="5233057E" w14:textId="77777777" w:rsidR="00EE38E1" w:rsidRPr="00C900B7" w:rsidRDefault="00EE38E1" w:rsidP="00C80679">
            <w:pPr>
              <w:numPr>
                <w:ilvl w:val="0"/>
                <w:numId w:val="4"/>
              </w:numPr>
              <w:spacing w:after="60" w:line="250" w:lineRule="auto"/>
              <w:ind w:right="130"/>
              <w:jc w:val="both"/>
              <w:rPr>
                <w:spacing w:val="-6"/>
              </w:rPr>
            </w:pPr>
            <w:r w:rsidRPr="00C900B7">
              <w:rPr>
                <w:spacing w:val="-6"/>
              </w:rPr>
              <w:t xml:space="preserve">шляхом направлення бюлетенів на адресу електронної пошти депозитарної установи із засвідченням бюлетеня кваліфікованим електронним підписом (або іншим електронним підписом, що базується на кваліфікованому </w:t>
            </w:r>
            <w:r w:rsidRPr="00C900B7">
              <w:rPr>
                <w:spacing w:val="-6"/>
              </w:rPr>
              <w:lastRenderedPageBreak/>
              <w:t>сертифікаті відкритого ключа) акціонера (представника акціонера); або</w:t>
            </w:r>
          </w:p>
          <w:p w14:paraId="0A669502" w14:textId="77777777" w:rsidR="00EE38E1" w:rsidRPr="00C900B7" w:rsidRDefault="00EE38E1" w:rsidP="00C80679">
            <w:pPr>
              <w:numPr>
                <w:ilvl w:val="0"/>
                <w:numId w:val="4"/>
              </w:numPr>
              <w:spacing w:after="60" w:line="250" w:lineRule="auto"/>
              <w:ind w:right="130"/>
              <w:jc w:val="both"/>
              <w:rPr>
                <w:spacing w:val="-6"/>
              </w:rPr>
            </w:pPr>
            <w:r w:rsidRPr="00C900B7">
              <w:rPr>
                <w:spacing w:val="-6"/>
              </w:rPr>
              <w:t>шляхом подання бюлетенів в паперовій формі безпосередньо до депозитарної установи із засвідченням підпису акціонера (представника акціонера) на бюлетені за його вибором:</w:t>
            </w:r>
          </w:p>
          <w:p w14:paraId="1C6F263A" w14:textId="77777777" w:rsidR="00EE38E1" w:rsidRPr="00C900B7" w:rsidRDefault="00EE38E1" w:rsidP="00C80679">
            <w:pPr>
              <w:numPr>
                <w:ilvl w:val="0"/>
                <w:numId w:val="5"/>
              </w:numPr>
              <w:spacing w:after="60" w:line="250" w:lineRule="auto"/>
              <w:ind w:right="130"/>
              <w:jc w:val="both"/>
              <w:rPr>
                <w:spacing w:val="-6"/>
              </w:rPr>
            </w:pPr>
            <w:r w:rsidRPr="00C900B7">
              <w:rPr>
                <w:spacing w:val="-6"/>
              </w:rPr>
              <w:t xml:space="preserve">нотаріально (за умови підписання бюлетеня в присутності нотаріуса або посадової особи, яка вчиняє нотаріальні дії), або </w:t>
            </w:r>
          </w:p>
          <w:p w14:paraId="6F1A30E5" w14:textId="77777777" w:rsidR="00EE38E1" w:rsidRPr="00C900B7" w:rsidRDefault="00EE38E1" w:rsidP="00C80679">
            <w:pPr>
              <w:numPr>
                <w:ilvl w:val="0"/>
                <w:numId w:val="5"/>
              </w:numPr>
              <w:spacing w:after="60" w:line="250" w:lineRule="auto"/>
              <w:ind w:right="130"/>
              <w:jc w:val="both"/>
              <w:rPr>
                <w:spacing w:val="-6"/>
              </w:rPr>
            </w:pPr>
            <w:r w:rsidRPr="00C900B7">
              <w:rPr>
                <w:spacing w:val="-6"/>
              </w:rPr>
              <w:t xml:space="preserve">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5AD2B960" w14:textId="77777777" w:rsidR="00EE38E1" w:rsidRPr="00C900B7" w:rsidRDefault="00EE38E1" w:rsidP="00C80679">
            <w:pPr>
              <w:spacing w:after="60" w:line="250" w:lineRule="auto"/>
              <w:ind w:left="127" w:right="130"/>
              <w:jc w:val="both"/>
              <w:rPr>
                <w:spacing w:val="-6"/>
              </w:rPr>
            </w:pPr>
            <w:r w:rsidRPr="00C900B7">
              <w:rPr>
                <w:spacing w:val="-6"/>
              </w:rPr>
              <w:t>Бюлетені для голосування, подані в паперовій формі, які не засвідчені підписом акціонера (його представника) згідно із зазначеними вимогами, та бюлетені, засвідчені підписом особи, яка не вказана у бюлетені відповідно до вимог підпункту 7 пункту 94 розділу XVI Порядку, не приймаються депозитарною установою (Товариством у визначеному Порядком випадку) для подальшого опрацювання.</w:t>
            </w:r>
          </w:p>
          <w:p w14:paraId="611E7F33" w14:textId="77777777" w:rsidR="00EE38E1" w:rsidRPr="00C900B7" w:rsidRDefault="00EE38E1" w:rsidP="00C80679">
            <w:pPr>
              <w:spacing w:after="60" w:line="250" w:lineRule="auto"/>
              <w:ind w:left="127" w:right="130"/>
              <w:jc w:val="both"/>
              <w:rPr>
                <w:spacing w:val="-6"/>
              </w:rPr>
            </w:pPr>
            <w:r w:rsidRPr="00C900B7">
              <w:rPr>
                <w:spacing w:val="-6"/>
              </w:rPr>
              <w:t>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Бюлетень, поданий в паперовій формі, визнається недійсним для голосування у випадках, зазначених у пункті 100 розділу XVI Порядку, а також у разі якщо він складається з кількох аркушів, які не пронумеровані належним чином.</w:t>
            </w:r>
          </w:p>
          <w:p w14:paraId="6A02B3DF" w14:textId="77777777" w:rsidR="00EE38E1" w:rsidRPr="00C900B7" w:rsidRDefault="00EE38E1" w:rsidP="00C80679">
            <w:pPr>
              <w:spacing w:after="60" w:line="250" w:lineRule="auto"/>
              <w:ind w:left="127" w:right="130"/>
              <w:jc w:val="both"/>
              <w:rPr>
                <w:spacing w:val="-6"/>
                <w:kern w:val="2"/>
              </w:rPr>
            </w:pPr>
            <w:r w:rsidRPr="00C900B7">
              <w:rPr>
                <w:spacing w:val="-6"/>
              </w:rPr>
              <w:t>Особам, яким рахунок в цінних паперах відкрито депозитарною установою на підставі договору з емітентом, для забезпечення реалізації права на участь у дистанційних річних Загальних зборах Товариства необхідно укласти договір з депозитарними установами самостійно.</w:t>
            </w:r>
          </w:p>
        </w:tc>
      </w:tr>
      <w:tr w:rsidR="00EE38E1" w:rsidRPr="00C900B7" w14:paraId="56DAEEEB" w14:textId="77777777" w:rsidTr="004B2781">
        <w:tblPrEx>
          <w:tblCellMar>
            <w:top w:w="15" w:type="dxa"/>
            <w:left w:w="15" w:type="dxa"/>
            <w:bottom w:w="15" w:type="dxa"/>
            <w:right w:w="15" w:type="dxa"/>
          </w:tblCellMar>
        </w:tblPrEx>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2419D0AD" w14:textId="77777777" w:rsidR="00EE38E1" w:rsidRPr="00C900B7" w:rsidRDefault="00EE38E1" w:rsidP="00C80679">
            <w:pPr>
              <w:spacing w:after="60" w:line="250" w:lineRule="auto"/>
              <w:ind w:left="114" w:right="128"/>
              <w:jc w:val="both"/>
            </w:pPr>
            <w:r w:rsidRPr="00C900B7">
              <w:lastRenderedPageBreak/>
              <w:t>Дата і час початку та завершення надсилання до депозитарної установи бюлетенів для голосування</w:t>
            </w:r>
          </w:p>
        </w:tc>
        <w:tc>
          <w:tcPr>
            <w:tcW w:w="3409" w:type="pct"/>
            <w:tcBorders>
              <w:top w:val="single" w:sz="6" w:space="0" w:color="000000"/>
              <w:left w:val="single" w:sz="6" w:space="0" w:color="000000"/>
              <w:bottom w:val="single" w:sz="6" w:space="0" w:color="000000"/>
              <w:right w:val="single" w:sz="6" w:space="0" w:color="000000"/>
            </w:tcBorders>
            <w:hideMark/>
          </w:tcPr>
          <w:p w14:paraId="0D673486" w14:textId="0210ECAA" w:rsidR="00EE38E1" w:rsidRPr="00C900B7" w:rsidRDefault="00EE38E1" w:rsidP="00C80679">
            <w:pPr>
              <w:widowControl w:val="0"/>
              <w:pBdr>
                <w:top w:val="nil"/>
                <w:left w:val="nil"/>
                <w:bottom w:val="nil"/>
                <w:right w:val="nil"/>
                <w:between w:val="nil"/>
              </w:pBdr>
              <w:tabs>
                <w:tab w:val="left" w:pos="993"/>
              </w:tabs>
              <w:spacing w:after="60" w:line="250" w:lineRule="auto"/>
              <w:ind w:left="127" w:right="130"/>
              <w:jc w:val="both"/>
            </w:pPr>
            <w:bookmarkStart w:id="8" w:name="_Hlk129339387"/>
            <w:r w:rsidRPr="00C900B7">
              <w:t>Моментом початку голосування акціонерів є 11:00 год. дати розміщення Товариством бюлетенів для голосування у вільному для акціонерів доступі, а саме: 19.04.2024 року об 11:00 год. Моментом закінчення голосування акціонерів є 18:00 год. дати проведення річних Загальних зборів Товариства (дати завершення голосування), а саме: 29.04.2024 року о 18:00 год.</w:t>
            </w:r>
          </w:p>
          <w:p w14:paraId="4B56AA95" w14:textId="77777777" w:rsidR="00EE38E1" w:rsidRPr="00C900B7" w:rsidRDefault="00EE38E1" w:rsidP="00C80679">
            <w:pPr>
              <w:widowControl w:val="0"/>
              <w:pBdr>
                <w:top w:val="nil"/>
                <w:left w:val="nil"/>
                <w:bottom w:val="nil"/>
                <w:right w:val="nil"/>
                <w:between w:val="nil"/>
              </w:pBdr>
              <w:tabs>
                <w:tab w:val="left" w:pos="993"/>
              </w:tabs>
              <w:spacing w:after="60" w:line="250" w:lineRule="auto"/>
              <w:ind w:left="127" w:right="130"/>
              <w:jc w:val="both"/>
              <w:rPr>
                <w:kern w:val="2"/>
              </w:rPr>
            </w:pPr>
            <w:r w:rsidRPr="00C900B7">
              <w:t>Бюлетень, отриманий депозитарною установою після завершення часу, відведеного на голосування, вважається таким, що не поданий.</w:t>
            </w:r>
            <w:bookmarkEnd w:id="8"/>
          </w:p>
        </w:tc>
      </w:tr>
      <w:tr w:rsidR="00EE38E1" w:rsidRPr="00C900B7" w14:paraId="4F29489B" w14:textId="77777777" w:rsidTr="004B2781">
        <w:tblPrEx>
          <w:tblCellMar>
            <w:top w:w="15" w:type="dxa"/>
            <w:left w:w="15" w:type="dxa"/>
            <w:bottom w:w="15" w:type="dxa"/>
            <w:right w:w="15" w:type="dxa"/>
          </w:tblCellMar>
        </w:tblPrEx>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280C9094" w14:textId="77777777" w:rsidR="00EE38E1" w:rsidRPr="00C900B7" w:rsidRDefault="00EE38E1" w:rsidP="00C80679">
            <w:pPr>
              <w:spacing w:after="60" w:line="250" w:lineRule="auto"/>
              <w:ind w:left="114"/>
            </w:pPr>
            <w:r w:rsidRPr="00C900B7">
              <w:t>Інші відомості, передбачені законодавством</w:t>
            </w:r>
          </w:p>
        </w:tc>
        <w:tc>
          <w:tcPr>
            <w:tcW w:w="3409" w:type="pct"/>
            <w:tcBorders>
              <w:top w:val="single" w:sz="6" w:space="0" w:color="000000"/>
              <w:left w:val="single" w:sz="6" w:space="0" w:color="000000"/>
              <w:bottom w:val="single" w:sz="6" w:space="0" w:color="000000"/>
              <w:right w:val="single" w:sz="6" w:space="0" w:color="000000"/>
            </w:tcBorders>
            <w:hideMark/>
          </w:tcPr>
          <w:p w14:paraId="05134421" w14:textId="397F8DD6" w:rsidR="00EE38E1" w:rsidRPr="00C900B7" w:rsidRDefault="00EE38E1" w:rsidP="00C80679">
            <w:pPr>
              <w:spacing w:after="60" w:line="250" w:lineRule="auto"/>
              <w:ind w:left="127" w:right="130"/>
              <w:jc w:val="both"/>
              <w:rPr>
                <w:b/>
                <w:spacing w:val="-6"/>
              </w:rPr>
            </w:pPr>
            <w:r w:rsidRPr="00C900B7">
              <w:rPr>
                <w:spacing w:val="-6"/>
              </w:rPr>
              <w:t xml:space="preserve">Загальна кількість акцій Товариства складає 335 332 950 шт.,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w:t>
            </w:r>
            <w:r w:rsidR="00CC2F7D" w:rsidRPr="00CC2F7D">
              <w:rPr>
                <w:spacing w:val="-6"/>
              </w:rPr>
              <w:t>327 351 801</w:t>
            </w:r>
            <w:r w:rsidRPr="00C900B7">
              <w:rPr>
                <w:spacing w:val="-6"/>
              </w:rPr>
              <w:t xml:space="preserve"> шт.</w:t>
            </w:r>
          </w:p>
        </w:tc>
      </w:tr>
      <w:tr w:rsidR="00EE38E1" w:rsidRPr="00C900B7" w14:paraId="1AE3754E" w14:textId="77777777" w:rsidTr="004B2781">
        <w:tblPrEx>
          <w:tblCellMar>
            <w:top w:w="15" w:type="dxa"/>
            <w:left w:w="15" w:type="dxa"/>
            <w:bottom w:w="15" w:type="dxa"/>
            <w:right w:w="15" w:type="dxa"/>
          </w:tblCellMar>
        </w:tblPrEx>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7DD338FF" w14:textId="77777777" w:rsidR="00EE38E1" w:rsidRPr="00C900B7" w:rsidRDefault="00EE38E1" w:rsidP="00C80679">
            <w:pPr>
              <w:spacing w:after="60" w:line="250" w:lineRule="auto"/>
              <w:ind w:left="114" w:right="128"/>
            </w:pPr>
            <w:r w:rsidRPr="00C900B7">
              <w:t xml:space="preserve">Номер та дата рішення ради (виконавчого органу, якщо створення ради не передбачено) акціонерного </w:t>
            </w:r>
            <w:r w:rsidRPr="00C900B7">
              <w:lastRenderedPageBreak/>
              <w:t>товариства про затвердження повідомлення</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B3E94E9" w14:textId="1C8DEB30" w:rsidR="00EE38E1" w:rsidRPr="008B7723" w:rsidRDefault="00EE38E1" w:rsidP="00C80679">
            <w:pPr>
              <w:spacing w:after="60" w:line="250" w:lineRule="auto"/>
              <w:ind w:left="127"/>
            </w:pPr>
            <w:r w:rsidRPr="008B7723">
              <w:lastRenderedPageBreak/>
              <w:t xml:space="preserve">б/н від 25.03.2024 року </w:t>
            </w:r>
          </w:p>
        </w:tc>
      </w:tr>
      <w:tr w:rsidR="00EE38E1" w:rsidRPr="00C900B7" w14:paraId="2123921E" w14:textId="77777777" w:rsidTr="004B2781">
        <w:tblPrEx>
          <w:tblCellMar>
            <w:top w:w="15" w:type="dxa"/>
            <w:left w:w="15" w:type="dxa"/>
            <w:bottom w:w="15" w:type="dxa"/>
            <w:right w:w="15" w:type="dxa"/>
          </w:tblCellMar>
        </w:tblPrEx>
        <w:trPr>
          <w:trHeight w:val="60"/>
        </w:trPr>
        <w:tc>
          <w:tcPr>
            <w:tcW w:w="1591" w:type="pct"/>
            <w:tcBorders>
              <w:top w:val="single" w:sz="6" w:space="0" w:color="000000"/>
              <w:left w:val="single" w:sz="6" w:space="0" w:color="000000"/>
              <w:bottom w:val="single" w:sz="6" w:space="0" w:color="000000"/>
              <w:right w:val="single" w:sz="6" w:space="0" w:color="000000"/>
            </w:tcBorders>
            <w:hideMark/>
          </w:tcPr>
          <w:p w14:paraId="2317EFD4" w14:textId="77777777" w:rsidR="00EE38E1" w:rsidRPr="00C900B7" w:rsidRDefault="00EE38E1" w:rsidP="00C80679">
            <w:pPr>
              <w:spacing w:after="60" w:line="250" w:lineRule="auto"/>
              <w:ind w:left="114" w:right="128"/>
            </w:pPr>
            <w:r w:rsidRPr="00C900B7">
              <w:t>Дата складання повідомлення</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8585E39" w14:textId="5F078C28" w:rsidR="00EE38E1" w:rsidRPr="008B7723" w:rsidRDefault="00EE38E1" w:rsidP="00C80679">
            <w:pPr>
              <w:spacing w:after="60" w:line="250" w:lineRule="auto"/>
              <w:ind w:left="127"/>
            </w:pPr>
            <w:r w:rsidRPr="008B7723">
              <w:t>29.03.2024</w:t>
            </w:r>
          </w:p>
        </w:tc>
      </w:tr>
    </w:tbl>
    <w:p w14:paraId="6CA94178" w14:textId="77777777" w:rsidR="00EE38E1" w:rsidRPr="00C900B7" w:rsidRDefault="00EE38E1" w:rsidP="00C80679">
      <w:pPr>
        <w:spacing w:after="60" w:line="250" w:lineRule="auto"/>
        <w:jc w:val="both"/>
        <w:rPr>
          <w:i/>
        </w:rPr>
      </w:pPr>
      <w:bookmarkStart w:id="9" w:name="n1283"/>
      <w:bookmarkEnd w:id="9"/>
    </w:p>
    <w:p w14:paraId="344177C1" w14:textId="77777777" w:rsidR="00EE38E1" w:rsidRPr="00C900B7" w:rsidRDefault="00EE38E1" w:rsidP="00C80679">
      <w:pPr>
        <w:spacing w:after="60" w:line="250" w:lineRule="auto"/>
        <w:jc w:val="both"/>
        <w:rPr>
          <w:i/>
        </w:rPr>
      </w:pPr>
    </w:p>
    <w:p w14:paraId="228524A1" w14:textId="77777777" w:rsidR="007F17E1" w:rsidRPr="00C900B7" w:rsidRDefault="007F17E1" w:rsidP="00C80679">
      <w:pPr>
        <w:pStyle w:val="a4"/>
        <w:spacing w:after="60" w:line="250" w:lineRule="auto"/>
        <w:ind w:left="0"/>
        <w:jc w:val="both"/>
        <w:rPr>
          <w:rFonts w:ascii="Times New Roman" w:hAnsi="Times New Roman" w:cs="Times New Roman"/>
          <w:i/>
          <w:iCs/>
          <w:lang w:val="uk-UA"/>
        </w:rPr>
      </w:pPr>
    </w:p>
    <w:sectPr w:rsidR="007F17E1" w:rsidRPr="00C900B7" w:rsidSect="002F6979">
      <w:footerReference w:type="default" r:id="rId16"/>
      <w:pgSz w:w="11906" w:h="16838"/>
      <w:pgMar w:top="567" w:right="851" w:bottom="993"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7D24" w14:textId="77777777" w:rsidR="005A4BDC" w:rsidRDefault="005A4BDC" w:rsidP="00B840A0">
      <w:r>
        <w:separator/>
      </w:r>
    </w:p>
  </w:endnote>
  <w:endnote w:type="continuationSeparator" w:id="0">
    <w:p w14:paraId="6E4392FD" w14:textId="77777777" w:rsidR="005A4BDC" w:rsidRDefault="005A4BDC"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219059"/>
      <w:docPartObj>
        <w:docPartGallery w:val="Page Numbers (Bottom of Page)"/>
        <w:docPartUnique/>
      </w:docPartObj>
    </w:sdtPr>
    <w:sdtEndPr/>
    <w:sdtContent>
      <w:p w14:paraId="69859980" w14:textId="5C5CD30E" w:rsidR="00D537DA" w:rsidRPr="00760592" w:rsidRDefault="00760592" w:rsidP="00D537DA">
        <w:pPr>
          <w:pStyle w:val="a7"/>
          <w:tabs>
            <w:tab w:val="right" w:pos="10206"/>
          </w:tabs>
          <w:rPr>
            <w:i/>
            <w:sz w:val="18"/>
            <w:szCs w:val="18"/>
            <w:lang w:val="en-US"/>
          </w:rPr>
        </w:pPr>
        <w:r w:rsidRPr="00760592">
          <w:rPr>
            <w:i/>
            <w:sz w:val="18"/>
            <w:szCs w:val="18"/>
            <w:lang w:val="en-US"/>
          </w:rPr>
          <w:t>VH-ML-SB-250320241939</w:t>
        </w:r>
      </w:p>
      <w:p w14:paraId="02023070" w14:textId="28C9E540" w:rsidR="00D011F6" w:rsidRPr="00C07541" w:rsidRDefault="00C07541" w:rsidP="00D537DA">
        <w:pPr>
          <w:pStyle w:val="a7"/>
          <w:tabs>
            <w:tab w:val="right" w:pos="10206"/>
          </w:tabs>
          <w:rPr>
            <w:sz w:val="18"/>
            <w:szCs w:val="18"/>
          </w:rPr>
        </w:pPr>
        <w:r w:rsidRPr="00C07541">
          <w:rPr>
            <w:i/>
            <w:sz w:val="18"/>
            <w:szCs w:val="18"/>
            <w:lang w:val="en-US"/>
          </w:rPr>
          <w:t>AXD20231025-e75d6c04-f54c-4f22-9da6-27c9f07b6f18</w:t>
        </w:r>
        <w:r w:rsidR="00FE49A7" w:rsidRPr="0070316D">
          <w:rPr>
            <w:sz w:val="20"/>
            <w:szCs w:val="20"/>
            <w:lang w:val="en-US"/>
          </w:rPr>
          <w:tab/>
        </w:r>
        <w:r w:rsidR="00D537DA">
          <w:rPr>
            <w:sz w:val="20"/>
            <w:szCs w:val="20"/>
            <w:lang w:val="en-US"/>
          </w:rPr>
          <w:tab/>
        </w:r>
        <w:r w:rsidR="00FE49A7" w:rsidRPr="0070316D">
          <w:rPr>
            <w:sz w:val="20"/>
            <w:szCs w:val="20"/>
            <w:lang w:val="en-US"/>
          </w:rPr>
          <w:tab/>
        </w:r>
        <w:r w:rsidR="00FE49A7" w:rsidRPr="0070316D">
          <w:rPr>
            <w:sz w:val="20"/>
            <w:szCs w:val="20"/>
          </w:rPr>
          <w:fldChar w:fldCharType="begin"/>
        </w:r>
        <w:r w:rsidR="00FE49A7" w:rsidRPr="0070316D">
          <w:rPr>
            <w:sz w:val="20"/>
            <w:szCs w:val="20"/>
          </w:rPr>
          <w:instrText>PAGE   \* MERGEFORMAT</w:instrText>
        </w:r>
        <w:r w:rsidR="00FE49A7" w:rsidRPr="0070316D">
          <w:rPr>
            <w:sz w:val="20"/>
            <w:szCs w:val="20"/>
          </w:rPr>
          <w:fldChar w:fldCharType="separate"/>
        </w:r>
        <w:r w:rsidR="00133F51">
          <w:rPr>
            <w:noProof/>
            <w:sz w:val="20"/>
            <w:szCs w:val="20"/>
          </w:rPr>
          <w:t>1</w:t>
        </w:r>
        <w:r w:rsidR="00FE49A7" w:rsidRPr="0070316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28CB" w14:textId="77777777" w:rsidR="005A4BDC" w:rsidRDefault="005A4BDC" w:rsidP="00B840A0">
      <w:r>
        <w:separator/>
      </w:r>
    </w:p>
  </w:footnote>
  <w:footnote w:type="continuationSeparator" w:id="0">
    <w:p w14:paraId="609ADA0B" w14:textId="77777777" w:rsidR="005A4BDC" w:rsidRDefault="005A4BDC" w:rsidP="00B8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EF"/>
    <w:multiLevelType w:val="hybridMultilevel"/>
    <w:tmpl w:val="FD4E1FD4"/>
    <w:lvl w:ilvl="0" w:tplc="BED4705A">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032312FD"/>
    <w:multiLevelType w:val="hybridMultilevel"/>
    <w:tmpl w:val="D7906A44"/>
    <w:lvl w:ilvl="0" w:tplc="257EDB20">
      <w:start w:val="1"/>
      <w:numFmt w:val="bullet"/>
      <w:lvlText w:val="-"/>
      <w:lvlJc w:val="left"/>
      <w:pPr>
        <w:ind w:left="720" w:hanging="360"/>
      </w:pPr>
      <w:rPr>
        <w:rFonts w:ascii="Calibri" w:hAnsi="Calibr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D0E44"/>
    <w:multiLevelType w:val="hybridMultilevel"/>
    <w:tmpl w:val="B9243876"/>
    <w:lvl w:ilvl="0" w:tplc="62F61106">
      <w:start w:val="1"/>
      <w:numFmt w:val="decimal"/>
      <w:lvlText w:val="%1)"/>
      <w:lvlJc w:val="left"/>
      <w:pPr>
        <w:ind w:left="750" w:hanging="39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92559"/>
    <w:multiLevelType w:val="hybridMultilevel"/>
    <w:tmpl w:val="7BE459FC"/>
    <w:lvl w:ilvl="0" w:tplc="9080FFC2">
      <w:start w:val="1"/>
      <w:numFmt w:val="decimal"/>
      <w:lvlText w:val="8.%1."/>
      <w:lvlJc w:val="left"/>
      <w:pPr>
        <w:ind w:left="775" w:hanging="360"/>
      </w:pPr>
      <w:rPr>
        <w:rFonts w:ascii="Times New Roman" w:hAnsi="Times New Roman" w:cs="Times New Roman" w:hint="default"/>
        <w:sz w:val="24"/>
        <w:szCs w:val="24"/>
      </w:r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4" w15:restartNumberingAfterBreak="0">
    <w:nsid w:val="07017439"/>
    <w:multiLevelType w:val="hybridMultilevel"/>
    <w:tmpl w:val="B7A254F0"/>
    <w:lvl w:ilvl="0" w:tplc="732CF954">
      <w:start w:val="1"/>
      <w:numFmt w:val="decimal"/>
      <w:lvlText w:val="%1)"/>
      <w:lvlJc w:val="left"/>
      <w:pPr>
        <w:ind w:left="712" w:hanging="57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08F66855"/>
    <w:multiLevelType w:val="multilevel"/>
    <w:tmpl w:val="50F68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23E27"/>
    <w:multiLevelType w:val="multilevel"/>
    <w:tmpl w:val="56963E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267D7"/>
    <w:multiLevelType w:val="multilevel"/>
    <w:tmpl w:val="C81C6356"/>
    <w:lvl w:ilvl="0">
      <w:start w:val="1"/>
      <w:numFmt w:val="decimal"/>
      <w:lvlText w:val="%1."/>
      <w:lvlJc w:val="left"/>
      <w:pPr>
        <w:ind w:left="1428" w:hanging="360"/>
      </w:pPr>
    </w:lvl>
    <w:lvl w:ilvl="1">
      <w:start w:val="1"/>
      <w:numFmt w:val="decimal"/>
      <w:isLgl/>
      <w:lvlText w:val="%1.%2."/>
      <w:lvlJc w:val="left"/>
      <w:pPr>
        <w:ind w:left="1428" w:hanging="360"/>
      </w:pPr>
      <w:rPr>
        <w:rFonts w:hint="default"/>
        <w:b/>
        <w:bCs/>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137E7EDD"/>
    <w:multiLevelType w:val="multilevel"/>
    <w:tmpl w:val="077A20C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1233E"/>
    <w:multiLevelType w:val="hybridMultilevel"/>
    <w:tmpl w:val="875A1486"/>
    <w:lvl w:ilvl="0" w:tplc="01E038A8">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99364D6"/>
    <w:multiLevelType w:val="hybridMultilevel"/>
    <w:tmpl w:val="7198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D9D4945"/>
    <w:multiLevelType w:val="multilevel"/>
    <w:tmpl w:val="278697AE"/>
    <w:lvl w:ilvl="0">
      <w:start w:val="1"/>
      <w:numFmt w:val="decimal"/>
      <w:suff w:val="nothing"/>
      <w:lvlText w:val="З питання %1"/>
      <w:lvlJc w:val="left"/>
      <w:pPr>
        <w:ind w:left="0" w:firstLine="0"/>
      </w:pPr>
      <w:rPr>
        <w:rFonts w:hint="default"/>
        <w:b/>
        <w:bCs/>
        <w:caps w:val="0"/>
        <w:sz w:val="24"/>
        <w:szCs w:val="24"/>
      </w:rPr>
    </w:lvl>
    <w:lvl w:ilvl="1">
      <w:start w:val="1"/>
      <w:numFmt w:val="decimal"/>
      <w:lvlText w:val="%2)"/>
      <w:lvlJc w:val="left"/>
      <w:pPr>
        <w:ind w:left="360" w:hanging="360"/>
      </w:pPr>
      <w:rPr>
        <w:rFonts w:hint="default"/>
      </w:rPr>
    </w:lvl>
    <w:lvl w:ilvl="2">
      <w:start w:val="1"/>
      <w:numFmt w:val="decimal"/>
      <w:suff w:val="space"/>
      <w:lvlText w:val="%1.%2.%3."/>
      <w:lvlJc w:val="left"/>
      <w:pPr>
        <w:ind w:left="357" w:firstLine="0"/>
      </w:pPr>
      <w:rPr>
        <w:rFonts w:hint="default"/>
        <w:b/>
        <w:bCs/>
      </w:rPr>
    </w:lvl>
    <w:lvl w:ilvl="3">
      <w:start w:val="1"/>
      <w:numFmt w:val="decimal"/>
      <w:lvlText w:val="%1.%2.%3.%4."/>
      <w:lvlJc w:val="left"/>
      <w:pPr>
        <w:ind w:left="1728" w:hanging="648"/>
      </w:pPr>
      <w:rPr>
        <w:rFonts w:hint="default"/>
      </w:rPr>
    </w:lvl>
    <w:lvl w:ilvl="4">
      <w:start w:val="1"/>
      <w:numFmt w:val="bullet"/>
      <w:lvlText w:val=""/>
      <w:lvlJc w:val="left"/>
      <w:pPr>
        <w:tabs>
          <w:tab w:val="num" w:pos="720"/>
        </w:tabs>
        <w:ind w:left="720" w:hanging="36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32F8B"/>
    <w:multiLevelType w:val="multilevel"/>
    <w:tmpl w:val="9BD0271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57E52"/>
    <w:multiLevelType w:val="multilevel"/>
    <w:tmpl w:val="2DFCA3BE"/>
    <w:lvl w:ilvl="0">
      <w:start w:val="1"/>
      <w:numFmt w:val="decimal"/>
      <w:suff w:val="nothing"/>
      <w:lvlText w:val="З питання %1"/>
      <w:lvlJc w:val="left"/>
      <w:pPr>
        <w:ind w:left="0" w:firstLine="0"/>
      </w:pPr>
      <w:rPr>
        <w:rFonts w:hint="default"/>
        <w:b/>
        <w:bCs/>
        <w:caps w:val="0"/>
        <w:sz w:val="24"/>
        <w:szCs w:val="24"/>
      </w:rPr>
    </w:lvl>
    <w:lvl w:ilvl="1">
      <w:start w:val="1"/>
      <w:numFmt w:val="decimal"/>
      <w:suff w:val="space"/>
      <w:lvlText w:val="%1.%2."/>
      <w:lvlJc w:val="left"/>
      <w:pPr>
        <w:ind w:left="0" w:firstLine="0"/>
      </w:pPr>
      <w:rPr>
        <w:rFonts w:ascii="Times New Roman" w:hAnsi="Times New Roman" w:cs="Times New Roman" w:hint="default"/>
        <w:b/>
        <w:bCs/>
        <w:sz w:val="24"/>
        <w:szCs w:val="24"/>
      </w:rPr>
    </w:lvl>
    <w:lvl w:ilvl="2">
      <w:start w:val="1"/>
      <w:numFmt w:val="decimal"/>
      <w:suff w:val="space"/>
      <w:lvlText w:val="%1.%2.%3."/>
      <w:lvlJc w:val="left"/>
      <w:pPr>
        <w:ind w:left="357" w:firstLine="0"/>
      </w:pPr>
      <w:rPr>
        <w:rFonts w:hint="default"/>
        <w:b/>
        <w:bCs/>
      </w:rPr>
    </w:lvl>
    <w:lvl w:ilvl="3">
      <w:start w:val="1"/>
      <w:numFmt w:val="decimal"/>
      <w:lvlText w:val="%1.%2.%3.%4."/>
      <w:lvlJc w:val="left"/>
      <w:pPr>
        <w:ind w:left="1728" w:hanging="648"/>
      </w:pPr>
      <w:rPr>
        <w:rFonts w:hint="default"/>
      </w:rPr>
    </w:lvl>
    <w:lvl w:ilvl="4">
      <w:start w:val="1"/>
      <w:numFmt w:val="bullet"/>
      <w:lvlText w:val=""/>
      <w:lvlJc w:val="left"/>
      <w:pPr>
        <w:tabs>
          <w:tab w:val="num" w:pos="720"/>
        </w:tabs>
        <w:ind w:left="720" w:hanging="36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22726"/>
    <w:multiLevelType w:val="multilevel"/>
    <w:tmpl w:val="25B634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B1BEF"/>
    <w:multiLevelType w:val="multilevel"/>
    <w:tmpl w:val="03820B7E"/>
    <w:lvl w:ilvl="0">
      <w:start w:val="1"/>
      <w:numFmt w:val="decimal"/>
      <w:lvlText w:val="%1."/>
      <w:lvlJc w:val="left"/>
      <w:pPr>
        <w:ind w:left="1428" w:hanging="360"/>
      </w:p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31942C8C"/>
    <w:multiLevelType w:val="hybridMultilevel"/>
    <w:tmpl w:val="63E48652"/>
    <w:lvl w:ilvl="0" w:tplc="CA5A8EEC">
      <w:start w:val="1"/>
      <w:numFmt w:val="decimal"/>
      <w:lvlText w:val="%1)"/>
      <w:lvlJc w:val="left"/>
      <w:pPr>
        <w:ind w:left="1289" w:hanging="360"/>
      </w:pPr>
      <w:rPr>
        <w:rFonts w:ascii="Times New Roman" w:eastAsia="Times New Roman" w:hAnsi="Times New Roman" w:cs="Times New Roman"/>
      </w:rPr>
    </w:lvl>
    <w:lvl w:ilvl="1" w:tplc="04220019" w:tentative="1">
      <w:start w:val="1"/>
      <w:numFmt w:val="lowerLetter"/>
      <w:lvlText w:val="%2."/>
      <w:lvlJc w:val="left"/>
      <w:pPr>
        <w:ind w:left="2009" w:hanging="360"/>
      </w:pPr>
    </w:lvl>
    <w:lvl w:ilvl="2" w:tplc="0422001B" w:tentative="1">
      <w:start w:val="1"/>
      <w:numFmt w:val="lowerRoman"/>
      <w:lvlText w:val="%3."/>
      <w:lvlJc w:val="right"/>
      <w:pPr>
        <w:ind w:left="2729" w:hanging="180"/>
      </w:pPr>
    </w:lvl>
    <w:lvl w:ilvl="3" w:tplc="0422000F" w:tentative="1">
      <w:start w:val="1"/>
      <w:numFmt w:val="decimal"/>
      <w:lvlText w:val="%4."/>
      <w:lvlJc w:val="left"/>
      <w:pPr>
        <w:ind w:left="3449" w:hanging="360"/>
      </w:pPr>
    </w:lvl>
    <w:lvl w:ilvl="4" w:tplc="04220019" w:tentative="1">
      <w:start w:val="1"/>
      <w:numFmt w:val="lowerLetter"/>
      <w:lvlText w:val="%5."/>
      <w:lvlJc w:val="left"/>
      <w:pPr>
        <w:ind w:left="4169" w:hanging="360"/>
      </w:pPr>
    </w:lvl>
    <w:lvl w:ilvl="5" w:tplc="0422001B" w:tentative="1">
      <w:start w:val="1"/>
      <w:numFmt w:val="lowerRoman"/>
      <w:lvlText w:val="%6."/>
      <w:lvlJc w:val="right"/>
      <w:pPr>
        <w:ind w:left="4889" w:hanging="180"/>
      </w:pPr>
    </w:lvl>
    <w:lvl w:ilvl="6" w:tplc="0422000F" w:tentative="1">
      <w:start w:val="1"/>
      <w:numFmt w:val="decimal"/>
      <w:lvlText w:val="%7."/>
      <w:lvlJc w:val="left"/>
      <w:pPr>
        <w:ind w:left="5609" w:hanging="360"/>
      </w:pPr>
    </w:lvl>
    <w:lvl w:ilvl="7" w:tplc="04220019" w:tentative="1">
      <w:start w:val="1"/>
      <w:numFmt w:val="lowerLetter"/>
      <w:lvlText w:val="%8."/>
      <w:lvlJc w:val="left"/>
      <w:pPr>
        <w:ind w:left="6329" w:hanging="360"/>
      </w:pPr>
    </w:lvl>
    <w:lvl w:ilvl="8" w:tplc="0422001B" w:tentative="1">
      <w:start w:val="1"/>
      <w:numFmt w:val="lowerRoman"/>
      <w:lvlText w:val="%9."/>
      <w:lvlJc w:val="right"/>
      <w:pPr>
        <w:ind w:left="7049" w:hanging="180"/>
      </w:pPr>
    </w:lvl>
  </w:abstractNum>
  <w:abstractNum w:abstractNumId="17" w15:restartNumberingAfterBreak="0">
    <w:nsid w:val="33BA207E"/>
    <w:multiLevelType w:val="multilevel"/>
    <w:tmpl w:val="4E0A27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C601C"/>
    <w:multiLevelType w:val="multilevel"/>
    <w:tmpl w:val="D8FE46C6"/>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65B71"/>
    <w:multiLevelType w:val="hybridMultilevel"/>
    <w:tmpl w:val="EA1A9726"/>
    <w:lvl w:ilvl="0" w:tplc="0B2C0FDC">
      <w:start w:val="1"/>
      <w:numFmt w:val="decimal"/>
      <w:lvlText w:val="%1)"/>
      <w:lvlJc w:val="left"/>
      <w:pPr>
        <w:ind w:left="1289" w:hanging="360"/>
      </w:pPr>
      <w:rPr>
        <w:rFonts w:ascii="Times New Roman" w:eastAsia="Times New Roman" w:hAnsi="Times New Roman" w:cs="Times New Roman"/>
        <w:b w:val="0"/>
        <w:bCs/>
      </w:rPr>
    </w:lvl>
    <w:lvl w:ilvl="1" w:tplc="FFFFFFFF" w:tentative="1">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20" w15:restartNumberingAfterBreak="0">
    <w:nsid w:val="3E5505A1"/>
    <w:multiLevelType w:val="hybridMultilevel"/>
    <w:tmpl w:val="117055B8"/>
    <w:lvl w:ilvl="0" w:tplc="CA5A8EE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E16819"/>
    <w:multiLevelType w:val="multilevel"/>
    <w:tmpl w:val="453453C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B54E1"/>
    <w:multiLevelType w:val="hybridMultilevel"/>
    <w:tmpl w:val="06CC2AE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3" w15:restartNumberingAfterBreak="0">
    <w:nsid w:val="4BD5649C"/>
    <w:multiLevelType w:val="multilevel"/>
    <w:tmpl w:val="EDCE7D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F426A"/>
    <w:multiLevelType w:val="hybridMultilevel"/>
    <w:tmpl w:val="60F2799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5" w15:restartNumberingAfterBreak="0">
    <w:nsid w:val="4E3E629F"/>
    <w:multiLevelType w:val="hybridMultilevel"/>
    <w:tmpl w:val="64E4E35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0BC758A"/>
    <w:multiLevelType w:val="multilevel"/>
    <w:tmpl w:val="4CFA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734E"/>
    <w:multiLevelType w:val="multilevel"/>
    <w:tmpl w:val="99C21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243E"/>
    <w:multiLevelType w:val="hybridMultilevel"/>
    <w:tmpl w:val="0A640F2A"/>
    <w:lvl w:ilvl="0" w:tplc="B866C5A2">
      <w:start w:val="3"/>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4E3DF3"/>
    <w:multiLevelType w:val="multilevel"/>
    <w:tmpl w:val="921A76BC"/>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Times New Roman" w:eastAsia="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91256B"/>
    <w:multiLevelType w:val="multilevel"/>
    <w:tmpl w:val="A75AAC8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E8277B"/>
    <w:multiLevelType w:val="hybridMultilevel"/>
    <w:tmpl w:val="959E752A"/>
    <w:lvl w:ilvl="0" w:tplc="BED4705A">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2" w15:restartNumberingAfterBreak="0">
    <w:nsid w:val="68D51014"/>
    <w:multiLevelType w:val="hybridMultilevel"/>
    <w:tmpl w:val="1FD21562"/>
    <w:lvl w:ilvl="0" w:tplc="0419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6F043A68"/>
    <w:multiLevelType w:val="multilevel"/>
    <w:tmpl w:val="B3266EF0"/>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B2FC0"/>
    <w:multiLevelType w:val="multilevel"/>
    <w:tmpl w:val="4EEC2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9E4654"/>
    <w:multiLevelType w:val="multilevel"/>
    <w:tmpl w:val="BEAA1CCC"/>
    <w:lvl w:ilvl="0">
      <w:start w:val="1"/>
      <w:numFmt w:val="decimal"/>
      <w:lvlText w:val="%1."/>
      <w:lvlJc w:val="left"/>
      <w:pPr>
        <w:ind w:left="720" w:hanging="363"/>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564812"/>
    <w:multiLevelType w:val="multilevel"/>
    <w:tmpl w:val="2DFCA3BE"/>
    <w:lvl w:ilvl="0">
      <w:start w:val="1"/>
      <w:numFmt w:val="decimal"/>
      <w:suff w:val="nothing"/>
      <w:lvlText w:val="З питання %1"/>
      <w:lvlJc w:val="left"/>
      <w:pPr>
        <w:ind w:left="0" w:firstLine="0"/>
      </w:pPr>
      <w:rPr>
        <w:rFonts w:hint="default"/>
        <w:b/>
        <w:bCs/>
        <w:caps w:val="0"/>
        <w:sz w:val="24"/>
        <w:szCs w:val="24"/>
      </w:rPr>
    </w:lvl>
    <w:lvl w:ilvl="1">
      <w:start w:val="1"/>
      <w:numFmt w:val="decimal"/>
      <w:suff w:val="space"/>
      <w:lvlText w:val="%1.%2."/>
      <w:lvlJc w:val="left"/>
      <w:pPr>
        <w:ind w:left="0" w:firstLine="0"/>
      </w:pPr>
      <w:rPr>
        <w:rFonts w:ascii="Times New Roman" w:hAnsi="Times New Roman" w:cs="Times New Roman" w:hint="default"/>
        <w:b/>
        <w:bCs/>
        <w:sz w:val="24"/>
        <w:szCs w:val="24"/>
      </w:rPr>
    </w:lvl>
    <w:lvl w:ilvl="2">
      <w:start w:val="1"/>
      <w:numFmt w:val="decimal"/>
      <w:suff w:val="space"/>
      <w:lvlText w:val="%1.%2.%3."/>
      <w:lvlJc w:val="left"/>
      <w:pPr>
        <w:ind w:left="357" w:firstLine="0"/>
      </w:pPr>
      <w:rPr>
        <w:rFonts w:hint="default"/>
        <w:b/>
        <w:bCs/>
      </w:rPr>
    </w:lvl>
    <w:lvl w:ilvl="3">
      <w:start w:val="1"/>
      <w:numFmt w:val="decimal"/>
      <w:lvlText w:val="%1.%2.%3.%4."/>
      <w:lvlJc w:val="left"/>
      <w:pPr>
        <w:ind w:left="1728" w:hanging="648"/>
      </w:pPr>
      <w:rPr>
        <w:rFonts w:hint="default"/>
      </w:rPr>
    </w:lvl>
    <w:lvl w:ilvl="4">
      <w:start w:val="1"/>
      <w:numFmt w:val="bullet"/>
      <w:lvlText w:val=""/>
      <w:lvlJc w:val="left"/>
      <w:pPr>
        <w:tabs>
          <w:tab w:val="num" w:pos="720"/>
        </w:tabs>
        <w:ind w:left="720" w:hanging="36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9B6503"/>
    <w:multiLevelType w:val="multilevel"/>
    <w:tmpl w:val="78BC3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9969FC"/>
    <w:multiLevelType w:val="hybridMultilevel"/>
    <w:tmpl w:val="2EF4B0E2"/>
    <w:lvl w:ilvl="0" w:tplc="3DD8EF4E">
      <w:start w:val="1"/>
      <w:numFmt w:val="decimal"/>
      <w:lvlText w:val="8.%1."/>
      <w:lvlJc w:val="left"/>
      <w:pPr>
        <w:ind w:left="862" w:hanging="360"/>
      </w:pPr>
      <w:rPr>
        <w:rFonts w:hint="default"/>
        <w:b w:val="0"/>
        <w:bCs/>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9" w15:restartNumberingAfterBreak="0">
    <w:nsid w:val="79837115"/>
    <w:multiLevelType w:val="multilevel"/>
    <w:tmpl w:val="3A92674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A6E65"/>
    <w:multiLevelType w:val="multilevel"/>
    <w:tmpl w:val="36C80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24B3B"/>
    <w:multiLevelType w:val="hybridMultilevel"/>
    <w:tmpl w:val="E2B4B6B0"/>
    <w:lvl w:ilvl="0" w:tplc="0419000F">
      <w:start w:val="1"/>
      <w:numFmt w:val="decimal"/>
      <w:lvlText w:val="%1."/>
      <w:lvlJc w:val="left"/>
      <w:pPr>
        <w:ind w:left="728" w:hanging="360"/>
      </w:pPr>
    </w:lvl>
    <w:lvl w:ilvl="1" w:tplc="FADC7D5E">
      <w:start w:val="1"/>
      <w:numFmt w:val="decimal"/>
      <w:lvlText w:val="%2)"/>
      <w:lvlJc w:val="left"/>
      <w:pPr>
        <w:ind w:left="1448" w:hanging="360"/>
      </w:pPr>
      <w:rPr>
        <w:rFonts w:ascii="Times New Roman" w:hAnsi="Times New Roman" w:cs="Times New Roman" w:hint="default"/>
      </w:rPr>
    </w:lvl>
    <w:lvl w:ilvl="2" w:tplc="0419001B">
      <w:start w:val="1"/>
      <w:numFmt w:val="lowerRoman"/>
      <w:lvlText w:val="%3."/>
      <w:lvlJc w:val="right"/>
      <w:pPr>
        <w:ind w:left="2168" w:hanging="180"/>
      </w:pPr>
    </w:lvl>
    <w:lvl w:ilvl="3" w:tplc="0B8A1F4C">
      <w:start w:val="1"/>
      <w:numFmt w:val="decimal"/>
      <w:lvlText w:val="%4."/>
      <w:lvlJc w:val="left"/>
      <w:pPr>
        <w:ind w:left="2888" w:hanging="360"/>
      </w:pPr>
      <w:rPr>
        <w:rFonts w:ascii="Times New Roman" w:hAnsi="Times New Roman" w:cs="Times New Roman" w:hint="default"/>
        <w:b/>
        <w:bCs/>
      </w:r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num w:numId="1" w16cid:durableId="1987128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2729">
    <w:abstractNumId w:val="7"/>
  </w:num>
  <w:num w:numId="3" w16cid:durableId="190651876">
    <w:abstractNumId w:val="34"/>
  </w:num>
  <w:num w:numId="4" w16cid:durableId="2106992487">
    <w:abstractNumId w:val="20"/>
  </w:num>
  <w:num w:numId="5" w16cid:durableId="2033258300">
    <w:abstractNumId w:val="10"/>
  </w:num>
  <w:num w:numId="6" w16cid:durableId="365911778">
    <w:abstractNumId w:val="32"/>
  </w:num>
  <w:num w:numId="7" w16cid:durableId="405080789">
    <w:abstractNumId w:val="15"/>
  </w:num>
  <w:num w:numId="8" w16cid:durableId="1401096601">
    <w:abstractNumId w:val="30"/>
  </w:num>
  <w:num w:numId="9" w16cid:durableId="1443649984">
    <w:abstractNumId w:val="40"/>
  </w:num>
  <w:num w:numId="10" w16cid:durableId="785855003">
    <w:abstractNumId w:val="21"/>
  </w:num>
  <w:num w:numId="11" w16cid:durableId="1156995530">
    <w:abstractNumId w:val="17"/>
  </w:num>
  <w:num w:numId="12" w16cid:durableId="1391030037">
    <w:abstractNumId w:val="14"/>
  </w:num>
  <w:num w:numId="13" w16cid:durableId="2027444174">
    <w:abstractNumId w:val="5"/>
  </w:num>
  <w:num w:numId="14" w16cid:durableId="718019020">
    <w:abstractNumId w:val="24"/>
  </w:num>
  <w:num w:numId="15" w16cid:durableId="2145809081">
    <w:abstractNumId w:val="23"/>
  </w:num>
  <w:num w:numId="16" w16cid:durableId="1105417944">
    <w:abstractNumId w:val="18"/>
  </w:num>
  <w:num w:numId="17" w16cid:durableId="51393327">
    <w:abstractNumId w:val="22"/>
  </w:num>
  <w:num w:numId="18" w16cid:durableId="2174307">
    <w:abstractNumId w:val="9"/>
  </w:num>
  <w:num w:numId="19" w16cid:durableId="2118525854">
    <w:abstractNumId w:val="33"/>
  </w:num>
  <w:num w:numId="20" w16cid:durableId="1010257245">
    <w:abstractNumId w:val="36"/>
  </w:num>
  <w:num w:numId="21" w16cid:durableId="1244755272">
    <w:abstractNumId w:val="13"/>
  </w:num>
  <w:num w:numId="22" w16cid:durableId="895167965">
    <w:abstractNumId w:val="37"/>
  </w:num>
  <w:num w:numId="23" w16cid:durableId="1790515275">
    <w:abstractNumId w:val="28"/>
  </w:num>
  <w:num w:numId="24" w16cid:durableId="552277139">
    <w:abstractNumId w:val="1"/>
  </w:num>
  <w:num w:numId="25" w16cid:durableId="1407218318">
    <w:abstractNumId w:val="35"/>
  </w:num>
  <w:num w:numId="26" w16cid:durableId="1621376968">
    <w:abstractNumId w:val="11"/>
  </w:num>
  <w:num w:numId="27" w16cid:durableId="1610315399">
    <w:abstractNumId w:val="25"/>
  </w:num>
  <w:num w:numId="28" w16cid:durableId="1725326952">
    <w:abstractNumId w:val="6"/>
  </w:num>
  <w:num w:numId="29" w16cid:durableId="855853526">
    <w:abstractNumId w:val="26"/>
  </w:num>
  <w:num w:numId="30" w16cid:durableId="1166214583">
    <w:abstractNumId w:val="27"/>
  </w:num>
  <w:num w:numId="31" w16cid:durableId="1522862163">
    <w:abstractNumId w:val="39"/>
  </w:num>
  <w:num w:numId="32" w16cid:durableId="1241136611">
    <w:abstractNumId w:val="16"/>
  </w:num>
  <w:num w:numId="33" w16cid:durableId="321856163">
    <w:abstractNumId w:val="29"/>
  </w:num>
  <w:num w:numId="34" w16cid:durableId="123432588">
    <w:abstractNumId w:val="19"/>
  </w:num>
  <w:num w:numId="35" w16cid:durableId="347222558">
    <w:abstractNumId w:val="8"/>
  </w:num>
  <w:num w:numId="36" w16cid:durableId="1007946769">
    <w:abstractNumId w:val="12"/>
  </w:num>
  <w:num w:numId="37" w16cid:durableId="990333258">
    <w:abstractNumId w:val="0"/>
  </w:num>
  <w:num w:numId="38" w16cid:durableId="590237689">
    <w:abstractNumId w:val="4"/>
  </w:num>
  <w:num w:numId="39" w16cid:durableId="144904975">
    <w:abstractNumId w:val="38"/>
  </w:num>
  <w:num w:numId="40" w16cid:durableId="962735641">
    <w:abstractNumId w:val="31"/>
  </w:num>
  <w:num w:numId="41" w16cid:durableId="410929984">
    <w:abstractNumId w:val="2"/>
  </w:num>
  <w:num w:numId="42" w16cid:durableId="120070166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E3"/>
    <w:rsid w:val="0000183E"/>
    <w:rsid w:val="00001D24"/>
    <w:rsid w:val="00006A08"/>
    <w:rsid w:val="0000784F"/>
    <w:rsid w:val="00007E75"/>
    <w:rsid w:val="000129EC"/>
    <w:rsid w:val="000162A2"/>
    <w:rsid w:val="0002017B"/>
    <w:rsid w:val="00020F73"/>
    <w:rsid w:val="000239C7"/>
    <w:rsid w:val="000239CB"/>
    <w:rsid w:val="00024379"/>
    <w:rsid w:val="000300A9"/>
    <w:rsid w:val="0003079F"/>
    <w:rsid w:val="00032F4A"/>
    <w:rsid w:val="00040EE3"/>
    <w:rsid w:val="00041A7D"/>
    <w:rsid w:val="00041D0C"/>
    <w:rsid w:val="00041E30"/>
    <w:rsid w:val="00044893"/>
    <w:rsid w:val="00057144"/>
    <w:rsid w:val="00065C82"/>
    <w:rsid w:val="00070605"/>
    <w:rsid w:val="00071AE4"/>
    <w:rsid w:val="00074D5B"/>
    <w:rsid w:val="00080570"/>
    <w:rsid w:val="000858B9"/>
    <w:rsid w:val="00085E99"/>
    <w:rsid w:val="00087F6A"/>
    <w:rsid w:val="00092841"/>
    <w:rsid w:val="00092AD6"/>
    <w:rsid w:val="000978AA"/>
    <w:rsid w:val="000B0128"/>
    <w:rsid w:val="000B16A1"/>
    <w:rsid w:val="000B1952"/>
    <w:rsid w:val="000B7A6B"/>
    <w:rsid w:val="000C1544"/>
    <w:rsid w:val="000C3F06"/>
    <w:rsid w:val="000C4C88"/>
    <w:rsid w:val="000C574F"/>
    <w:rsid w:val="000C7A63"/>
    <w:rsid w:val="000D5C42"/>
    <w:rsid w:val="000E3059"/>
    <w:rsid w:val="000F528C"/>
    <w:rsid w:val="00101D21"/>
    <w:rsid w:val="001029AB"/>
    <w:rsid w:val="001051E3"/>
    <w:rsid w:val="00106505"/>
    <w:rsid w:val="00110BDA"/>
    <w:rsid w:val="00112AE2"/>
    <w:rsid w:val="00113A3D"/>
    <w:rsid w:val="00117021"/>
    <w:rsid w:val="0011703B"/>
    <w:rsid w:val="00122CCC"/>
    <w:rsid w:val="00132C06"/>
    <w:rsid w:val="00133F51"/>
    <w:rsid w:val="00135D40"/>
    <w:rsid w:val="00136493"/>
    <w:rsid w:val="00136903"/>
    <w:rsid w:val="00136E7A"/>
    <w:rsid w:val="0013749E"/>
    <w:rsid w:val="00141893"/>
    <w:rsid w:val="00145BD4"/>
    <w:rsid w:val="001478AB"/>
    <w:rsid w:val="00153F98"/>
    <w:rsid w:val="00155E33"/>
    <w:rsid w:val="0016461B"/>
    <w:rsid w:val="00164BE8"/>
    <w:rsid w:val="00166534"/>
    <w:rsid w:val="00170801"/>
    <w:rsid w:val="0018088A"/>
    <w:rsid w:val="001824FA"/>
    <w:rsid w:val="001869CE"/>
    <w:rsid w:val="00190C44"/>
    <w:rsid w:val="00191044"/>
    <w:rsid w:val="001974F5"/>
    <w:rsid w:val="001A659D"/>
    <w:rsid w:val="001B22BA"/>
    <w:rsid w:val="001B3987"/>
    <w:rsid w:val="001B3E7F"/>
    <w:rsid w:val="001B3EA0"/>
    <w:rsid w:val="001B54A7"/>
    <w:rsid w:val="001B57EE"/>
    <w:rsid w:val="001C1349"/>
    <w:rsid w:val="001C17BB"/>
    <w:rsid w:val="001C2122"/>
    <w:rsid w:val="001C4F6E"/>
    <w:rsid w:val="001C64C8"/>
    <w:rsid w:val="001D430B"/>
    <w:rsid w:val="001D6F58"/>
    <w:rsid w:val="001E19BE"/>
    <w:rsid w:val="001E328E"/>
    <w:rsid w:val="001E65CD"/>
    <w:rsid w:val="001F08FA"/>
    <w:rsid w:val="001F0C87"/>
    <w:rsid w:val="001F1DC4"/>
    <w:rsid w:val="001F4A42"/>
    <w:rsid w:val="002000E1"/>
    <w:rsid w:val="00202492"/>
    <w:rsid w:val="00204996"/>
    <w:rsid w:val="002051B4"/>
    <w:rsid w:val="002058AD"/>
    <w:rsid w:val="002072F4"/>
    <w:rsid w:val="00210033"/>
    <w:rsid w:val="00210B2E"/>
    <w:rsid w:val="0021117A"/>
    <w:rsid w:val="002136FC"/>
    <w:rsid w:val="0022011D"/>
    <w:rsid w:val="00223389"/>
    <w:rsid w:val="002245CE"/>
    <w:rsid w:val="00225C70"/>
    <w:rsid w:val="00227A04"/>
    <w:rsid w:val="00233771"/>
    <w:rsid w:val="00233E1A"/>
    <w:rsid w:val="00237242"/>
    <w:rsid w:val="00241538"/>
    <w:rsid w:val="002416A9"/>
    <w:rsid w:val="002469E0"/>
    <w:rsid w:val="00250F75"/>
    <w:rsid w:val="002517E8"/>
    <w:rsid w:val="00257E04"/>
    <w:rsid w:val="00271780"/>
    <w:rsid w:val="002728A5"/>
    <w:rsid w:val="002730BA"/>
    <w:rsid w:val="00282B31"/>
    <w:rsid w:val="00282FA1"/>
    <w:rsid w:val="00283683"/>
    <w:rsid w:val="00284A47"/>
    <w:rsid w:val="00284EFD"/>
    <w:rsid w:val="00286E98"/>
    <w:rsid w:val="00287777"/>
    <w:rsid w:val="0029188A"/>
    <w:rsid w:val="0029272F"/>
    <w:rsid w:val="00294BF1"/>
    <w:rsid w:val="002A2FD6"/>
    <w:rsid w:val="002A4038"/>
    <w:rsid w:val="002A42B7"/>
    <w:rsid w:val="002A5A13"/>
    <w:rsid w:val="002A6BCE"/>
    <w:rsid w:val="002A6E3F"/>
    <w:rsid w:val="002A7421"/>
    <w:rsid w:val="002B1EFC"/>
    <w:rsid w:val="002B4B45"/>
    <w:rsid w:val="002B52DF"/>
    <w:rsid w:val="002B5F7E"/>
    <w:rsid w:val="002B64D7"/>
    <w:rsid w:val="002C5CE1"/>
    <w:rsid w:val="002C79E3"/>
    <w:rsid w:val="002D0D59"/>
    <w:rsid w:val="002D15BD"/>
    <w:rsid w:val="002D369B"/>
    <w:rsid w:val="002E1CBE"/>
    <w:rsid w:val="002E3BB8"/>
    <w:rsid w:val="002F29D7"/>
    <w:rsid w:val="002F42E9"/>
    <w:rsid w:val="002F6979"/>
    <w:rsid w:val="002F71FE"/>
    <w:rsid w:val="0030108A"/>
    <w:rsid w:val="00306BFA"/>
    <w:rsid w:val="0031293B"/>
    <w:rsid w:val="0031308F"/>
    <w:rsid w:val="00313F08"/>
    <w:rsid w:val="003203A7"/>
    <w:rsid w:val="003210D7"/>
    <w:rsid w:val="00323CAC"/>
    <w:rsid w:val="00333760"/>
    <w:rsid w:val="0033409C"/>
    <w:rsid w:val="003363F8"/>
    <w:rsid w:val="003414F8"/>
    <w:rsid w:val="003509F7"/>
    <w:rsid w:val="003513D8"/>
    <w:rsid w:val="0035328C"/>
    <w:rsid w:val="003665F2"/>
    <w:rsid w:val="00370872"/>
    <w:rsid w:val="003714A8"/>
    <w:rsid w:val="0037192D"/>
    <w:rsid w:val="00371D8F"/>
    <w:rsid w:val="00376D13"/>
    <w:rsid w:val="00377E9E"/>
    <w:rsid w:val="00384B04"/>
    <w:rsid w:val="00387F94"/>
    <w:rsid w:val="003904B2"/>
    <w:rsid w:val="00397D37"/>
    <w:rsid w:val="003A1DA9"/>
    <w:rsid w:val="003A1E7D"/>
    <w:rsid w:val="003B01E4"/>
    <w:rsid w:val="003B250F"/>
    <w:rsid w:val="003B5613"/>
    <w:rsid w:val="003C02B4"/>
    <w:rsid w:val="003C4959"/>
    <w:rsid w:val="003C7FCD"/>
    <w:rsid w:val="003D275A"/>
    <w:rsid w:val="003D326D"/>
    <w:rsid w:val="003D41B5"/>
    <w:rsid w:val="003E2298"/>
    <w:rsid w:val="003E2B33"/>
    <w:rsid w:val="003E77F4"/>
    <w:rsid w:val="0040565C"/>
    <w:rsid w:val="00405EAB"/>
    <w:rsid w:val="00406B14"/>
    <w:rsid w:val="004144C6"/>
    <w:rsid w:val="0041544A"/>
    <w:rsid w:val="00417E83"/>
    <w:rsid w:val="00420F42"/>
    <w:rsid w:val="004232A0"/>
    <w:rsid w:val="004235EF"/>
    <w:rsid w:val="00423E91"/>
    <w:rsid w:val="00426BAF"/>
    <w:rsid w:val="00427BF3"/>
    <w:rsid w:val="004307A5"/>
    <w:rsid w:val="00430B16"/>
    <w:rsid w:val="004341C1"/>
    <w:rsid w:val="004341CE"/>
    <w:rsid w:val="00434365"/>
    <w:rsid w:val="00435165"/>
    <w:rsid w:val="00444C33"/>
    <w:rsid w:val="00446602"/>
    <w:rsid w:val="00450AD2"/>
    <w:rsid w:val="00453C78"/>
    <w:rsid w:val="00457002"/>
    <w:rsid w:val="00461DFA"/>
    <w:rsid w:val="004631E6"/>
    <w:rsid w:val="004635AD"/>
    <w:rsid w:val="00474D47"/>
    <w:rsid w:val="0048234C"/>
    <w:rsid w:val="00486792"/>
    <w:rsid w:val="00487747"/>
    <w:rsid w:val="0049078C"/>
    <w:rsid w:val="00490F3D"/>
    <w:rsid w:val="00494496"/>
    <w:rsid w:val="00494E0A"/>
    <w:rsid w:val="004968DB"/>
    <w:rsid w:val="00496E6F"/>
    <w:rsid w:val="004A0A95"/>
    <w:rsid w:val="004A0F48"/>
    <w:rsid w:val="004B4483"/>
    <w:rsid w:val="004C0D9F"/>
    <w:rsid w:val="004C2887"/>
    <w:rsid w:val="004C3762"/>
    <w:rsid w:val="004C38B8"/>
    <w:rsid w:val="004C42D8"/>
    <w:rsid w:val="004C45EB"/>
    <w:rsid w:val="004C4B68"/>
    <w:rsid w:val="004C78B2"/>
    <w:rsid w:val="004D1E2A"/>
    <w:rsid w:val="004D4106"/>
    <w:rsid w:val="004D4914"/>
    <w:rsid w:val="004D5A88"/>
    <w:rsid w:val="004D7813"/>
    <w:rsid w:val="004E24B1"/>
    <w:rsid w:val="004E318D"/>
    <w:rsid w:val="004E5DD8"/>
    <w:rsid w:val="004E7247"/>
    <w:rsid w:val="004F1600"/>
    <w:rsid w:val="004F19FF"/>
    <w:rsid w:val="004F2566"/>
    <w:rsid w:val="004F36EC"/>
    <w:rsid w:val="004F601C"/>
    <w:rsid w:val="00500515"/>
    <w:rsid w:val="00503F94"/>
    <w:rsid w:val="005157F4"/>
    <w:rsid w:val="00525724"/>
    <w:rsid w:val="00526A9D"/>
    <w:rsid w:val="005312FB"/>
    <w:rsid w:val="005355B7"/>
    <w:rsid w:val="00537462"/>
    <w:rsid w:val="00543580"/>
    <w:rsid w:val="005457D0"/>
    <w:rsid w:val="005512E6"/>
    <w:rsid w:val="005544A6"/>
    <w:rsid w:val="00571029"/>
    <w:rsid w:val="005733B0"/>
    <w:rsid w:val="00574FC1"/>
    <w:rsid w:val="00576E69"/>
    <w:rsid w:val="00580A83"/>
    <w:rsid w:val="00583F89"/>
    <w:rsid w:val="00586ABF"/>
    <w:rsid w:val="00587385"/>
    <w:rsid w:val="00597C43"/>
    <w:rsid w:val="005A3DC8"/>
    <w:rsid w:val="005A4BDC"/>
    <w:rsid w:val="005A55FB"/>
    <w:rsid w:val="005A72AD"/>
    <w:rsid w:val="005A7DFC"/>
    <w:rsid w:val="005A7ED0"/>
    <w:rsid w:val="005B0BC4"/>
    <w:rsid w:val="005B47AF"/>
    <w:rsid w:val="005B59E5"/>
    <w:rsid w:val="005B5EB3"/>
    <w:rsid w:val="005C058F"/>
    <w:rsid w:val="005D0F4C"/>
    <w:rsid w:val="005D6180"/>
    <w:rsid w:val="005D6B4D"/>
    <w:rsid w:val="005E6E79"/>
    <w:rsid w:val="005F339E"/>
    <w:rsid w:val="005F455A"/>
    <w:rsid w:val="005F5EEA"/>
    <w:rsid w:val="0060218E"/>
    <w:rsid w:val="00602560"/>
    <w:rsid w:val="00603862"/>
    <w:rsid w:val="00604A4F"/>
    <w:rsid w:val="00615022"/>
    <w:rsid w:val="00617DDD"/>
    <w:rsid w:val="006204A4"/>
    <w:rsid w:val="00621F65"/>
    <w:rsid w:val="00626A4E"/>
    <w:rsid w:val="00633F36"/>
    <w:rsid w:val="00635408"/>
    <w:rsid w:val="0064328E"/>
    <w:rsid w:val="00643AF8"/>
    <w:rsid w:val="006444E5"/>
    <w:rsid w:val="006444E9"/>
    <w:rsid w:val="00646B96"/>
    <w:rsid w:val="00651F5D"/>
    <w:rsid w:val="0065259C"/>
    <w:rsid w:val="00652BBB"/>
    <w:rsid w:val="006535DD"/>
    <w:rsid w:val="0065469F"/>
    <w:rsid w:val="00656111"/>
    <w:rsid w:val="006609CB"/>
    <w:rsid w:val="00666A8C"/>
    <w:rsid w:val="00667D3D"/>
    <w:rsid w:val="00672A2E"/>
    <w:rsid w:val="00673261"/>
    <w:rsid w:val="00673B5C"/>
    <w:rsid w:val="00674840"/>
    <w:rsid w:val="00681036"/>
    <w:rsid w:val="006840CE"/>
    <w:rsid w:val="0068495B"/>
    <w:rsid w:val="00691EDA"/>
    <w:rsid w:val="00697385"/>
    <w:rsid w:val="006A32B7"/>
    <w:rsid w:val="006A547B"/>
    <w:rsid w:val="006A57E5"/>
    <w:rsid w:val="006B1020"/>
    <w:rsid w:val="006B72C3"/>
    <w:rsid w:val="006C445D"/>
    <w:rsid w:val="006C6C56"/>
    <w:rsid w:val="006C6D6A"/>
    <w:rsid w:val="006C7148"/>
    <w:rsid w:val="006D0290"/>
    <w:rsid w:val="006D36DD"/>
    <w:rsid w:val="006D6FAE"/>
    <w:rsid w:val="006E29B4"/>
    <w:rsid w:val="006E42FA"/>
    <w:rsid w:val="006E7988"/>
    <w:rsid w:val="006F3945"/>
    <w:rsid w:val="006F4400"/>
    <w:rsid w:val="006F7DA9"/>
    <w:rsid w:val="007006A3"/>
    <w:rsid w:val="0070244F"/>
    <w:rsid w:val="0070296F"/>
    <w:rsid w:val="00702C59"/>
    <w:rsid w:val="0070316D"/>
    <w:rsid w:val="00706EE4"/>
    <w:rsid w:val="007116AC"/>
    <w:rsid w:val="007121C2"/>
    <w:rsid w:val="00712B45"/>
    <w:rsid w:val="00712F7E"/>
    <w:rsid w:val="0071517B"/>
    <w:rsid w:val="007153A1"/>
    <w:rsid w:val="00715988"/>
    <w:rsid w:val="0071663D"/>
    <w:rsid w:val="00723161"/>
    <w:rsid w:val="00723795"/>
    <w:rsid w:val="00725914"/>
    <w:rsid w:val="00731430"/>
    <w:rsid w:val="00735310"/>
    <w:rsid w:val="007365A8"/>
    <w:rsid w:val="00736FA9"/>
    <w:rsid w:val="007372C6"/>
    <w:rsid w:val="00747574"/>
    <w:rsid w:val="00747684"/>
    <w:rsid w:val="007505D9"/>
    <w:rsid w:val="00754939"/>
    <w:rsid w:val="00756705"/>
    <w:rsid w:val="00760592"/>
    <w:rsid w:val="00760A3B"/>
    <w:rsid w:val="00761967"/>
    <w:rsid w:val="007646B8"/>
    <w:rsid w:val="00766BE2"/>
    <w:rsid w:val="00766DB5"/>
    <w:rsid w:val="00770521"/>
    <w:rsid w:val="007722C0"/>
    <w:rsid w:val="0077554C"/>
    <w:rsid w:val="00776642"/>
    <w:rsid w:val="00780CED"/>
    <w:rsid w:val="00781DE6"/>
    <w:rsid w:val="007827CC"/>
    <w:rsid w:val="00785C9D"/>
    <w:rsid w:val="00787D17"/>
    <w:rsid w:val="00791327"/>
    <w:rsid w:val="00791815"/>
    <w:rsid w:val="0079202F"/>
    <w:rsid w:val="00795BA6"/>
    <w:rsid w:val="007A0430"/>
    <w:rsid w:val="007A4A04"/>
    <w:rsid w:val="007C021C"/>
    <w:rsid w:val="007C5EB4"/>
    <w:rsid w:val="007C6DFA"/>
    <w:rsid w:val="007D3D65"/>
    <w:rsid w:val="007D3EA2"/>
    <w:rsid w:val="007D461D"/>
    <w:rsid w:val="007E2111"/>
    <w:rsid w:val="007E32D7"/>
    <w:rsid w:val="007F0D62"/>
    <w:rsid w:val="007F17E1"/>
    <w:rsid w:val="008017FE"/>
    <w:rsid w:val="008059D1"/>
    <w:rsid w:val="00810A0D"/>
    <w:rsid w:val="00824B29"/>
    <w:rsid w:val="0083154B"/>
    <w:rsid w:val="00833525"/>
    <w:rsid w:val="00834179"/>
    <w:rsid w:val="00836357"/>
    <w:rsid w:val="00836527"/>
    <w:rsid w:val="008460C1"/>
    <w:rsid w:val="00852F47"/>
    <w:rsid w:val="00853368"/>
    <w:rsid w:val="00855450"/>
    <w:rsid w:val="008563A5"/>
    <w:rsid w:val="0086164E"/>
    <w:rsid w:val="0086353E"/>
    <w:rsid w:val="00864FA4"/>
    <w:rsid w:val="0086749A"/>
    <w:rsid w:val="00867C9B"/>
    <w:rsid w:val="008732EF"/>
    <w:rsid w:val="00873754"/>
    <w:rsid w:val="00881EA5"/>
    <w:rsid w:val="0088334D"/>
    <w:rsid w:val="0089179E"/>
    <w:rsid w:val="008943DD"/>
    <w:rsid w:val="00896225"/>
    <w:rsid w:val="00897569"/>
    <w:rsid w:val="008979A1"/>
    <w:rsid w:val="008A5DD9"/>
    <w:rsid w:val="008A7378"/>
    <w:rsid w:val="008B23FE"/>
    <w:rsid w:val="008B7723"/>
    <w:rsid w:val="008C265C"/>
    <w:rsid w:val="008C56F4"/>
    <w:rsid w:val="008D1242"/>
    <w:rsid w:val="008D413E"/>
    <w:rsid w:val="008D4F5F"/>
    <w:rsid w:val="008E0A6D"/>
    <w:rsid w:val="008E106A"/>
    <w:rsid w:val="008E1E58"/>
    <w:rsid w:val="008E40CA"/>
    <w:rsid w:val="008E7423"/>
    <w:rsid w:val="008F5DB0"/>
    <w:rsid w:val="008F6D24"/>
    <w:rsid w:val="00901A12"/>
    <w:rsid w:val="00905C77"/>
    <w:rsid w:val="00905CDD"/>
    <w:rsid w:val="00910AA3"/>
    <w:rsid w:val="00911FAE"/>
    <w:rsid w:val="00914319"/>
    <w:rsid w:val="0091517F"/>
    <w:rsid w:val="0092108A"/>
    <w:rsid w:val="0092442B"/>
    <w:rsid w:val="009314E9"/>
    <w:rsid w:val="009355DF"/>
    <w:rsid w:val="00935BBE"/>
    <w:rsid w:val="009360F4"/>
    <w:rsid w:val="00942C14"/>
    <w:rsid w:val="00943B01"/>
    <w:rsid w:val="0094414B"/>
    <w:rsid w:val="00945AA6"/>
    <w:rsid w:val="00955831"/>
    <w:rsid w:val="00961707"/>
    <w:rsid w:val="00964A37"/>
    <w:rsid w:val="00964F8C"/>
    <w:rsid w:val="00965C3E"/>
    <w:rsid w:val="009715BD"/>
    <w:rsid w:val="0097430E"/>
    <w:rsid w:val="009762B1"/>
    <w:rsid w:val="00987806"/>
    <w:rsid w:val="00992678"/>
    <w:rsid w:val="009A0841"/>
    <w:rsid w:val="009A17AB"/>
    <w:rsid w:val="009A1857"/>
    <w:rsid w:val="009A2375"/>
    <w:rsid w:val="009A2859"/>
    <w:rsid w:val="009A32B9"/>
    <w:rsid w:val="009B06A1"/>
    <w:rsid w:val="009B1E78"/>
    <w:rsid w:val="009B4C81"/>
    <w:rsid w:val="009B5B7E"/>
    <w:rsid w:val="009C4D12"/>
    <w:rsid w:val="009C5289"/>
    <w:rsid w:val="009D68DE"/>
    <w:rsid w:val="009D6AAE"/>
    <w:rsid w:val="009E2CCA"/>
    <w:rsid w:val="009E2CD5"/>
    <w:rsid w:val="009F6651"/>
    <w:rsid w:val="009F6C05"/>
    <w:rsid w:val="00A00848"/>
    <w:rsid w:val="00A00F64"/>
    <w:rsid w:val="00A02C25"/>
    <w:rsid w:val="00A0371D"/>
    <w:rsid w:val="00A04752"/>
    <w:rsid w:val="00A04E4F"/>
    <w:rsid w:val="00A069F4"/>
    <w:rsid w:val="00A12DAB"/>
    <w:rsid w:val="00A132F3"/>
    <w:rsid w:val="00A13FF9"/>
    <w:rsid w:val="00A15523"/>
    <w:rsid w:val="00A2077F"/>
    <w:rsid w:val="00A27268"/>
    <w:rsid w:val="00A307F7"/>
    <w:rsid w:val="00A3468E"/>
    <w:rsid w:val="00A35791"/>
    <w:rsid w:val="00A403E6"/>
    <w:rsid w:val="00A40913"/>
    <w:rsid w:val="00A43150"/>
    <w:rsid w:val="00A619AE"/>
    <w:rsid w:val="00A62394"/>
    <w:rsid w:val="00A62EDA"/>
    <w:rsid w:val="00A664C0"/>
    <w:rsid w:val="00A74DAB"/>
    <w:rsid w:val="00A7522E"/>
    <w:rsid w:val="00A7676B"/>
    <w:rsid w:val="00A771A8"/>
    <w:rsid w:val="00A77E19"/>
    <w:rsid w:val="00A86F1F"/>
    <w:rsid w:val="00A90C65"/>
    <w:rsid w:val="00A91D05"/>
    <w:rsid w:val="00A9392D"/>
    <w:rsid w:val="00A9490C"/>
    <w:rsid w:val="00AA19B9"/>
    <w:rsid w:val="00AA1E8A"/>
    <w:rsid w:val="00AA5E24"/>
    <w:rsid w:val="00AA72A1"/>
    <w:rsid w:val="00AB3DED"/>
    <w:rsid w:val="00AB40AF"/>
    <w:rsid w:val="00AC1E0B"/>
    <w:rsid w:val="00AC7BD3"/>
    <w:rsid w:val="00AD029E"/>
    <w:rsid w:val="00AD4855"/>
    <w:rsid w:val="00AD6D03"/>
    <w:rsid w:val="00AE0907"/>
    <w:rsid w:val="00AE3418"/>
    <w:rsid w:val="00AE3797"/>
    <w:rsid w:val="00AE40D1"/>
    <w:rsid w:val="00AE57B7"/>
    <w:rsid w:val="00AF0716"/>
    <w:rsid w:val="00AF32C3"/>
    <w:rsid w:val="00AF3CBD"/>
    <w:rsid w:val="00AF4D88"/>
    <w:rsid w:val="00B004AE"/>
    <w:rsid w:val="00B00E6C"/>
    <w:rsid w:val="00B11ABA"/>
    <w:rsid w:val="00B13B33"/>
    <w:rsid w:val="00B145D8"/>
    <w:rsid w:val="00B15752"/>
    <w:rsid w:val="00B21750"/>
    <w:rsid w:val="00B23012"/>
    <w:rsid w:val="00B240A4"/>
    <w:rsid w:val="00B2516E"/>
    <w:rsid w:val="00B268CE"/>
    <w:rsid w:val="00B30DE6"/>
    <w:rsid w:val="00B3187D"/>
    <w:rsid w:val="00B32F3E"/>
    <w:rsid w:val="00B37478"/>
    <w:rsid w:val="00B4070C"/>
    <w:rsid w:val="00B42DAD"/>
    <w:rsid w:val="00B43143"/>
    <w:rsid w:val="00B44919"/>
    <w:rsid w:val="00B4521D"/>
    <w:rsid w:val="00B45B4E"/>
    <w:rsid w:val="00B47C33"/>
    <w:rsid w:val="00B51A2D"/>
    <w:rsid w:val="00B535BE"/>
    <w:rsid w:val="00B564BC"/>
    <w:rsid w:val="00B602F3"/>
    <w:rsid w:val="00B609DD"/>
    <w:rsid w:val="00B639DB"/>
    <w:rsid w:val="00B7131C"/>
    <w:rsid w:val="00B75F6A"/>
    <w:rsid w:val="00B80248"/>
    <w:rsid w:val="00B80F09"/>
    <w:rsid w:val="00B81CB2"/>
    <w:rsid w:val="00B837CA"/>
    <w:rsid w:val="00B840A0"/>
    <w:rsid w:val="00B84862"/>
    <w:rsid w:val="00B84DC5"/>
    <w:rsid w:val="00B87B9F"/>
    <w:rsid w:val="00B9075E"/>
    <w:rsid w:val="00B9453D"/>
    <w:rsid w:val="00B97A23"/>
    <w:rsid w:val="00BA0CFE"/>
    <w:rsid w:val="00BA2740"/>
    <w:rsid w:val="00BA41C6"/>
    <w:rsid w:val="00BA47E8"/>
    <w:rsid w:val="00BA6A5F"/>
    <w:rsid w:val="00BB53AF"/>
    <w:rsid w:val="00BB57D5"/>
    <w:rsid w:val="00BB5B88"/>
    <w:rsid w:val="00BC2837"/>
    <w:rsid w:val="00BC31F3"/>
    <w:rsid w:val="00BC51B0"/>
    <w:rsid w:val="00BC5C64"/>
    <w:rsid w:val="00BD23FE"/>
    <w:rsid w:val="00BD6093"/>
    <w:rsid w:val="00BE06C0"/>
    <w:rsid w:val="00BE06C7"/>
    <w:rsid w:val="00BE0C6F"/>
    <w:rsid w:val="00BE3ED5"/>
    <w:rsid w:val="00BE4238"/>
    <w:rsid w:val="00BE4FD1"/>
    <w:rsid w:val="00BE5708"/>
    <w:rsid w:val="00BE6885"/>
    <w:rsid w:val="00BE6E7D"/>
    <w:rsid w:val="00BF2BEA"/>
    <w:rsid w:val="00BF2C86"/>
    <w:rsid w:val="00BF4B4E"/>
    <w:rsid w:val="00BF6300"/>
    <w:rsid w:val="00BF6596"/>
    <w:rsid w:val="00C00322"/>
    <w:rsid w:val="00C07541"/>
    <w:rsid w:val="00C12CF3"/>
    <w:rsid w:val="00C1501F"/>
    <w:rsid w:val="00C16242"/>
    <w:rsid w:val="00C17291"/>
    <w:rsid w:val="00C20D91"/>
    <w:rsid w:val="00C22F46"/>
    <w:rsid w:val="00C2608D"/>
    <w:rsid w:val="00C31182"/>
    <w:rsid w:val="00C433D6"/>
    <w:rsid w:val="00C45B46"/>
    <w:rsid w:val="00C46B24"/>
    <w:rsid w:val="00C51270"/>
    <w:rsid w:val="00C53753"/>
    <w:rsid w:val="00C56044"/>
    <w:rsid w:val="00C56F35"/>
    <w:rsid w:val="00C67C91"/>
    <w:rsid w:val="00C72849"/>
    <w:rsid w:val="00C74287"/>
    <w:rsid w:val="00C74F74"/>
    <w:rsid w:val="00C74FA7"/>
    <w:rsid w:val="00C80679"/>
    <w:rsid w:val="00C80EFC"/>
    <w:rsid w:val="00C900B7"/>
    <w:rsid w:val="00C93AFC"/>
    <w:rsid w:val="00C94EE6"/>
    <w:rsid w:val="00C9666F"/>
    <w:rsid w:val="00CA042A"/>
    <w:rsid w:val="00CA3E2C"/>
    <w:rsid w:val="00CA53FF"/>
    <w:rsid w:val="00CB11D4"/>
    <w:rsid w:val="00CB2B41"/>
    <w:rsid w:val="00CC2F7D"/>
    <w:rsid w:val="00CD462C"/>
    <w:rsid w:val="00CD54D5"/>
    <w:rsid w:val="00CD6AB2"/>
    <w:rsid w:val="00CE15A1"/>
    <w:rsid w:val="00CE243B"/>
    <w:rsid w:val="00CE4933"/>
    <w:rsid w:val="00CE7A89"/>
    <w:rsid w:val="00CF104C"/>
    <w:rsid w:val="00CF1BD4"/>
    <w:rsid w:val="00CF30CE"/>
    <w:rsid w:val="00CF5D3E"/>
    <w:rsid w:val="00CF737B"/>
    <w:rsid w:val="00D00115"/>
    <w:rsid w:val="00D011F6"/>
    <w:rsid w:val="00D01DD9"/>
    <w:rsid w:val="00D04A08"/>
    <w:rsid w:val="00D0766D"/>
    <w:rsid w:val="00D104D5"/>
    <w:rsid w:val="00D1403C"/>
    <w:rsid w:val="00D15990"/>
    <w:rsid w:val="00D1766E"/>
    <w:rsid w:val="00D21A01"/>
    <w:rsid w:val="00D22FDE"/>
    <w:rsid w:val="00D23376"/>
    <w:rsid w:val="00D24833"/>
    <w:rsid w:val="00D27E5F"/>
    <w:rsid w:val="00D323FF"/>
    <w:rsid w:val="00D346D0"/>
    <w:rsid w:val="00D34C5D"/>
    <w:rsid w:val="00D354D9"/>
    <w:rsid w:val="00D366A7"/>
    <w:rsid w:val="00D36F93"/>
    <w:rsid w:val="00D3764E"/>
    <w:rsid w:val="00D42884"/>
    <w:rsid w:val="00D47E83"/>
    <w:rsid w:val="00D51348"/>
    <w:rsid w:val="00D537DA"/>
    <w:rsid w:val="00D57806"/>
    <w:rsid w:val="00D60562"/>
    <w:rsid w:val="00D65798"/>
    <w:rsid w:val="00D659C7"/>
    <w:rsid w:val="00D67766"/>
    <w:rsid w:val="00D67819"/>
    <w:rsid w:val="00D72519"/>
    <w:rsid w:val="00D72526"/>
    <w:rsid w:val="00D725E7"/>
    <w:rsid w:val="00D75F8D"/>
    <w:rsid w:val="00D76009"/>
    <w:rsid w:val="00D8495E"/>
    <w:rsid w:val="00D84B71"/>
    <w:rsid w:val="00D852F0"/>
    <w:rsid w:val="00D879D4"/>
    <w:rsid w:val="00D90390"/>
    <w:rsid w:val="00D91245"/>
    <w:rsid w:val="00D949BA"/>
    <w:rsid w:val="00D94CED"/>
    <w:rsid w:val="00D97D04"/>
    <w:rsid w:val="00DA3CE4"/>
    <w:rsid w:val="00DA5D55"/>
    <w:rsid w:val="00DA7486"/>
    <w:rsid w:val="00DB0FD4"/>
    <w:rsid w:val="00DB3594"/>
    <w:rsid w:val="00DC2F88"/>
    <w:rsid w:val="00DC2F8A"/>
    <w:rsid w:val="00DD16F3"/>
    <w:rsid w:val="00DD2613"/>
    <w:rsid w:val="00DD2BD7"/>
    <w:rsid w:val="00DD720D"/>
    <w:rsid w:val="00DD7DAF"/>
    <w:rsid w:val="00DE03EE"/>
    <w:rsid w:val="00DE2A10"/>
    <w:rsid w:val="00DE46E3"/>
    <w:rsid w:val="00DF2C34"/>
    <w:rsid w:val="00DF4230"/>
    <w:rsid w:val="00DF5E9A"/>
    <w:rsid w:val="00DF61A8"/>
    <w:rsid w:val="00DF7FAB"/>
    <w:rsid w:val="00E0188E"/>
    <w:rsid w:val="00E11B54"/>
    <w:rsid w:val="00E12206"/>
    <w:rsid w:val="00E131C2"/>
    <w:rsid w:val="00E14AD9"/>
    <w:rsid w:val="00E17145"/>
    <w:rsid w:val="00E20C3A"/>
    <w:rsid w:val="00E2528F"/>
    <w:rsid w:val="00E26608"/>
    <w:rsid w:val="00E27B6D"/>
    <w:rsid w:val="00E300DC"/>
    <w:rsid w:val="00E30E13"/>
    <w:rsid w:val="00E30F91"/>
    <w:rsid w:val="00E3374B"/>
    <w:rsid w:val="00E33DCD"/>
    <w:rsid w:val="00E33EE7"/>
    <w:rsid w:val="00E37FBE"/>
    <w:rsid w:val="00E44CBA"/>
    <w:rsid w:val="00E468A1"/>
    <w:rsid w:val="00E47913"/>
    <w:rsid w:val="00E54B98"/>
    <w:rsid w:val="00E55984"/>
    <w:rsid w:val="00E63FEE"/>
    <w:rsid w:val="00E64DA5"/>
    <w:rsid w:val="00E678CB"/>
    <w:rsid w:val="00E71F99"/>
    <w:rsid w:val="00E72D0F"/>
    <w:rsid w:val="00E743E8"/>
    <w:rsid w:val="00E74C17"/>
    <w:rsid w:val="00E76203"/>
    <w:rsid w:val="00E76C0A"/>
    <w:rsid w:val="00E77C0D"/>
    <w:rsid w:val="00E856BE"/>
    <w:rsid w:val="00E86251"/>
    <w:rsid w:val="00E862C7"/>
    <w:rsid w:val="00E902FA"/>
    <w:rsid w:val="00E91CCB"/>
    <w:rsid w:val="00E91D19"/>
    <w:rsid w:val="00EA4DA5"/>
    <w:rsid w:val="00EB4EAA"/>
    <w:rsid w:val="00EC0D01"/>
    <w:rsid w:val="00EC194A"/>
    <w:rsid w:val="00ED072F"/>
    <w:rsid w:val="00EE1566"/>
    <w:rsid w:val="00EE38E1"/>
    <w:rsid w:val="00EE635D"/>
    <w:rsid w:val="00EE67FE"/>
    <w:rsid w:val="00EF09C8"/>
    <w:rsid w:val="00EF199C"/>
    <w:rsid w:val="00EF334C"/>
    <w:rsid w:val="00EF4700"/>
    <w:rsid w:val="00EF691C"/>
    <w:rsid w:val="00EF76EC"/>
    <w:rsid w:val="00EF7BE1"/>
    <w:rsid w:val="00F06908"/>
    <w:rsid w:val="00F116AD"/>
    <w:rsid w:val="00F25BF0"/>
    <w:rsid w:val="00F41380"/>
    <w:rsid w:val="00F4164A"/>
    <w:rsid w:val="00F419C3"/>
    <w:rsid w:val="00F44944"/>
    <w:rsid w:val="00F475AC"/>
    <w:rsid w:val="00F512A1"/>
    <w:rsid w:val="00F51AA7"/>
    <w:rsid w:val="00F51DA0"/>
    <w:rsid w:val="00F52B83"/>
    <w:rsid w:val="00F55249"/>
    <w:rsid w:val="00F5551A"/>
    <w:rsid w:val="00F575AF"/>
    <w:rsid w:val="00F6075F"/>
    <w:rsid w:val="00F60B68"/>
    <w:rsid w:val="00F620D9"/>
    <w:rsid w:val="00F63520"/>
    <w:rsid w:val="00F656F7"/>
    <w:rsid w:val="00F74D9D"/>
    <w:rsid w:val="00F74FA5"/>
    <w:rsid w:val="00F754B9"/>
    <w:rsid w:val="00F770D1"/>
    <w:rsid w:val="00F92BD0"/>
    <w:rsid w:val="00F97C64"/>
    <w:rsid w:val="00FA3C18"/>
    <w:rsid w:val="00FA5DD2"/>
    <w:rsid w:val="00FB0DD0"/>
    <w:rsid w:val="00FB1563"/>
    <w:rsid w:val="00FB1753"/>
    <w:rsid w:val="00FB5B65"/>
    <w:rsid w:val="00FB69BE"/>
    <w:rsid w:val="00FC0C6E"/>
    <w:rsid w:val="00FC55B0"/>
    <w:rsid w:val="00FC69E3"/>
    <w:rsid w:val="00FD2C93"/>
    <w:rsid w:val="00FD4ABB"/>
    <w:rsid w:val="00FD61DA"/>
    <w:rsid w:val="00FD6A09"/>
    <w:rsid w:val="00FD70C2"/>
    <w:rsid w:val="00FE1978"/>
    <w:rsid w:val="00FE49A7"/>
    <w:rsid w:val="00FE558E"/>
    <w:rsid w:val="00FE7CB4"/>
    <w:rsid w:val="00FF4B6B"/>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4FB9"/>
  <w15:chartTrackingRefBased/>
  <w15:docId w15:val="{6C1899EF-91AE-4518-A6E6-D3616F94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Bullets Знак,En tête 1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Bullets,En tête 1,Γράφημα,Citation List,본문(내용),List Paragraph (numbered (a)),1 Òåêñò"/>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39"/>
    <w:rsid w:val="00A8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rsid w:val="00A132F3"/>
    <w:rPr>
      <w:sz w:val="20"/>
      <w:szCs w:val="20"/>
    </w:rPr>
  </w:style>
  <w:style w:type="paragraph" w:customStyle="1" w:styleId="1-21">
    <w:name w:val="Средняя сетка 1 - Акцент 21"/>
    <w:basedOn w:val="a"/>
    <w:uiPriority w:val="34"/>
    <w:qFormat/>
    <w:rsid w:val="005C058F"/>
    <w:pPr>
      <w:spacing w:after="200" w:line="276" w:lineRule="auto"/>
      <w:ind w:left="720"/>
      <w:contextualSpacing/>
    </w:pPr>
    <w:rPr>
      <w:rFonts w:ascii="Calibri" w:eastAsia="Calibri" w:hAnsi="Calibri"/>
      <w:sz w:val="22"/>
      <w:szCs w:val="22"/>
      <w:lang w:val="ru-RU" w:eastAsia="en-US"/>
    </w:rPr>
  </w:style>
  <w:style w:type="character" w:styleId="af2">
    <w:name w:val="Hyperlink"/>
    <w:basedOn w:val="a0"/>
    <w:uiPriority w:val="99"/>
    <w:unhideWhenUsed/>
    <w:rsid w:val="008A5DD9"/>
    <w:rPr>
      <w:color w:val="0563C1" w:themeColor="hyperlink"/>
      <w:u w:val="single"/>
    </w:rPr>
  </w:style>
  <w:style w:type="paragraph" w:styleId="af3">
    <w:name w:val="Normal (Web)"/>
    <w:basedOn w:val="a"/>
    <w:uiPriority w:val="99"/>
    <w:unhideWhenUsed/>
    <w:rsid w:val="007C6DFA"/>
    <w:pPr>
      <w:spacing w:before="100" w:beforeAutospacing="1" w:after="100" w:afterAutospacing="1"/>
    </w:pPr>
  </w:style>
  <w:style w:type="paragraph" w:customStyle="1" w:styleId="xmsonormal">
    <w:name w:val="x_msonormal"/>
    <w:basedOn w:val="a"/>
    <w:rsid w:val="00EA4DA5"/>
    <w:rPr>
      <w:rFonts w:ascii="Calibri" w:hAnsi="Calibri" w:cs="Calibri"/>
      <w:sz w:val="22"/>
      <w:szCs w:val="22"/>
    </w:rPr>
  </w:style>
  <w:style w:type="paragraph" w:styleId="af4">
    <w:name w:val="annotation subject"/>
    <w:basedOn w:val="af0"/>
    <w:next w:val="af0"/>
    <w:link w:val="af5"/>
    <w:uiPriority w:val="99"/>
    <w:semiHidden/>
    <w:unhideWhenUsed/>
    <w:rsid w:val="00B11AB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B11ABA"/>
    <w:rPr>
      <w:rFonts w:ascii="Times New Roman" w:eastAsia="Times New Roman" w:hAnsi="Times New Roman" w:cs="Times New Roman"/>
      <w:b/>
      <w:bCs/>
      <w:sz w:val="20"/>
      <w:szCs w:val="20"/>
      <w:lang w:val="uk-UA" w:eastAsia="uk-UA"/>
    </w:rPr>
  </w:style>
  <w:style w:type="paragraph" w:styleId="af6">
    <w:name w:val="Revision"/>
    <w:hidden/>
    <w:uiPriority w:val="99"/>
    <w:semiHidden/>
    <w:rsid w:val="00FA3C18"/>
    <w:pPr>
      <w:spacing w:after="0" w:line="240" w:lineRule="auto"/>
    </w:pPr>
    <w:rPr>
      <w:rFonts w:ascii="Times New Roman" w:eastAsia="Times New Roman" w:hAnsi="Times New Roman" w:cs="Times New Roman"/>
      <w:sz w:val="24"/>
      <w:szCs w:val="24"/>
      <w:lang w:val="uk-UA" w:eastAsia="uk-UA"/>
    </w:rPr>
  </w:style>
  <w:style w:type="character" w:styleId="af7">
    <w:name w:val="FollowedHyperlink"/>
    <w:basedOn w:val="a0"/>
    <w:uiPriority w:val="99"/>
    <w:semiHidden/>
    <w:unhideWhenUsed/>
    <w:rsid w:val="00A00848"/>
    <w:rPr>
      <w:color w:val="954F72" w:themeColor="followedHyperlink"/>
      <w:u w:val="single"/>
    </w:rPr>
  </w:style>
  <w:style w:type="paragraph" w:styleId="af8">
    <w:name w:val="Plain Text"/>
    <w:basedOn w:val="a"/>
    <w:link w:val="af9"/>
    <w:uiPriority w:val="99"/>
    <w:unhideWhenUsed/>
    <w:rsid w:val="00D323FF"/>
    <w:rPr>
      <w:rFonts w:ascii="Calibri" w:eastAsiaTheme="minorHAnsi" w:hAnsi="Calibri" w:cs="Calibri"/>
      <w:sz w:val="22"/>
      <w:szCs w:val="22"/>
      <w:lang w:eastAsia="en-US"/>
    </w:rPr>
  </w:style>
  <w:style w:type="character" w:customStyle="1" w:styleId="af9">
    <w:name w:val="Текст Знак"/>
    <w:basedOn w:val="a0"/>
    <w:link w:val="af8"/>
    <w:uiPriority w:val="99"/>
    <w:rsid w:val="00D323FF"/>
    <w:rPr>
      <w:rFonts w:ascii="Calibri" w:hAnsi="Calibri" w:cs="Calibri"/>
      <w:lang w:val="uk-UA"/>
    </w:rPr>
  </w:style>
  <w:style w:type="character" w:styleId="afa">
    <w:name w:val="Unresolved Mention"/>
    <w:basedOn w:val="a0"/>
    <w:uiPriority w:val="99"/>
    <w:semiHidden/>
    <w:unhideWhenUsed/>
    <w:rsid w:val="001E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096">
      <w:bodyDiv w:val="1"/>
      <w:marLeft w:val="0"/>
      <w:marRight w:val="0"/>
      <w:marTop w:val="0"/>
      <w:marBottom w:val="0"/>
      <w:divBdr>
        <w:top w:val="none" w:sz="0" w:space="0" w:color="auto"/>
        <w:left w:val="none" w:sz="0" w:space="0" w:color="auto"/>
        <w:bottom w:val="none" w:sz="0" w:space="0" w:color="auto"/>
        <w:right w:val="none" w:sz="0" w:space="0" w:color="auto"/>
      </w:divBdr>
    </w:div>
    <w:div w:id="114370136">
      <w:bodyDiv w:val="1"/>
      <w:marLeft w:val="0"/>
      <w:marRight w:val="0"/>
      <w:marTop w:val="0"/>
      <w:marBottom w:val="0"/>
      <w:divBdr>
        <w:top w:val="none" w:sz="0" w:space="0" w:color="auto"/>
        <w:left w:val="none" w:sz="0" w:space="0" w:color="auto"/>
        <w:bottom w:val="none" w:sz="0" w:space="0" w:color="auto"/>
        <w:right w:val="none" w:sz="0" w:space="0" w:color="auto"/>
      </w:divBdr>
    </w:div>
    <w:div w:id="178348674">
      <w:bodyDiv w:val="1"/>
      <w:marLeft w:val="0"/>
      <w:marRight w:val="0"/>
      <w:marTop w:val="0"/>
      <w:marBottom w:val="0"/>
      <w:divBdr>
        <w:top w:val="none" w:sz="0" w:space="0" w:color="auto"/>
        <w:left w:val="none" w:sz="0" w:space="0" w:color="auto"/>
        <w:bottom w:val="none" w:sz="0" w:space="0" w:color="auto"/>
        <w:right w:val="none" w:sz="0" w:space="0" w:color="auto"/>
      </w:divBdr>
    </w:div>
    <w:div w:id="181404945">
      <w:bodyDiv w:val="1"/>
      <w:marLeft w:val="0"/>
      <w:marRight w:val="0"/>
      <w:marTop w:val="0"/>
      <w:marBottom w:val="0"/>
      <w:divBdr>
        <w:top w:val="none" w:sz="0" w:space="0" w:color="auto"/>
        <w:left w:val="none" w:sz="0" w:space="0" w:color="auto"/>
        <w:bottom w:val="none" w:sz="0" w:space="0" w:color="auto"/>
        <w:right w:val="none" w:sz="0" w:space="0" w:color="auto"/>
      </w:divBdr>
    </w:div>
    <w:div w:id="267009262">
      <w:bodyDiv w:val="1"/>
      <w:marLeft w:val="0"/>
      <w:marRight w:val="0"/>
      <w:marTop w:val="0"/>
      <w:marBottom w:val="0"/>
      <w:divBdr>
        <w:top w:val="none" w:sz="0" w:space="0" w:color="auto"/>
        <w:left w:val="none" w:sz="0" w:space="0" w:color="auto"/>
        <w:bottom w:val="none" w:sz="0" w:space="0" w:color="auto"/>
        <w:right w:val="none" w:sz="0" w:space="0" w:color="auto"/>
      </w:divBdr>
    </w:div>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360516907">
      <w:bodyDiv w:val="1"/>
      <w:marLeft w:val="0"/>
      <w:marRight w:val="0"/>
      <w:marTop w:val="0"/>
      <w:marBottom w:val="0"/>
      <w:divBdr>
        <w:top w:val="none" w:sz="0" w:space="0" w:color="auto"/>
        <w:left w:val="none" w:sz="0" w:space="0" w:color="auto"/>
        <w:bottom w:val="none" w:sz="0" w:space="0" w:color="auto"/>
        <w:right w:val="none" w:sz="0" w:space="0" w:color="auto"/>
      </w:divBdr>
    </w:div>
    <w:div w:id="393116694">
      <w:bodyDiv w:val="1"/>
      <w:marLeft w:val="0"/>
      <w:marRight w:val="0"/>
      <w:marTop w:val="0"/>
      <w:marBottom w:val="0"/>
      <w:divBdr>
        <w:top w:val="none" w:sz="0" w:space="0" w:color="auto"/>
        <w:left w:val="none" w:sz="0" w:space="0" w:color="auto"/>
        <w:bottom w:val="none" w:sz="0" w:space="0" w:color="auto"/>
        <w:right w:val="none" w:sz="0" w:space="0" w:color="auto"/>
      </w:divBdr>
    </w:div>
    <w:div w:id="623267484">
      <w:bodyDiv w:val="1"/>
      <w:marLeft w:val="0"/>
      <w:marRight w:val="0"/>
      <w:marTop w:val="0"/>
      <w:marBottom w:val="0"/>
      <w:divBdr>
        <w:top w:val="none" w:sz="0" w:space="0" w:color="auto"/>
        <w:left w:val="none" w:sz="0" w:space="0" w:color="auto"/>
        <w:bottom w:val="none" w:sz="0" w:space="0" w:color="auto"/>
        <w:right w:val="none" w:sz="0" w:space="0" w:color="auto"/>
      </w:divBdr>
    </w:div>
    <w:div w:id="760837879">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809518164">
      <w:bodyDiv w:val="1"/>
      <w:marLeft w:val="0"/>
      <w:marRight w:val="0"/>
      <w:marTop w:val="0"/>
      <w:marBottom w:val="0"/>
      <w:divBdr>
        <w:top w:val="none" w:sz="0" w:space="0" w:color="auto"/>
        <w:left w:val="none" w:sz="0" w:space="0" w:color="auto"/>
        <w:bottom w:val="none" w:sz="0" w:space="0" w:color="auto"/>
        <w:right w:val="none" w:sz="0" w:space="0" w:color="auto"/>
      </w:divBdr>
    </w:div>
    <w:div w:id="1000737140">
      <w:bodyDiv w:val="1"/>
      <w:marLeft w:val="0"/>
      <w:marRight w:val="0"/>
      <w:marTop w:val="0"/>
      <w:marBottom w:val="0"/>
      <w:divBdr>
        <w:top w:val="none" w:sz="0" w:space="0" w:color="auto"/>
        <w:left w:val="none" w:sz="0" w:space="0" w:color="auto"/>
        <w:bottom w:val="none" w:sz="0" w:space="0" w:color="auto"/>
        <w:right w:val="none" w:sz="0" w:space="0" w:color="auto"/>
      </w:divBdr>
    </w:div>
    <w:div w:id="1001735090">
      <w:bodyDiv w:val="1"/>
      <w:marLeft w:val="0"/>
      <w:marRight w:val="0"/>
      <w:marTop w:val="0"/>
      <w:marBottom w:val="0"/>
      <w:divBdr>
        <w:top w:val="none" w:sz="0" w:space="0" w:color="auto"/>
        <w:left w:val="none" w:sz="0" w:space="0" w:color="auto"/>
        <w:bottom w:val="none" w:sz="0" w:space="0" w:color="auto"/>
        <w:right w:val="none" w:sz="0" w:space="0" w:color="auto"/>
      </w:divBdr>
    </w:div>
    <w:div w:id="1015039636">
      <w:bodyDiv w:val="1"/>
      <w:marLeft w:val="0"/>
      <w:marRight w:val="0"/>
      <w:marTop w:val="0"/>
      <w:marBottom w:val="0"/>
      <w:divBdr>
        <w:top w:val="none" w:sz="0" w:space="0" w:color="auto"/>
        <w:left w:val="none" w:sz="0" w:space="0" w:color="auto"/>
        <w:bottom w:val="none" w:sz="0" w:space="0" w:color="auto"/>
        <w:right w:val="none" w:sz="0" w:space="0" w:color="auto"/>
      </w:divBdr>
    </w:div>
    <w:div w:id="1021202245">
      <w:bodyDiv w:val="1"/>
      <w:marLeft w:val="0"/>
      <w:marRight w:val="0"/>
      <w:marTop w:val="0"/>
      <w:marBottom w:val="0"/>
      <w:divBdr>
        <w:top w:val="none" w:sz="0" w:space="0" w:color="auto"/>
        <w:left w:val="none" w:sz="0" w:space="0" w:color="auto"/>
        <w:bottom w:val="none" w:sz="0" w:space="0" w:color="auto"/>
        <w:right w:val="none" w:sz="0" w:space="0" w:color="auto"/>
      </w:divBdr>
    </w:div>
    <w:div w:id="1050804555">
      <w:bodyDiv w:val="1"/>
      <w:marLeft w:val="0"/>
      <w:marRight w:val="0"/>
      <w:marTop w:val="0"/>
      <w:marBottom w:val="0"/>
      <w:divBdr>
        <w:top w:val="none" w:sz="0" w:space="0" w:color="auto"/>
        <w:left w:val="none" w:sz="0" w:space="0" w:color="auto"/>
        <w:bottom w:val="none" w:sz="0" w:space="0" w:color="auto"/>
        <w:right w:val="none" w:sz="0" w:space="0" w:color="auto"/>
      </w:divBdr>
    </w:div>
    <w:div w:id="1123575471">
      <w:bodyDiv w:val="1"/>
      <w:marLeft w:val="0"/>
      <w:marRight w:val="0"/>
      <w:marTop w:val="0"/>
      <w:marBottom w:val="0"/>
      <w:divBdr>
        <w:top w:val="none" w:sz="0" w:space="0" w:color="auto"/>
        <w:left w:val="none" w:sz="0" w:space="0" w:color="auto"/>
        <w:bottom w:val="none" w:sz="0" w:space="0" w:color="auto"/>
        <w:right w:val="none" w:sz="0" w:space="0" w:color="auto"/>
      </w:divBdr>
    </w:div>
    <w:div w:id="1252393915">
      <w:bodyDiv w:val="1"/>
      <w:marLeft w:val="0"/>
      <w:marRight w:val="0"/>
      <w:marTop w:val="0"/>
      <w:marBottom w:val="0"/>
      <w:divBdr>
        <w:top w:val="none" w:sz="0" w:space="0" w:color="auto"/>
        <w:left w:val="none" w:sz="0" w:space="0" w:color="auto"/>
        <w:bottom w:val="none" w:sz="0" w:space="0" w:color="auto"/>
        <w:right w:val="none" w:sz="0" w:space="0" w:color="auto"/>
      </w:divBdr>
    </w:div>
    <w:div w:id="1345354454">
      <w:bodyDiv w:val="1"/>
      <w:marLeft w:val="0"/>
      <w:marRight w:val="0"/>
      <w:marTop w:val="0"/>
      <w:marBottom w:val="0"/>
      <w:divBdr>
        <w:top w:val="none" w:sz="0" w:space="0" w:color="auto"/>
        <w:left w:val="none" w:sz="0" w:space="0" w:color="auto"/>
        <w:bottom w:val="none" w:sz="0" w:space="0" w:color="auto"/>
        <w:right w:val="none" w:sz="0" w:space="0" w:color="auto"/>
      </w:divBdr>
    </w:div>
    <w:div w:id="1393847436">
      <w:bodyDiv w:val="1"/>
      <w:marLeft w:val="0"/>
      <w:marRight w:val="0"/>
      <w:marTop w:val="0"/>
      <w:marBottom w:val="0"/>
      <w:divBdr>
        <w:top w:val="none" w:sz="0" w:space="0" w:color="auto"/>
        <w:left w:val="none" w:sz="0" w:space="0" w:color="auto"/>
        <w:bottom w:val="none" w:sz="0" w:space="0" w:color="auto"/>
        <w:right w:val="none" w:sz="0" w:space="0" w:color="auto"/>
      </w:divBdr>
    </w:div>
    <w:div w:id="1410737533">
      <w:bodyDiv w:val="1"/>
      <w:marLeft w:val="0"/>
      <w:marRight w:val="0"/>
      <w:marTop w:val="0"/>
      <w:marBottom w:val="0"/>
      <w:divBdr>
        <w:top w:val="none" w:sz="0" w:space="0" w:color="auto"/>
        <w:left w:val="none" w:sz="0" w:space="0" w:color="auto"/>
        <w:bottom w:val="none" w:sz="0" w:space="0" w:color="auto"/>
        <w:right w:val="none" w:sz="0" w:space="0" w:color="auto"/>
      </w:divBdr>
    </w:div>
    <w:div w:id="1484084289">
      <w:bodyDiv w:val="1"/>
      <w:marLeft w:val="0"/>
      <w:marRight w:val="0"/>
      <w:marTop w:val="0"/>
      <w:marBottom w:val="0"/>
      <w:divBdr>
        <w:top w:val="none" w:sz="0" w:space="0" w:color="auto"/>
        <w:left w:val="none" w:sz="0" w:space="0" w:color="auto"/>
        <w:bottom w:val="none" w:sz="0" w:space="0" w:color="auto"/>
        <w:right w:val="none" w:sz="0" w:space="0" w:color="auto"/>
      </w:divBdr>
    </w:div>
    <w:div w:id="1504781312">
      <w:bodyDiv w:val="1"/>
      <w:marLeft w:val="0"/>
      <w:marRight w:val="0"/>
      <w:marTop w:val="0"/>
      <w:marBottom w:val="0"/>
      <w:divBdr>
        <w:top w:val="none" w:sz="0" w:space="0" w:color="auto"/>
        <w:left w:val="none" w:sz="0" w:space="0" w:color="auto"/>
        <w:bottom w:val="none" w:sz="0" w:space="0" w:color="auto"/>
        <w:right w:val="none" w:sz="0" w:space="0" w:color="auto"/>
      </w:divBdr>
    </w:div>
    <w:div w:id="1615597174">
      <w:bodyDiv w:val="1"/>
      <w:marLeft w:val="0"/>
      <w:marRight w:val="0"/>
      <w:marTop w:val="0"/>
      <w:marBottom w:val="0"/>
      <w:divBdr>
        <w:top w:val="none" w:sz="0" w:space="0" w:color="auto"/>
        <w:left w:val="none" w:sz="0" w:space="0" w:color="auto"/>
        <w:bottom w:val="none" w:sz="0" w:space="0" w:color="auto"/>
        <w:right w:val="none" w:sz="0" w:space="0" w:color="auto"/>
      </w:divBdr>
    </w:div>
    <w:div w:id="1772165705">
      <w:bodyDiv w:val="1"/>
      <w:marLeft w:val="0"/>
      <w:marRight w:val="0"/>
      <w:marTop w:val="0"/>
      <w:marBottom w:val="0"/>
      <w:divBdr>
        <w:top w:val="none" w:sz="0" w:space="0" w:color="auto"/>
        <w:left w:val="none" w:sz="0" w:space="0" w:color="auto"/>
        <w:bottom w:val="none" w:sz="0" w:space="0" w:color="auto"/>
        <w:right w:val="none" w:sz="0" w:space="0" w:color="auto"/>
      </w:divBdr>
    </w:div>
    <w:div w:id="1781141463">
      <w:bodyDiv w:val="1"/>
      <w:marLeft w:val="0"/>
      <w:marRight w:val="0"/>
      <w:marTop w:val="0"/>
      <w:marBottom w:val="0"/>
      <w:divBdr>
        <w:top w:val="none" w:sz="0" w:space="0" w:color="auto"/>
        <w:left w:val="none" w:sz="0" w:space="0" w:color="auto"/>
        <w:bottom w:val="none" w:sz="0" w:space="0" w:color="auto"/>
        <w:right w:val="none" w:sz="0" w:space="0" w:color="auto"/>
      </w:divBdr>
    </w:div>
    <w:div w:id="1821532652">
      <w:bodyDiv w:val="1"/>
      <w:marLeft w:val="0"/>
      <w:marRight w:val="0"/>
      <w:marTop w:val="0"/>
      <w:marBottom w:val="0"/>
      <w:divBdr>
        <w:top w:val="none" w:sz="0" w:space="0" w:color="auto"/>
        <w:left w:val="none" w:sz="0" w:space="0" w:color="auto"/>
        <w:bottom w:val="none" w:sz="0" w:space="0" w:color="auto"/>
        <w:right w:val="none" w:sz="0" w:space="0" w:color="auto"/>
      </w:divBdr>
    </w:div>
    <w:div w:id="1993947048">
      <w:bodyDiv w:val="1"/>
      <w:marLeft w:val="0"/>
      <w:marRight w:val="0"/>
      <w:marTop w:val="0"/>
      <w:marBottom w:val="0"/>
      <w:divBdr>
        <w:top w:val="none" w:sz="0" w:space="0" w:color="auto"/>
        <w:left w:val="none" w:sz="0" w:space="0" w:color="auto"/>
        <w:bottom w:val="none" w:sz="0" w:space="0" w:color="auto"/>
        <w:right w:val="none" w:sz="0" w:space="0" w:color="auto"/>
      </w:divBdr>
    </w:div>
    <w:div w:id="2006977573">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
    <w:div w:id="2138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ek.com/investors_and_partners/asset/zapadener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idoVI@dte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ht.kharkov.ua/" TargetMode="External"/><Relationship Id="rId5" Type="http://schemas.openxmlformats.org/officeDocument/2006/relationships/numbering" Target="numbering.xml"/><Relationship Id="rId15" Type="http://schemas.openxmlformats.org/officeDocument/2006/relationships/hyperlink" Target="https://www.shaht.kharkov.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idoVI@dte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Description="Создание документа." ma:contentTypeID="0x010100AEA01A6032D8EE43BB1CCEEBDDE29E16" ma:contentTypeName="Документ" ma:contentTypeScope="" ma:contentTypeVersion="9" ma:versionID="4b02f904d2eef4267549e60dd7945cf3">
  <xs:schema xmlns:ns2="88e8af80-af2d-46be-9a05-098e66d8b67c" xmlns:ns3="7d86b869-e99b-4f0d-bc32-43f5d1fb2b37" xmlns:p="http://schemas.microsoft.com/office/2006/metadata/properties" xmlns:xs="http://www.w3.org/2001/XMLSchema" xmlns:xsd="http://www.w3.org/2001/XMLSchema" targetNamespace="http://schemas.microsoft.com/office/2006/metadata/properties" ns3:_="" ns2:_="" ma:fieldsID="68878e528cbe8dbedbfd17cb24b888cb" ma:root="true">
    <xs:import namespace="88e8af80-af2d-46be-9a05-098e66d8b67c"/>
    <xs:import namespace="7d86b869-e99b-4f0d-bc32-43f5d1fb2b37"/>
    <xs:element name="properties">
      <xs:complexType>
        <xs:sequence>
          <xs:element name="documentManagement">
            <xs:complexType>
              <xs:all>
                <xs:element minOccurs="0" ref="ns2:MediaServiceMetadata"/>
                <xs:element minOccurs="0" ref="ns2:MediaServiceFastMetadata"/>
                <xs:element minOccurs="0" ref="ns2:MediaServiceSearchProperties"/>
                <xs:element minOccurs="0" ref="ns2:MediaServiceObjectDetectorVersions"/>
                <xs:element minOccurs="0" ref="ns3:SharedWithUsers"/>
                <xs:element minOccurs="0" ref="ns3:SharedWithDetails"/>
              </xs:all>
            </xs:complexType>
          </xs:element>
        </xs:sequence>
      </xs:complexType>
    </xs:element>
  </xs:schema>
  <xs:schema xmlns:dms="http://schemas.microsoft.com/office/2006/documentManagement/types" xmlns:pc="http://schemas.microsoft.com/office/infopath/2007/PartnerControls" xmlns:xs="http://www.w3.org/2001/XMLSchema" xmlns:xsd="http://www.w3.org/2001/XMLSchema" elementFormDefault="qualified" targetNamespace="88e8af80-af2d-46be-9a05-098e66d8b67c">
    <xs:import namespace="http://schemas.microsoft.com/office/2006/documentManagement/types"/>
    <xs:import namespace="http://schemas.microsoft.com/office/infopath/2007/PartnerControls"/>
    <xs:element name="MediaServiceMetadata" nillable="true" ma:displayName="MediaServiceMetadata" ma:hidden="true" ma:index="8" ma:internalName="MediaServiceMetadata" ma:readOnly="true">
      <xs:simpleType>
        <xs:restriction base="dms:Note"/>
      </xs:simpleType>
    </xs:element>
    <xs:element name="MediaServiceFastMetadata" nillable="true" ma:displayName="MediaServiceFastMetadata" ma:hidden="true" ma:index="9" ma:internalName="MediaServiceFastMetadata" ma:readOnly="true">
      <xs:simpleType>
        <xs:restriction base="dms:Note"/>
      </xs:simpleType>
    </xs:element>
    <xs:element name="MediaServiceSearchProperties" nillable="true" ma:displayName="MediaServiceSearchProperties" ma:hidden="true" ma:index="10" ma:internalName="MediaServiceSearchProperties" ma:readOnly="true">
      <xs:simpleType>
        <xs:restriction base="dms:Note"/>
      </xs:simpleType>
    </xs:element>
    <xs:element name="MediaServiceObjectDetectorVersions" nillable="true" ma:description="" ma:displayName="MediaServiceObjectDetectorVersions" ma:hidden="true" ma:index="11" ma:indexed="true" ma:internalName="MediaServiceObjectDetectorVersions" ma:readOnly="true">
      <xs:simpleType>
        <xs:restriction base="dms:Text"/>
      </xs:simpleType>
    </xs:element>
  </xs:schema>
  <xs:schema xmlns:dms="http://schemas.microsoft.com/office/2006/documentManagement/types" xmlns:pc="http://schemas.microsoft.com/office/infopath/2007/PartnerControls" xmlns:xs="http://www.w3.org/2001/XMLSchema" xmlns:xsd="http://www.w3.org/2001/XMLSchema" elementFormDefault="qualified" targetNamespace="7d86b869-e99b-4f0d-bc32-43f5d1fb2b37">
    <xs:import namespace="http://schemas.microsoft.com/office/2006/documentManagement/types"/>
    <xs:import namespace="http://schemas.microsoft.com/office/infopath/2007/PartnerControls"/>
    <xs:element name="SharedWithUsers" nillable="true" ma:displayName="Спільний доступ" ma:index="12" ma:internalName="SharedWithUsers" ma:readOnly="true">
      <xs:complexType>
        <xs:complexContent>
          <xs:extension base="dms:UserMulti">
            <xs:sequence>
              <xs:element maxOccurs="unbounded" minOccurs="0" name="UserInfo">
                <xs:complexType>
                  <xs:sequence>
                    <xs:element minOccurs="0" name="DisplayName" type="xsd:string"/>
                    <xs:element minOccurs="0" name="AccountId" nillable="true" type="dms:UserId"/>
                    <xs:element minOccurs="0" name="AccountType" type="xsd:string"/>
                  </xs:sequence>
                </xs:complexType>
              </xs:element>
            </xs:sequence>
          </xs:extension>
        </xs:complexContent>
      </xs:complexType>
    </xs:element>
    <xs:element name="SharedWithDetails" nillable="true" ma:displayName="Відомості про тих, хто має доступ" ma:index="13" ma:internalName="SharedWithDetails" ma:readOnly="true">
      <xs:simpleType>
        <xs:restriction base="dms:Note">
          <xs:maxLength value="255"/>
        </xs:restriction>
      </xs:simpleType>
    </xs:element>
  </xs:schema>
  <xsd:schema xmlns:dc="http://purl.org/dc/elements/1.1/" xmlns:dcterms="http://purl.org/dc/terms/" xmlns:odoc="http://schemas.microsoft.com/internal/obd" xmlns="http://schemas.openxmlformats.org/package/2006/metadata/core-properties"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xOccurs="1" minOccurs="0" name="contentType" type="xsd:string" ma:displayName="Тип вмісту" ma:index="0"/>
        <xsd:element maxOccurs="1" minOccurs="0" ref="dc:title" ma:displayName="Название" ma:index="4"/>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122D-C4C1-4FEC-8823-B96C9D09B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58901-A4CD-4688-87D3-9B6A6126F16A}">
  <ds:schemaRefs>
    <ds:schemaRef ds:uri="http://schemas.microsoft.com/office/2006/metadata/contentType"/>
    <ds:schemaRef ds:uri="http://schemas.microsoft.com/office/2006/metadata/properties/metaAttributes"/>
    <ds:schemaRef ds:uri="88e8af80-af2d-46be-9a05-098e66d8b67c"/>
    <ds:schemaRef ds:uri="7d86b869-e99b-4f0d-bc32-43f5d1fb2b37"/>
    <ds:schemaRef ds:uri="http://schemas.microsoft.com/office/2006/metadata/properties"/>
    <ds:schemaRef ds:uri="http://www.w3.org/2001/XMLSchema"/>
    <ds:schemaRef ds:uri="http://schemas.microsoft.com/office/2006/documentManagement/types"/>
    <ds:schemaRef ds:uri="http://schemas.microsoft.com/office/infopath/2007/PartnerControls"/>
    <ds:schemaRef ds:uri="http://purl.org/dc/elements/1.1/"/>
    <ds:schemaRef ds:uri="http://purl.org/dc/terms/"/>
    <ds:schemaRef ds:uri="http://schemas.microsoft.com/internal/obd"/>
    <ds:schemaRef ds:uri="http://schemas.openxmlformats.org/package/2006/metadata/core-properties"/>
  </ds:schemaRefs>
</ds:datastoreItem>
</file>

<file path=customXml/itemProps3.xml><?xml version="1.0" encoding="utf-8"?>
<ds:datastoreItem xmlns:ds="http://schemas.openxmlformats.org/officeDocument/2006/customXml" ds:itemID="{45A20A78-69DF-4DFF-A7B1-9241E8A23909}">
  <ds:schemaRefs>
    <ds:schemaRef ds:uri="http://schemas.microsoft.com/sharepoint/v3/contenttype/forms"/>
  </ds:schemaRefs>
</ds:datastoreItem>
</file>

<file path=customXml/itemProps4.xml><?xml version="1.0" encoding="utf-8"?>
<ds:datastoreItem xmlns:ds="http://schemas.openxmlformats.org/officeDocument/2006/customXml" ds:itemID="{1E8BE14F-8335-443A-8A91-3D3604935A00}">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114</TotalTime>
  <Pages>10</Pages>
  <Words>14719</Words>
  <Characters>8391</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uk Iryna D.</dc:creator>
  <cp:keywords/>
  <dc:description/>
  <cp:lastModifiedBy>Hnido Vladyslav</cp:lastModifiedBy>
  <cp:revision>38</cp:revision>
  <cp:lastPrinted>2020-03-17T13:31:00Z</cp:lastPrinted>
  <dcterms:created xsi:type="dcterms:W3CDTF">2024-03-26T13:31:00Z</dcterms:created>
  <dcterms:modified xsi:type="dcterms:W3CDTF">2024-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1A6032D8EE43BB1CCEEBDDE29E16</vt:lpwstr>
  </property>
</Properties>
</file>